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11="http://schemas.microsoft.com/office/drawing/2016/11/main" mc:Ignorable="w14 w15 w16se w16cid wp14">
  <w:body>
    <w:p w:rsidRPr="00914FEE" w:rsidR="008A26E0" w:rsidP="00407898" w:rsidRDefault="00E742C7" w14:paraId="5E8B1F91" w14:textId="77777777">
      <w:pPr>
        <w:spacing w:line="360" w:lineRule="auto"/>
        <w:ind w:left="-142"/>
        <w:rPr>
          <w:rFonts w:ascii="Arial" w:hAnsi="Arial" w:cs="Arial"/>
          <w:b/>
          <w:color w:val="5F497A" w:themeColor="accent4" w:themeShade="BF"/>
          <w:sz w:val="40"/>
          <w:szCs w:val="40"/>
        </w:rPr>
      </w:pPr>
      <w:r w:rsidRPr="006C6E79">
        <w:rPr>
          <w:noProof/>
          <w:lang w:eastAsia="en-GB"/>
        </w:rPr>
        <w:drawing>
          <wp:anchor distT="36576" distB="36576" distL="36576" distR="36576" simplePos="0" relativeHeight="251675648" behindDoc="0" locked="0" layoutInCell="1" allowOverlap="1" wp14:anchorId="328867D5" wp14:editId="040ECDBA">
            <wp:simplePos x="0" y="0"/>
            <wp:positionH relativeFrom="margin">
              <wp:align>center</wp:align>
            </wp:positionH>
            <wp:positionV relativeFrom="paragraph">
              <wp:posOffset>41910</wp:posOffset>
            </wp:positionV>
            <wp:extent cx="5299903" cy="603849"/>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99903" cy="60384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8A26E0" w:rsidP="00C45D7B" w:rsidRDefault="008A26E0" w14:paraId="1A46D438" w14:textId="171BB1DE">
      <w:pPr>
        <w:spacing w:line="360" w:lineRule="auto"/>
        <w:rPr>
          <w:rFonts w:ascii="Arial" w:hAnsi="Arial" w:cs="Arial"/>
          <w:b/>
          <w:color w:val="5F497A" w:themeColor="accent4" w:themeShade="BF"/>
          <w:sz w:val="40"/>
          <w:szCs w:val="40"/>
        </w:rPr>
      </w:pPr>
    </w:p>
    <w:p w:rsidRPr="00914FEE" w:rsidR="00596A16" w:rsidP="00C45D7B" w:rsidRDefault="00596A16" w14:paraId="1C835529" w14:textId="77777777">
      <w:pPr>
        <w:spacing w:line="360" w:lineRule="auto"/>
        <w:rPr>
          <w:rFonts w:ascii="Arial" w:hAnsi="Arial" w:cs="Arial"/>
          <w:b/>
          <w:color w:val="5F497A" w:themeColor="accent4" w:themeShade="BF"/>
          <w:sz w:val="40"/>
          <w:szCs w:val="40"/>
        </w:rPr>
      </w:pPr>
    </w:p>
    <w:p w:rsidRPr="00596A16" w:rsidR="008A26E0" w:rsidP="00596A16" w:rsidRDefault="0E7E3515" w14:paraId="729CC841" w14:textId="77777777">
      <w:pPr>
        <w:spacing w:line="360" w:lineRule="auto"/>
        <w:jc w:val="center"/>
        <w:rPr>
          <w:rFonts w:ascii="Arial" w:hAnsi="Arial" w:cs="Arial"/>
          <w:b/>
          <w:bCs/>
          <w:sz w:val="52"/>
          <w:szCs w:val="52"/>
        </w:rPr>
      </w:pPr>
      <w:r w:rsidRPr="00596A16">
        <w:rPr>
          <w:rFonts w:ascii="Arial" w:hAnsi="Arial" w:cs="Arial"/>
          <w:b/>
          <w:bCs/>
          <w:sz w:val="52"/>
          <w:szCs w:val="52"/>
        </w:rPr>
        <w:t>Strategic Equality Plan Annual Report</w:t>
      </w:r>
    </w:p>
    <w:p w:rsidRPr="00596A16" w:rsidR="008A26E0" w:rsidP="00596A16" w:rsidRDefault="0E7E3515" w14:paraId="03BB593B" w14:textId="1CE946BC">
      <w:pPr>
        <w:spacing w:line="360" w:lineRule="auto"/>
        <w:jc w:val="center"/>
        <w:rPr>
          <w:rFonts w:ascii="Arial" w:hAnsi="Arial" w:cs="Arial"/>
          <w:b/>
          <w:bCs/>
          <w:sz w:val="52"/>
          <w:szCs w:val="52"/>
        </w:rPr>
      </w:pPr>
      <w:r w:rsidRPr="00596A16">
        <w:rPr>
          <w:rFonts w:ascii="Arial" w:hAnsi="Arial" w:cs="Arial"/>
          <w:b/>
          <w:bCs/>
          <w:sz w:val="52"/>
          <w:szCs w:val="52"/>
        </w:rPr>
        <w:t>1</w:t>
      </w:r>
      <w:r w:rsidRPr="00596A16">
        <w:rPr>
          <w:rFonts w:ascii="Arial" w:hAnsi="Arial" w:cs="Arial"/>
          <w:b/>
          <w:bCs/>
          <w:sz w:val="52"/>
          <w:szCs w:val="52"/>
          <w:vertAlign w:val="superscript"/>
        </w:rPr>
        <w:t>st</w:t>
      </w:r>
      <w:r w:rsidRPr="00596A16">
        <w:rPr>
          <w:rFonts w:ascii="Arial" w:hAnsi="Arial" w:cs="Arial"/>
          <w:b/>
          <w:bCs/>
          <w:sz w:val="52"/>
          <w:szCs w:val="52"/>
        </w:rPr>
        <w:t xml:space="preserve"> April 20</w:t>
      </w:r>
      <w:r w:rsidR="00EC0D45">
        <w:rPr>
          <w:rFonts w:ascii="Arial" w:hAnsi="Arial" w:cs="Arial"/>
          <w:b/>
          <w:bCs/>
          <w:sz w:val="52"/>
          <w:szCs w:val="52"/>
        </w:rPr>
        <w:t>2</w:t>
      </w:r>
      <w:r w:rsidR="005F3D74">
        <w:rPr>
          <w:rFonts w:ascii="Arial" w:hAnsi="Arial" w:cs="Arial"/>
          <w:b/>
          <w:bCs/>
          <w:sz w:val="52"/>
          <w:szCs w:val="52"/>
        </w:rPr>
        <w:t>1</w:t>
      </w:r>
      <w:r w:rsidRPr="00596A16">
        <w:rPr>
          <w:rFonts w:ascii="Arial" w:hAnsi="Arial" w:cs="Arial"/>
          <w:b/>
          <w:bCs/>
          <w:sz w:val="52"/>
          <w:szCs w:val="52"/>
        </w:rPr>
        <w:t xml:space="preserve"> to 31</w:t>
      </w:r>
      <w:r w:rsidRPr="00596A16">
        <w:rPr>
          <w:rFonts w:ascii="Arial" w:hAnsi="Arial" w:cs="Arial"/>
          <w:b/>
          <w:bCs/>
          <w:sz w:val="52"/>
          <w:szCs w:val="52"/>
          <w:vertAlign w:val="superscript"/>
        </w:rPr>
        <w:t>st</w:t>
      </w:r>
      <w:r w:rsidRPr="00596A16">
        <w:rPr>
          <w:rFonts w:ascii="Arial" w:hAnsi="Arial" w:cs="Arial"/>
          <w:b/>
          <w:bCs/>
          <w:sz w:val="52"/>
          <w:szCs w:val="52"/>
        </w:rPr>
        <w:t xml:space="preserve"> March 20</w:t>
      </w:r>
      <w:r w:rsidR="008A4A79">
        <w:rPr>
          <w:rFonts w:ascii="Arial" w:hAnsi="Arial" w:cs="Arial"/>
          <w:b/>
          <w:bCs/>
          <w:sz w:val="52"/>
          <w:szCs w:val="52"/>
        </w:rPr>
        <w:t>2</w:t>
      </w:r>
      <w:r w:rsidR="005F3D74">
        <w:rPr>
          <w:rFonts w:ascii="Arial" w:hAnsi="Arial" w:cs="Arial"/>
          <w:b/>
          <w:bCs/>
          <w:sz w:val="52"/>
          <w:szCs w:val="52"/>
        </w:rPr>
        <w:t>2</w:t>
      </w:r>
    </w:p>
    <w:p w:rsidRPr="00914FEE" w:rsidR="00596A16" w:rsidP="00C45D7B" w:rsidRDefault="00596A16" w14:paraId="3E80115A" w14:textId="77777777">
      <w:pPr>
        <w:spacing w:line="360" w:lineRule="auto"/>
        <w:rPr>
          <w:rFonts w:cs="Arial" w:asciiTheme="majorHAnsi" w:hAnsiTheme="majorHAnsi"/>
          <w:sz w:val="52"/>
          <w:szCs w:val="52"/>
        </w:rPr>
      </w:pPr>
    </w:p>
    <w:p w:rsidR="002B6E92" w:rsidP="00596A16" w:rsidRDefault="008A4A79" w14:paraId="455AEA66" w14:textId="1439F6ED">
      <w:pPr>
        <w:spacing w:after="0" w:line="360" w:lineRule="auto"/>
        <w:jc w:val="center"/>
        <w:rPr>
          <w:rFonts w:cs="Arial" w:asciiTheme="majorHAnsi" w:hAnsiTheme="majorHAnsi"/>
          <w:b/>
          <w:bCs/>
          <w:sz w:val="32"/>
          <w:szCs w:val="32"/>
        </w:rPr>
      </w:pPr>
      <w:r>
        <w:rPr>
          <w:rFonts w:cs="Arial" w:asciiTheme="majorHAnsi" w:hAnsiTheme="majorHAnsi"/>
          <w:b/>
          <w:bCs/>
          <w:noProof/>
          <w:sz w:val="32"/>
          <w:szCs w:val="32"/>
        </w:rPr>
        <mc:AlternateContent>
          <mc:Choice Requires="wpg">
            <w:drawing>
              <wp:inline distT="0" distB="0" distL="0" distR="0" wp14:anchorId="0EC28D09" wp14:editId="5EA8EA21">
                <wp:extent cx="2948940" cy="1524000"/>
                <wp:effectExtent l="0" t="0" r="3810" b="0"/>
                <wp:docPr id="12" name="Group 12"/>
                <wp:cNvGraphicFramePr/>
                <a:graphic xmlns:a="http://schemas.openxmlformats.org/drawingml/2006/main">
                  <a:graphicData uri="http://schemas.microsoft.com/office/word/2010/wordprocessingGroup">
                    <wpg:wgp>
                      <wpg:cNvGrpSpPr/>
                      <wpg:grpSpPr>
                        <a:xfrm>
                          <a:off x="0" y="0"/>
                          <a:ext cx="2948940" cy="1524000"/>
                          <a:chOff x="0" y="0"/>
                          <a:chExt cx="5731510" cy="2671445"/>
                        </a:xfrm>
                      </wpg:grpSpPr>
                      <pic:pic xmlns:pic="http://schemas.openxmlformats.org/drawingml/2006/picture">
                        <pic:nvPicPr>
                          <pic:cNvPr id="10" name="Picture 10"/>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5731510" cy="2292350"/>
                          </a:xfrm>
                          <a:prstGeom prst="rect">
                            <a:avLst/>
                          </a:prstGeom>
                        </pic:spPr>
                      </pic:pic>
                      <wps:wsp>
                        <wps:cNvPr id="11" name="Text Box 11"/>
                        <wps:cNvSpPr txBox="1"/>
                        <wps:spPr>
                          <a:xfrm>
                            <a:off x="0" y="2292350"/>
                            <a:ext cx="5731510" cy="379095"/>
                          </a:xfrm>
                          <a:prstGeom prst="rect">
                            <a:avLst/>
                          </a:prstGeom>
                          <a:solidFill>
                            <a:prstClr val="white"/>
                          </a:solidFill>
                          <a:ln>
                            <a:noFill/>
                          </a:ln>
                        </wps:spPr>
                        <wps:txbx>
                          <w:txbxContent>
                            <w:p w:rsidRPr="008A4A79" w:rsidR="008A4A79" w:rsidP="008A4A79" w:rsidRDefault="008A4A79" w14:paraId="572C0D4B" w14:textId="67901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460392F">
              <v:group id="Group 12" style="width:232.2pt;height:120pt;mso-position-horizontal-relative:char;mso-position-vertical-relative:line" coordsize="57315,26714" o:spid="_x0000_s1026" w14:anchorId="0EC28D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oAAAAAFJnaHRsb25nAAADh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lGNUEwOTkxMDhCNEQ1QzIxODkxMjVF&#10;NjBFREU3RTI4IiBleGlmOlBpeGVsWERpbWVuc2lvbj0iOTAwIiBleGlmOlBpeGVsWURpbWVuc2lv&#10;bj0iMzY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57315;height:229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">
                  <v:imagedata o:title="" r:id="rId11"/>
                </v:shape>
                <v:shapetype id="_x0000_t202" coordsize="21600,21600" o:spt="202" path="m,l,21600r21600,l21600,xe">
                  <v:stroke joinstyle="miter"/>
                  <v:path gradientshapeok="t" o:connecttype="rect"/>
                </v:shapetype>
                <v:shape id="Text Box 11" style="position:absolute;top:22923;width:57315;height:3791;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v:textbox>
                    <w:txbxContent>
                      <w:p w:rsidRPr="008A4A79" w:rsidR="008A4A79" w:rsidP="008A4A79" w:rsidRDefault="008A4A79" w14:paraId="672A6659" w14:textId="67901DB7">
                        <w:pPr>
                          <w:rPr>
                            <w:sz w:val="18"/>
                            <w:szCs w:val="18"/>
                          </w:rPr>
                        </w:pPr>
                      </w:p>
                    </w:txbxContent>
                  </v:textbox>
                </v:shape>
                <w10:anchorlock/>
              </v:group>
            </w:pict>
          </mc:Fallback>
        </mc:AlternateContent>
      </w:r>
    </w:p>
    <w:p w:rsidR="002B6E92" w:rsidP="00C45D7B" w:rsidRDefault="002B6E92" w14:paraId="4BDF2D36" w14:textId="7CEEF1DD">
      <w:pPr>
        <w:spacing w:after="0" w:line="360" w:lineRule="auto"/>
        <w:rPr>
          <w:rFonts w:cs="Arial" w:asciiTheme="majorHAnsi" w:hAnsiTheme="majorHAnsi"/>
          <w:b/>
          <w:bCs/>
          <w:sz w:val="32"/>
          <w:szCs w:val="32"/>
        </w:rPr>
      </w:pPr>
    </w:p>
    <w:p w:rsidR="00596A16" w:rsidP="00C45D7B" w:rsidRDefault="00596A16" w14:paraId="79B77AF9" w14:textId="77777777">
      <w:pPr>
        <w:spacing w:after="0" w:line="360" w:lineRule="auto"/>
        <w:rPr>
          <w:rFonts w:ascii="Arial" w:hAnsi="Arial" w:cs="Arial"/>
          <w:sz w:val="28"/>
          <w:szCs w:val="28"/>
        </w:rPr>
      </w:pPr>
    </w:p>
    <w:p w:rsidRPr="00596A16" w:rsidR="008A26E0" w:rsidP="00C45D7B" w:rsidRDefault="0E7E3515" w14:paraId="55D66DA5" w14:textId="0EF588BD">
      <w:pPr>
        <w:spacing w:after="0" w:line="360" w:lineRule="auto"/>
        <w:rPr>
          <w:rFonts w:ascii="Arial" w:hAnsi="Arial" w:cs="Arial"/>
          <w:sz w:val="28"/>
          <w:szCs w:val="28"/>
        </w:rPr>
      </w:pPr>
      <w:r w:rsidRPr="00596A16">
        <w:rPr>
          <w:rFonts w:ascii="Arial" w:hAnsi="Arial" w:cs="Arial"/>
          <w:sz w:val="28"/>
          <w:szCs w:val="28"/>
        </w:rPr>
        <w:t xml:space="preserve">Should you require this document in an alternative format or if you have any queries relating to this report, please contact: </w:t>
      </w:r>
    </w:p>
    <w:p w:rsidRPr="00596A16" w:rsidR="002B6E92" w:rsidP="00C45D7B" w:rsidRDefault="0E7E3515" w14:paraId="1E3929DC" w14:textId="77777777">
      <w:pPr>
        <w:spacing w:after="0" w:line="360" w:lineRule="auto"/>
        <w:rPr>
          <w:rFonts w:ascii="Arial" w:hAnsi="Arial" w:cs="Arial"/>
          <w:sz w:val="28"/>
          <w:szCs w:val="28"/>
        </w:rPr>
      </w:pPr>
      <w:r w:rsidRPr="00596A16">
        <w:rPr>
          <w:rFonts w:ascii="Arial" w:hAnsi="Arial" w:cs="Arial"/>
          <w:sz w:val="28"/>
          <w:szCs w:val="28"/>
        </w:rPr>
        <w:t xml:space="preserve"> </w:t>
      </w:r>
    </w:p>
    <w:p w:rsidRPr="00596A16" w:rsidR="008A26E0" w:rsidP="00C45D7B" w:rsidRDefault="00E742C7" w14:paraId="607F2399" w14:textId="647CF833">
      <w:pPr>
        <w:spacing w:after="0" w:line="360" w:lineRule="auto"/>
        <w:rPr>
          <w:rFonts w:ascii="Arial" w:hAnsi="Arial" w:cs="Arial"/>
          <w:b/>
          <w:bCs/>
          <w:sz w:val="28"/>
          <w:szCs w:val="28"/>
        </w:rPr>
      </w:pPr>
      <w:r w:rsidRPr="00596A16">
        <w:rPr>
          <w:rFonts w:ascii="Arial" w:hAnsi="Arial" w:cs="Arial"/>
          <w:sz w:val="28"/>
          <w:szCs w:val="28"/>
        </w:rPr>
        <w:t>Tel: 01685 726198</w:t>
      </w:r>
      <w:r w:rsidRPr="00596A16" w:rsidR="00596A16">
        <w:rPr>
          <w:rFonts w:ascii="Arial" w:hAnsi="Arial" w:cs="Arial"/>
          <w:sz w:val="28"/>
          <w:szCs w:val="28"/>
        </w:rPr>
        <w:t xml:space="preserve"> or </w:t>
      </w:r>
      <w:r w:rsidRPr="00596A16" w:rsidR="0E7E3515">
        <w:rPr>
          <w:rFonts w:ascii="Arial" w:hAnsi="Arial" w:cs="Arial"/>
          <w:b/>
          <w:bCs/>
          <w:sz w:val="28"/>
          <w:szCs w:val="28"/>
        </w:rPr>
        <w:t xml:space="preserve">Email: </w:t>
      </w:r>
      <w:hyperlink w:history="1" r:id="rId12">
        <w:r w:rsidRPr="00596A16" w:rsidR="00542BED">
          <w:rPr>
            <w:rStyle w:val="Hyperlink"/>
            <w:rFonts w:ascii="Arial" w:hAnsi="Arial" w:cs="Arial"/>
            <w:b/>
            <w:bCs/>
            <w:sz w:val="28"/>
            <w:szCs w:val="28"/>
          </w:rPr>
          <w:t>l.lloyd@merthyr.ac.uk</w:t>
        </w:r>
      </w:hyperlink>
    </w:p>
    <w:p w:rsidR="00542BED" w:rsidP="00CC2858" w:rsidRDefault="00542BED" w14:paraId="60B73A52" w14:textId="77777777">
      <w:pPr>
        <w:spacing w:after="0" w:line="240" w:lineRule="auto"/>
        <w:rPr>
          <w:rFonts w:cs="Arial" w:asciiTheme="majorHAnsi" w:hAnsiTheme="majorHAnsi"/>
          <w:b/>
          <w:bCs/>
          <w:sz w:val="32"/>
          <w:szCs w:val="32"/>
        </w:rPr>
      </w:pPr>
    </w:p>
    <w:p w:rsidR="008A4A79" w:rsidRDefault="008A4A79" w14:paraId="35182DCE" w14:textId="77777777">
      <w:pPr>
        <w:spacing w:after="0" w:line="240" w:lineRule="auto"/>
        <w:rPr>
          <w:rFonts w:ascii="Arial" w:hAnsi="Arial" w:cs="Arial"/>
          <w:b/>
          <w:bCs/>
          <w:sz w:val="32"/>
          <w:szCs w:val="32"/>
        </w:rPr>
      </w:pPr>
      <w:r>
        <w:rPr>
          <w:rFonts w:ascii="Arial" w:hAnsi="Arial" w:cs="Arial"/>
          <w:b/>
          <w:bCs/>
          <w:sz w:val="32"/>
          <w:szCs w:val="32"/>
        </w:rPr>
        <w:br w:type="page"/>
      </w:r>
    </w:p>
    <w:p w:rsidRPr="00D34D8E" w:rsidR="000D6B30" w:rsidP="00D34D8E" w:rsidRDefault="0E7E3515" w14:paraId="018098BB" w14:textId="46681458">
      <w:pPr>
        <w:spacing w:after="0" w:line="240" w:lineRule="auto"/>
        <w:rPr>
          <w:rStyle w:val="Heading1Char"/>
          <w:rFonts w:eastAsia="Calibri" w:cs="Arial"/>
          <w:b w:val="0"/>
          <w:bCs w:val="0"/>
          <w:color w:val="auto"/>
          <w:sz w:val="32"/>
          <w:szCs w:val="32"/>
        </w:rPr>
      </w:pPr>
      <w:bookmarkStart w:name="_Toc501614551" w:id="0"/>
      <w:r w:rsidRPr="00011A46">
        <w:rPr>
          <w:rFonts w:ascii="Arial" w:hAnsi="Arial" w:cs="Arial"/>
          <w:sz w:val="36"/>
          <w:szCs w:val="36"/>
        </w:rPr>
        <w:lastRenderedPageBreak/>
        <w:t xml:space="preserve">1. </w:t>
      </w:r>
      <w:r w:rsidRPr="00011A46">
        <w:rPr>
          <w:rStyle w:val="Heading1Char"/>
          <w:rFonts w:ascii="Arial" w:hAnsi="Arial" w:cs="Arial"/>
          <w:color w:val="auto"/>
          <w:sz w:val="36"/>
          <w:szCs w:val="36"/>
        </w:rPr>
        <w:t>Introduction and background</w:t>
      </w:r>
      <w:bookmarkEnd w:id="0"/>
    </w:p>
    <w:p w:rsidRPr="00E742C7" w:rsidR="00D71FDC" w:rsidP="00C45D7B" w:rsidRDefault="00D71FDC" w14:paraId="3D6FE486" w14:textId="77777777">
      <w:pPr>
        <w:pBdr>
          <w:bottom w:val="single" w:color="auto" w:sz="4" w:space="1"/>
        </w:pBdr>
        <w:spacing w:line="360" w:lineRule="auto"/>
        <w:rPr>
          <w:color w:val="FF0000"/>
          <w:sz w:val="6"/>
          <w:szCs w:val="6"/>
        </w:rPr>
      </w:pPr>
    </w:p>
    <w:p w:rsidRPr="00D93EF7" w:rsidR="008A26E0" w:rsidP="00C45D7B" w:rsidRDefault="0E7E3515" w14:paraId="089EB111" w14:textId="1D6DBB2A">
      <w:pPr>
        <w:autoSpaceDE w:val="0"/>
        <w:autoSpaceDN w:val="0"/>
        <w:adjustRightInd w:val="0"/>
        <w:spacing w:after="0" w:line="360" w:lineRule="auto"/>
        <w:rPr>
          <w:rFonts w:ascii="Arial" w:hAnsi="Arial" w:cs="Arial"/>
          <w:sz w:val="24"/>
          <w:szCs w:val="24"/>
        </w:rPr>
      </w:pPr>
      <w:r w:rsidRPr="00D93EF7">
        <w:rPr>
          <w:rFonts w:ascii="Arial" w:hAnsi="Arial" w:cs="Arial"/>
          <w:sz w:val="24"/>
          <w:szCs w:val="24"/>
        </w:rPr>
        <w:t xml:space="preserve">Under the Equality Act 2010 (Statutory Duties) (Wales) Regulations 2011 the </w:t>
      </w:r>
      <w:r w:rsidR="00A30124">
        <w:rPr>
          <w:rFonts w:ascii="Arial" w:hAnsi="Arial" w:cs="Arial"/>
          <w:sz w:val="24"/>
          <w:szCs w:val="24"/>
        </w:rPr>
        <w:t>College</w:t>
      </w:r>
      <w:r w:rsidRPr="00D93EF7">
        <w:rPr>
          <w:rFonts w:ascii="Arial" w:hAnsi="Arial" w:cs="Arial"/>
          <w:sz w:val="24"/>
          <w:szCs w:val="24"/>
        </w:rPr>
        <w:t>, as a public authority, is required to develop a Strategic Equality Plan</w:t>
      </w:r>
      <w:r w:rsidRPr="00D93EF7" w:rsidR="00D6341E">
        <w:rPr>
          <w:rFonts w:ascii="Arial" w:hAnsi="Arial" w:cs="Arial"/>
          <w:sz w:val="24"/>
          <w:szCs w:val="24"/>
        </w:rPr>
        <w:t xml:space="preserve"> (SEP)</w:t>
      </w:r>
      <w:r w:rsidRPr="00D93EF7">
        <w:rPr>
          <w:rFonts w:ascii="Arial" w:hAnsi="Arial" w:cs="Arial"/>
          <w:sz w:val="24"/>
          <w:szCs w:val="24"/>
        </w:rPr>
        <w:t xml:space="preserve"> and publish an Annual Report by the 31</w:t>
      </w:r>
      <w:r w:rsidRPr="00D93EF7">
        <w:rPr>
          <w:rFonts w:ascii="Arial" w:hAnsi="Arial" w:cs="Arial"/>
          <w:sz w:val="24"/>
          <w:szCs w:val="24"/>
          <w:vertAlign w:val="superscript"/>
        </w:rPr>
        <w:t>st</w:t>
      </w:r>
      <w:r w:rsidRPr="00D93EF7">
        <w:rPr>
          <w:rFonts w:ascii="Arial" w:hAnsi="Arial" w:cs="Arial"/>
          <w:sz w:val="24"/>
          <w:szCs w:val="24"/>
        </w:rPr>
        <w:t xml:space="preserve"> March each year. </w:t>
      </w:r>
      <w:r w:rsidR="00EC0D45">
        <w:rPr>
          <w:rFonts w:ascii="Arial" w:hAnsi="Arial" w:cs="Arial"/>
          <w:sz w:val="24"/>
          <w:szCs w:val="24"/>
        </w:rPr>
        <w:t>The report must cover the period of 1</w:t>
      </w:r>
      <w:r w:rsidRPr="00EC0D45" w:rsidR="00EC0D45">
        <w:rPr>
          <w:rFonts w:ascii="Arial" w:hAnsi="Arial" w:cs="Arial"/>
          <w:sz w:val="24"/>
          <w:szCs w:val="24"/>
          <w:vertAlign w:val="superscript"/>
        </w:rPr>
        <w:t>st</w:t>
      </w:r>
      <w:r w:rsidR="00EC0D45">
        <w:rPr>
          <w:rFonts w:ascii="Arial" w:hAnsi="Arial" w:cs="Arial"/>
          <w:sz w:val="24"/>
          <w:szCs w:val="24"/>
        </w:rPr>
        <w:t xml:space="preserve"> April to 31</w:t>
      </w:r>
      <w:r w:rsidRPr="00EC0D45" w:rsidR="00EC0D45">
        <w:rPr>
          <w:rFonts w:ascii="Arial" w:hAnsi="Arial" w:cs="Arial"/>
          <w:sz w:val="24"/>
          <w:szCs w:val="24"/>
          <w:vertAlign w:val="superscript"/>
        </w:rPr>
        <w:t>st</w:t>
      </w:r>
      <w:r w:rsidR="00EC0D45">
        <w:rPr>
          <w:rFonts w:ascii="Arial" w:hAnsi="Arial" w:cs="Arial"/>
          <w:sz w:val="24"/>
          <w:szCs w:val="24"/>
        </w:rPr>
        <w:t xml:space="preserve"> March of the previous year.</w:t>
      </w:r>
    </w:p>
    <w:p w:rsidR="00A54A6C" w:rsidP="00C45D7B" w:rsidRDefault="00A54A6C" w14:paraId="78D8D806" w14:textId="77777777">
      <w:pPr>
        <w:autoSpaceDE w:val="0"/>
        <w:autoSpaceDN w:val="0"/>
        <w:adjustRightInd w:val="0"/>
        <w:spacing w:after="0" w:line="360" w:lineRule="auto"/>
        <w:rPr>
          <w:rFonts w:ascii="Arial" w:hAnsi="Arial" w:cs="Arial"/>
          <w:sz w:val="24"/>
          <w:szCs w:val="24"/>
        </w:rPr>
      </w:pPr>
    </w:p>
    <w:p w:rsidRPr="00D93EF7" w:rsidR="008A26E0" w:rsidP="00C45D7B" w:rsidRDefault="0E7E3515" w14:paraId="2DF3E3FD" w14:textId="716CDFF6">
      <w:pPr>
        <w:autoSpaceDE w:val="0"/>
        <w:autoSpaceDN w:val="0"/>
        <w:adjustRightInd w:val="0"/>
        <w:spacing w:after="0" w:line="360" w:lineRule="auto"/>
        <w:rPr>
          <w:rFonts w:ascii="Arial" w:hAnsi="Arial" w:cs="Arial"/>
          <w:sz w:val="24"/>
          <w:szCs w:val="24"/>
        </w:rPr>
      </w:pPr>
      <w:r w:rsidRPr="00D93EF7">
        <w:rPr>
          <w:rFonts w:ascii="Arial" w:hAnsi="Arial" w:cs="Arial"/>
          <w:sz w:val="24"/>
          <w:szCs w:val="24"/>
        </w:rPr>
        <w:t>The S</w:t>
      </w:r>
      <w:r w:rsidRPr="00D93EF7" w:rsidR="00D6341E">
        <w:rPr>
          <w:rFonts w:ascii="Arial" w:hAnsi="Arial" w:cs="Arial"/>
          <w:sz w:val="24"/>
          <w:szCs w:val="24"/>
        </w:rPr>
        <w:t>EP</w:t>
      </w:r>
      <w:r w:rsidRPr="00D93EF7">
        <w:rPr>
          <w:rFonts w:ascii="Arial" w:hAnsi="Arial" w:cs="Arial"/>
          <w:sz w:val="24"/>
          <w:szCs w:val="24"/>
        </w:rPr>
        <w:t xml:space="preserve"> Annual Report must detail: </w:t>
      </w:r>
    </w:p>
    <w:p w:rsidRPr="00D93EF7" w:rsidR="008A26E0" w:rsidP="00C45D7B" w:rsidRDefault="008A26E0" w14:paraId="007E3A3B" w14:textId="77777777">
      <w:pPr>
        <w:autoSpaceDE w:val="0"/>
        <w:autoSpaceDN w:val="0"/>
        <w:adjustRightInd w:val="0"/>
        <w:spacing w:after="0" w:line="360" w:lineRule="auto"/>
        <w:rPr>
          <w:rFonts w:ascii="Arial" w:hAnsi="Arial" w:cs="Arial"/>
          <w:sz w:val="24"/>
          <w:szCs w:val="24"/>
        </w:rPr>
      </w:pPr>
    </w:p>
    <w:p w:rsidRPr="004A516B" w:rsidR="008A26E0" w:rsidP="004A516B" w:rsidRDefault="0E7E3515" w14:paraId="058C8A55" w14:textId="0FFD757A">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the steps we have taken to identify and collect relevant information; </w:t>
      </w:r>
    </w:p>
    <w:p w:rsidRPr="004A516B" w:rsidR="008A26E0" w:rsidP="004A516B" w:rsidRDefault="0E7E3515" w14:paraId="7BA38863" w14:textId="2790315C">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how th</w:t>
      </w:r>
      <w:r w:rsidR="006A14A6">
        <w:rPr>
          <w:rFonts w:ascii="Arial" w:hAnsi="Arial" w:cs="Arial"/>
          <w:sz w:val="24"/>
          <w:szCs w:val="24"/>
        </w:rPr>
        <w:t>e</w:t>
      </w:r>
      <w:r w:rsidRPr="004A516B">
        <w:rPr>
          <w:rFonts w:ascii="Arial" w:hAnsi="Arial" w:cs="Arial"/>
          <w:sz w:val="24"/>
          <w:szCs w:val="24"/>
        </w:rPr>
        <w:t xml:space="preserve"> information </w:t>
      </w:r>
      <w:r w:rsidR="006A14A6">
        <w:rPr>
          <w:rFonts w:ascii="Arial" w:hAnsi="Arial" w:cs="Arial"/>
          <w:sz w:val="24"/>
          <w:szCs w:val="24"/>
        </w:rPr>
        <w:t xml:space="preserve">has been used </w:t>
      </w:r>
      <w:r w:rsidRPr="004A516B">
        <w:rPr>
          <w:rFonts w:ascii="Arial" w:hAnsi="Arial" w:cs="Arial"/>
          <w:sz w:val="24"/>
          <w:szCs w:val="24"/>
        </w:rPr>
        <w:t xml:space="preserve">to meet the aims of the public sector duty; </w:t>
      </w:r>
    </w:p>
    <w:p w:rsidRPr="004A516B" w:rsidR="008A26E0" w:rsidP="004A516B" w:rsidRDefault="0E7E3515" w14:paraId="4BB43B6D" w14:textId="78B5EE62">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the reasons for not collecting relevant information; </w:t>
      </w:r>
    </w:p>
    <w:p w:rsidRPr="004A516B" w:rsidR="008A26E0" w:rsidP="004A516B" w:rsidRDefault="0E7E3515" w14:paraId="5C58B01E" w14:textId="38E7AB6A">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a statement on the effectiveness of the arrangements for identifying and collecting relevant information; </w:t>
      </w:r>
    </w:p>
    <w:p w:rsidRPr="004A516B" w:rsidR="008A26E0" w:rsidP="004A516B" w:rsidRDefault="0E7E3515" w14:paraId="516961D6" w14:textId="00C562F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progress towards fulfilling each of our equality objectives;</w:t>
      </w:r>
    </w:p>
    <w:p w:rsidRPr="004A516B" w:rsidR="008A26E0" w:rsidP="004A516B" w:rsidRDefault="0E7E3515" w14:paraId="52DB4102" w14:textId="63D28766">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a statement on the effectiveness of the steps we have taken to fulfil each of our equality objectives;</w:t>
      </w:r>
    </w:p>
    <w:p w:rsidRPr="004A516B" w:rsidR="008A26E0" w:rsidP="004A516B" w:rsidRDefault="0E7E3515" w14:paraId="4059C3A4" w14:textId="1818DE84">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specified employment information</w:t>
      </w:r>
    </w:p>
    <w:p w:rsidR="006A14A6" w:rsidP="00C45D7B" w:rsidRDefault="006A14A6" w14:paraId="63088180" w14:textId="77777777">
      <w:pPr>
        <w:autoSpaceDE w:val="0"/>
        <w:autoSpaceDN w:val="0"/>
        <w:adjustRightInd w:val="0"/>
        <w:spacing w:after="0" w:line="360" w:lineRule="auto"/>
        <w:rPr>
          <w:rFonts w:ascii="Arial" w:hAnsi="Arial" w:cs="Arial"/>
          <w:sz w:val="24"/>
          <w:szCs w:val="24"/>
        </w:rPr>
      </w:pPr>
    </w:p>
    <w:p w:rsidR="008A26E0" w:rsidP="00C45D7B" w:rsidRDefault="00596A16" w14:paraId="4E26909D" w14:textId="540648DB">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College Merthyr </w:t>
      </w:r>
      <w:r w:rsidR="00A30124">
        <w:rPr>
          <w:rFonts w:ascii="Arial" w:hAnsi="Arial" w:cs="Arial"/>
          <w:sz w:val="24"/>
          <w:szCs w:val="24"/>
        </w:rPr>
        <w:t xml:space="preserve">Tydfil </w:t>
      </w:r>
      <w:r>
        <w:rPr>
          <w:rFonts w:ascii="Arial" w:hAnsi="Arial" w:cs="Arial"/>
          <w:sz w:val="24"/>
          <w:szCs w:val="24"/>
        </w:rPr>
        <w:t>is part of the University of South Wales (USW) Group. For the purposes of equality, diversity and inclusion (EDI), the College is included within the Group’s Strategic Equality Plan (SEP) 20</w:t>
      </w:r>
      <w:r w:rsidR="00EC0D45">
        <w:rPr>
          <w:rFonts w:ascii="Arial" w:hAnsi="Arial" w:cs="Arial"/>
          <w:sz w:val="24"/>
          <w:szCs w:val="24"/>
        </w:rPr>
        <w:t>20</w:t>
      </w:r>
      <w:r>
        <w:rPr>
          <w:rFonts w:ascii="Arial" w:hAnsi="Arial" w:cs="Arial"/>
          <w:sz w:val="24"/>
          <w:szCs w:val="24"/>
        </w:rPr>
        <w:t>-202</w:t>
      </w:r>
      <w:r w:rsidR="00EC0D45">
        <w:rPr>
          <w:rFonts w:ascii="Arial" w:hAnsi="Arial" w:cs="Arial"/>
          <w:sz w:val="24"/>
          <w:szCs w:val="24"/>
        </w:rPr>
        <w:t>4</w:t>
      </w:r>
      <w:r>
        <w:rPr>
          <w:rFonts w:ascii="Arial" w:hAnsi="Arial" w:cs="Arial"/>
          <w:sz w:val="24"/>
          <w:szCs w:val="24"/>
        </w:rPr>
        <w:t>, but reports separately for the Annual Report</w:t>
      </w:r>
      <w:r w:rsidRPr="00D7637B" w:rsidR="00CB2495">
        <w:rPr>
          <w:rFonts w:ascii="Arial" w:hAnsi="Arial" w:cs="Arial"/>
          <w:sz w:val="24"/>
          <w:szCs w:val="24"/>
        </w:rPr>
        <w:t xml:space="preserve">. </w:t>
      </w:r>
      <w:r>
        <w:rPr>
          <w:rFonts w:ascii="Arial" w:hAnsi="Arial" w:cs="Arial"/>
          <w:sz w:val="24"/>
          <w:szCs w:val="24"/>
        </w:rPr>
        <w:t>This particular Report</w:t>
      </w:r>
      <w:r w:rsidRPr="00454203" w:rsidR="0E7E3515">
        <w:rPr>
          <w:rFonts w:ascii="Arial" w:hAnsi="Arial" w:cs="Arial"/>
          <w:sz w:val="24"/>
          <w:szCs w:val="24"/>
        </w:rPr>
        <w:t xml:space="preserve"> covers the period 1</w:t>
      </w:r>
      <w:r w:rsidRPr="00454203" w:rsidR="0E7E3515">
        <w:rPr>
          <w:rFonts w:ascii="Arial" w:hAnsi="Arial" w:cs="Arial"/>
          <w:sz w:val="24"/>
          <w:szCs w:val="24"/>
          <w:vertAlign w:val="superscript"/>
        </w:rPr>
        <w:t>st</w:t>
      </w:r>
      <w:r w:rsidRPr="00454203" w:rsidR="0E7E3515">
        <w:rPr>
          <w:rFonts w:ascii="Arial" w:hAnsi="Arial" w:cs="Arial"/>
          <w:sz w:val="24"/>
          <w:szCs w:val="24"/>
        </w:rPr>
        <w:t xml:space="preserve"> April 20</w:t>
      </w:r>
      <w:r w:rsidR="00EC0D45">
        <w:rPr>
          <w:rFonts w:ascii="Arial" w:hAnsi="Arial" w:cs="Arial"/>
          <w:sz w:val="24"/>
          <w:szCs w:val="24"/>
        </w:rPr>
        <w:t>2</w:t>
      </w:r>
      <w:r w:rsidR="005F3D74">
        <w:rPr>
          <w:rFonts w:ascii="Arial" w:hAnsi="Arial" w:cs="Arial"/>
          <w:sz w:val="24"/>
          <w:szCs w:val="24"/>
        </w:rPr>
        <w:t>1</w:t>
      </w:r>
      <w:r w:rsidRPr="00454203" w:rsidR="0E7E3515">
        <w:rPr>
          <w:rFonts w:ascii="Arial" w:hAnsi="Arial" w:cs="Arial"/>
          <w:sz w:val="24"/>
          <w:szCs w:val="24"/>
        </w:rPr>
        <w:t xml:space="preserve"> to 31</w:t>
      </w:r>
      <w:r w:rsidRPr="00454203" w:rsidR="0E7E3515">
        <w:rPr>
          <w:rFonts w:ascii="Arial" w:hAnsi="Arial" w:cs="Arial"/>
          <w:sz w:val="24"/>
          <w:szCs w:val="24"/>
          <w:vertAlign w:val="superscript"/>
        </w:rPr>
        <w:t>st</w:t>
      </w:r>
      <w:r w:rsidRPr="00454203" w:rsidR="00CB2495">
        <w:rPr>
          <w:rFonts w:ascii="Arial" w:hAnsi="Arial" w:cs="Arial"/>
          <w:sz w:val="24"/>
          <w:szCs w:val="24"/>
        </w:rPr>
        <w:t xml:space="preserve"> March 20</w:t>
      </w:r>
      <w:r w:rsidR="006A14A6">
        <w:rPr>
          <w:rFonts w:ascii="Arial" w:hAnsi="Arial" w:cs="Arial"/>
          <w:sz w:val="24"/>
          <w:szCs w:val="24"/>
        </w:rPr>
        <w:t>2</w:t>
      </w:r>
      <w:r w:rsidR="005F3D74">
        <w:rPr>
          <w:rFonts w:ascii="Arial" w:hAnsi="Arial" w:cs="Arial"/>
          <w:sz w:val="24"/>
          <w:szCs w:val="24"/>
        </w:rPr>
        <w:t>2</w:t>
      </w:r>
      <w:r w:rsidRPr="00454203" w:rsidR="00CB2495">
        <w:rPr>
          <w:rFonts w:ascii="Arial" w:hAnsi="Arial" w:cs="Arial"/>
          <w:sz w:val="24"/>
          <w:szCs w:val="24"/>
        </w:rPr>
        <w:t>. T</w:t>
      </w:r>
      <w:r w:rsidRPr="00454203" w:rsidR="0E7E3515">
        <w:rPr>
          <w:rFonts w:ascii="Arial" w:hAnsi="Arial" w:cs="Arial"/>
          <w:sz w:val="24"/>
          <w:szCs w:val="24"/>
        </w:rPr>
        <w:t xml:space="preserve">he </w:t>
      </w:r>
      <w:r w:rsidRPr="00454203" w:rsidR="00454203">
        <w:rPr>
          <w:rFonts w:ascii="Arial" w:hAnsi="Arial" w:cs="Arial"/>
          <w:sz w:val="24"/>
          <w:szCs w:val="24"/>
        </w:rPr>
        <w:t xml:space="preserve">University and the </w:t>
      </w:r>
      <w:r w:rsidRPr="00454203" w:rsidR="0E7E3515">
        <w:rPr>
          <w:rFonts w:ascii="Arial" w:hAnsi="Arial" w:cs="Arial"/>
          <w:sz w:val="24"/>
          <w:szCs w:val="24"/>
        </w:rPr>
        <w:t>Royal Welsh College of Music &amp; Dram</w:t>
      </w:r>
      <w:r w:rsidRPr="00454203" w:rsidR="00454203">
        <w:rPr>
          <w:rFonts w:ascii="Arial" w:hAnsi="Arial" w:cs="Arial"/>
          <w:sz w:val="24"/>
          <w:szCs w:val="24"/>
        </w:rPr>
        <w:t>a</w:t>
      </w:r>
      <w:r>
        <w:rPr>
          <w:rFonts w:ascii="Arial" w:hAnsi="Arial" w:cs="Arial"/>
          <w:sz w:val="24"/>
          <w:szCs w:val="24"/>
        </w:rPr>
        <w:t xml:space="preserve"> </w:t>
      </w:r>
      <w:r w:rsidR="006A14A6">
        <w:rPr>
          <w:rFonts w:ascii="Arial" w:hAnsi="Arial" w:cs="Arial"/>
          <w:sz w:val="24"/>
          <w:szCs w:val="24"/>
        </w:rPr>
        <w:t xml:space="preserve">(also members of the USW Group) </w:t>
      </w:r>
      <w:r>
        <w:rPr>
          <w:rFonts w:ascii="Arial" w:hAnsi="Arial" w:cs="Arial"/>
          <w:sz w:val="24"/>
          <w:szCs w:val="24"/>
        </w:rPr>
        <w:t>each report separately</w:t>
      </w:r>
      <w:r w:rsidRPr="00454203" w:rsidR="0E7E3515">
        <w:rPr>
          <w:rFonts w:ascii="Arial" w:hAnsi="Arial" w:cs="Arial"/>
          <w:sz w:val="24"/>
          <w:szCs w:val="24"/>
        </w:rPr>
        <w:t xml:space="preserve">. </w:t>
      </w:r>
    </w:p>
    <w:p w:rsidR="00EC0D45" w:rsidP="00C45D7B" w:rsidRDefault="00EC0D45" w14:paraId="03FECD22" w14:textId="6110389D">
      <w:pPr>
        <w:autoSpaceDE w:val="0"/>
        <w:autoSpaceDN w:val="0"/>
        <w:adjustRightInd w:val="0"/>
        <w:spacing w:after="0" w:line="360" w:lineRule="auto"/>
        <w:rPr>
          <w:rFonts w:ascii="Arial" w:hAnsi="Arial" w:cs="Arial"/>
          <w:sz w:val="24"/>
          <w:szCs w:val="24"/>
        </w:rPr>
      </w:pPr>
    </w:p>
    <w:p w:rsidR="00EC0D45" w:rsidP="00C45D7B" w:rsidRDefault="00EC0D45" w14:paraId="4658BFC4" w14:textId="307F814F">
      <w:pPr>
        <w:autoSpaceDE w:val="0"/>
        <w:autoSpaceDN w:val="0"/>
        <w:adjustRightInd w:val="0"/>
        <w:spacing w:after="0" w:line="360" w:lineRule="auto"/>
        <w:rPr>
          <w:rFonts w:ascii="Arial" w:hAnsi="Arial" w:cs="Arial"/>
          <w:sz w:val="24"/>
          <w:szCs w:val="24"/>
        </w:rPr>
      </w:pPr>
      <w:r>
        <w:rPr>
          <w:rFonts w:ascii="Arial" w:hAnsi="Arial" w:cs="Arial"/>
          <w:sz w:val="24"/>
          <w:szCs w:val="24"/>
        </w:rPr>
        <w:t>Details of strategic objectives and progress towards meeting them is outlined in Appendix 1, a detailed table of progress.  Appendix 2 contains the specified EDI employment information required; Appendix 3 contains the EDI statistical data of the learner population for this period.</w:t>
      </w:r>
    </w:p>
    <w:p w:rsidRPr="00454203" w:rsidR="00EC0D45" w:rsidP="00C45D7B" w:rsidRDefault="00EC0D45" w14:paraId="269075B7" w14:textId="77777777">
      <w:pPr>
        <w:autoSpaceDE w:val="0"/>
        <w:autoSpaceDN w:val="0"/>
        <w:adjustRightInd w:val="0"/>
        <w:spacing w:after="0" w:line="360" w:lineRule="auto"/>
        <w:rPr>
          <w:rFonts w:ascii="Arial" w:hAnsi="Arial" w:cs="Arial"/>
          <w:sz w:val="24"/>
          <w:szCs w:val="24"/>
        </w:rPr>
      </w:pPr>
    </w:p>
    <w:p w:rsidRPr="00553E04" w:rsidR="009B7661" w:rsidP="00C45D7B" w:rsidRDefault="00553E04" w14:paraId="2136A43A" w14:textId="4E496BDD">
      <w:pPr>
        <w:pStyle w:val="Heading1"/>
        <w:spacing w:line="360" w:lineRule="auto"/>
        <w:rPr>
          <w:rFonts w:ascii="Arial" w:hAnsi="Arial" w:cs="Arial"/>
          <w:color w:val="auto"/>
          <w:sz w:val="36"/>
          <w:szCs w:val="36"/>
        </w:rPr>
      </w:pPr>
      <w:bookmarkStart w:name="_Toc501614552" w:id="1"/>
      <w:r w:rsidRPr="00553E04">
        <w:rPr>
          <w:rFonts w:ascii="Arial" w:hAnsi="Arial" w:cs="Arial"/>
          <w:color w:val="auto"/>
          <w:sz w:val="36"/>
          <w:szCs w:val="36"/>
        </w:rPr>
        <w:lastRenderedPageBreak/>
        <w:t>2</w:t>
      </w:r>
      <w:r w:rsidRPr="00553E04" w:rsidR="0E7E3515">
        <w:rPr>
          <w:rFonts w:ascii="Arial" w:hAnsi="Arial" w:cs="Arial"/>
          <w:color w:val="auto"/>
          <w:sz w:val="36"/>
          <w:szCs w:val="36"/>
        </w:rPr>
        <w:t xml:space="preserve">. Equality at </w:t>
      </w:r>
      <w:bookmarkEnd w:id="1"/>
      <w:r w:rsidRPr="00553E04" w:rsidR="00454203">
        <w:rPr>
          <w:rFonts w:ascii="Arial" w:hAnsi="Arial" w:cs="Arial"/>
          <w:color w:val="auto"/>
          <w:sz w:val="36"/>
          <w:szCs w:val="36"/>
        </w:rPr>
        <w:t>The College Merthyr Tydfil</w:t>
      </w:r>
    </w:p>
    <w:p w:rsidRPr="00E742C7" w:rsidR="00D3404F" w:rsidP="00C45D7B" w:rsidRDefault="00D3404F" w14:paraId="4847006A" w14:textId="77777777">
      <w:pPr>
        <w:pBdr>
          <w:bottom w:val="single" w:color="auto" w:sz="4" w:space="1"/>
        </w:pBdr>
        <w:spacing w:line="360" w:lineRule="auto"/>
        <w:rPr>
          <w:color w:val="FF0000"/>
          <w:sz w:val="6"/>
          <w:szCs w:val="6"/>
        </w:rPr>
      </w:pPr>
    </w:p>
    <w:p w:rsidR="006A14A6" w:rsidP="00C45D7B" w:rsidRDefault="0E7E3515" w14:paraId="160110E9" w14:textId="4E0F447B">
      <w:pPr>
        <w:spacing w:line="360" w:lineRule="auto"/>
        <w:rPr>
          <w:rFonts w:ascii="Arial" w:hAnsi="Arial" w:cs="Arial"/>
          <w:sz w:val="24"/>
          <w:szCs w:val="24"/>
        </w:rPr>
      </w:pPr>
      <w:r w:rsidRPr="00CE1DDD">
        <w:rPr>
          <w:rFonts w:ascii="Arial" w:hAnsi="Arial" w:cs="Arial"/>
          <w:sz w:val="24"/>
          <w:szCs w:val="24"/>
        </w:rPr>
        <w:t xml:space="preserve">The </w:t>
      </w:r>
      <w:r w:rsidR="00553E04">
        <w:rPr>
          <w:rFonts w:ascii="Arial" w:hAnsi="Arial" w:cs="Arial"/>
          <w:sz w:val="24"/>
          <w:szCs w:val="24"/>
        </w:rPr>
        <w:t>EDI</w:t>
      </w:r>
      <w:r w:rsidRPr="00CE1DDD">
        <w:rPr>
          <w:rFonts w:ascii="Arial" w:hAnsi="Arial" w:cs="Arial"/>
          <w:sz w:val="24"/>
          <w:szCs w:val="24"/>
        </w:rPr>
        <w:t xml:space="preserve"> agenda at </w:t>
      </w:r>
      <w:r w:rsidRPr="00CE1DDD" w:rsidR="00CE1DDD">
        <w:rPr>
          <w:rFonts w:ascii="Arial" w:hAnsi="Arial" w:cs="Arial"/>
          <w:sz w:val="24"/>
          <w:szCs w:val="24"/>
        </w:rPr>
        <w:t xml:space="preserve">the </w:t>
      </w:r>
      <w:r w:rsidR="00553E04">
        <w:rPr>
          <w:rFonts w:ascii="Arial" w:hAnsi="Arial" w:cs="Arial"/>
          <w:sz w:val="24"/>
          <w:szCs w:val="24"/>
        </w:rPr>
        <w:t>C</w:t>
      </w:r>
      <w:r w:rsidRPr="00CE1DDD" w:rsidR="00CE1DDD">
        <w:rPr>
          <w:rFonts w:ascii="Arial" w:hAnsi="Arial" w:cs="Arial"/>
          <w:sz w:val="24"/>
          <w:szCs w:val="24"/>
        </w:rPr>
        <w:t>ollege sits within the remit of the Vice Princip</w:t>
      </w:r>
      <w:r w:rsidR="00553E04">
        <w:rPr>
          <w:rFonts w:ascii="Arial" w:hAnsi="Arial" w:cs="Arial"/>
          <w:sz w:val="24"/>
          <w:szCs w:val="24"/>
        </w:rPr>
        <w:t>al</w:t>
      </w:r>
      <w:r w:rsidRPr="00CE1DDD" w:rsidR="00CE1DDD">
        <w:rPr>
          <w:rFonts w:ascii="Arial" w:hAnsi="Arial" w:cs="Arial"/>
          <w:sz w:val="24"/>
          <w:szCs w:val="24"/>
        </w:rPr>
        <w:t xml:space="preserve"> Resources</w:t>
      </w:r>
      <w:r w:rsidRPr="00CE1DDD">
        <w:rPr>
          <w:rFonts w:ascii="Arial" w:hAnsi="Arial" w:cs="Arial"/>
          <w:sz w:val="24"/>
          <w:szCs w:val="24"/>
        </w:rPr>
        <w:t xml:space="preserve">. </w:t>
      </w:r>
      <w:r w:rsidR="006A14A6">
        <w:rPr>
          <w:rFonts w:ascii="Arial" w:hAnsi="Arial" w:cs="Arial"/>
          <w:sz w:val="24"/>
          <w:szCs w:val="24"/>
        </w:rPr>
        <w:t xml:space="preserve">The operational remit </w:t>
      </w:r>
      <w:r w:rsidR="00EC0D45">
        <w:rPr>
          <w:rFonts w:ascii="Arial" w:hAnsi="Arial" w:cs="Arial"/>
          <w:sz w:val="24"/>
          <w:szCs w:val="24"/>
        </w:rPr>
        <w:t xml:space="preserve">is the responsibility of the Head of Wellbeing &amp; </w:t>
      </w:r>
      <w:r w:rsidR="00A3056E">
        <w:rPr>
          <w:rFonts w:ascii="Arial" w:hAnsi="Arial" w:cs="Arial"/>
          <w:sz w:val="24"/>
          <w:szCs w:val="24"/>
        </w:rPr>
        <w:t>Learner Support Services</w:t>
      </w:r>
    </w:p>
    <w:p w:rsidR="00921963" w:rsidP="00A3056E" w:rsidRDefault="00A3056E" w14:paraId="12B04FCB" w14:textId="46629D9A">
      <w:pPr>
        <w:tabs>
          <w:tab w:val="left" w:pos="2604"/>
        </w:tabs>
        <w:spacing w:line="360" w:lineRule="auto"/>
        <w:rPr>
          <w:rFonts w:ascii="Arial" w:hAnsi="Arial" w:cs="Arial"/>
          <w:sz w:val="24"/>
          <w:szCs w:val="24"/>
        </w:rPr>
      </w:pPr>
      <w:r>
        <w:rPr>
          <w:rFonts w:ascii="Arial" w:hAnsi="Arial" w:cs="Arial"/>
          <w:sz w:val="24"/>
          <w:szCs w:val="24"/>
        </w:rPr>
        <w:t xml:space="preserve">College staff attend the University Equality &amp; Diversity Steering Group (EDSG), which meets termly and has representation from all departments, faculties, trade Unions, Students’ Union and The Royal Welsh College of Music and Drama.  The group considers all equality issues and protected characteristics, oversees compliance with the Equality Act 2010 and provides strategic direction for the USW Group’s equality agenda.  EDSG has overarching responsibility for the implementation and review of the </w:t>
      </w:r>
      <w:proofErr w:type="spellStart"/>
      <w:r>
        <w:rPr>
          <w:rFonts w:ascii="Arial" w:hAnsi="Arial" w:cs="Arial"/>
          <w:sz w:val="24"/>
          <w:szCs w:val="24"/>
        </w:rPr>
        <w:t>SEqP</w:t>
      </w:r>
      <w:proofErr w:type="spellEnd"/>
      <w:r>
        <w:rPr>
          <w:rFonts w:ascii="Arial" w:hAnsi="Arial" w:cs="Arial"/>
          <w:sz w:val="24"/>
          <w:szCs w:val="24"/>
        </w:rPr>
        <w:t>.</w:t>
      </w:r>
    </w:p>
    <w:p w:rsidRPr="00A3056E" w:rsidR="00A3056E" w:rsidP="00A3056E" w:rsidRDefault="00A3056E" w14:paraId="5045047F" w14:textId="3610428F">
      <w:pPr>
        <w:tabs>
          <w:tab w:val="left" w:pos="2604"/>
        </w:tabs>
        <w:spacing w:line="360" w:lineRule="auto"/>
        <w:rPr>
          <w:rFonts w:ascii="Arial" w:hAnsi="Arial" w:cs="Arial"/>
          <w:sz w:val="24"/>
          <w:szCs w:val="24"/>
        </w:rPr>
      </w:pPr>
      <w:r>
        <w:rPr>
          <w:rFonts w:ascii="Arial" w:hAnsi="Arial" w:cs="Arial"/>
          <w:sz w:val="24"/>
          <w:szCs w:val="24"/>
        </w:rPr>
        <w:t>In addition to EDSG, the USW Group has equality sub groups that are responsible for progressing the equalities agenda for specific protected characteristics.  All equality sub groups meet termly, feed into EDSG and are chaired by senior colleagues.</w:t>
      </w:r>
    </w:p>
    <w:p w:rsidRPr="00B26E05" w:rsidR="000D6B30" w:rsidP="00C45D7B" w:rsidRDefault="000D6B30" w14:paraId="29E3B1D1" w14:textId="77777777">
      <w:pPr>
        <w:pStyle w:val="Heading1"/>
        <w:spacing w:line="360" w:lineRule="auto"/>
        <w:rPr>
          <w:rFonts w:ascii="Arial" w:hAnsi="Arial" w:cs="Arial"/>
          <w:color w:val="auto"/>
          <w:sz w:val="36"/>
          <w:szCs w:val="36"/>
        </w:rPr>
      </w:pPr>
      <w:bookmarkStart w:name="_Toc501614553" w:id="2"/>
      <w:r w:rsidRPr="00B26E05">
        <w:rPr>
          <w:rFonts w:ascii="Arial" w:hAnsi="Arial" w:cs="Arial"/>
          <w:color w:val="auto"/>
          <w:sz w:val="36"/>
          <w:szCs w:val="36"/>
        </w:rPr>
        <w:t>3.</w:t>
      </w:r>
      <w:r w:rsidRPr="00B26E05">
        <w:rPr>
          <w:rFonts w:ascii="Arial" w:hAnsi="Arial" w:cs="Arial"/>
          <w:color w:val="auto"/>
          <w:sz w:val="36"/>
          <w:szCs w:val="36"/>
        </w:rPr>
        <w:tab/>
      </w:r>
      <w:r w:rsidRPr="00B26E05">
        <w:rPr>
          <w:rFonts w:ascii="Arial" w:hAnsi="Arial" w:cs="Arial"/>
          <w:color w:val="auto"/>
          <w:sz w:val="36"/>
          <w:szCs w:val="36"/>
        </w:rPr>
        <w:t>Identifying, Collecting &amp; Using Relevant Information</w:t>
      </w:r>
      <w:bookmarkEnd w:id="2"/>
    </w:p>
    <w:p w:rsidRPr="00E742C7" w:rsidR="00D3404F" w:rsidP="00C45D7B" w:rsidRDefault="00D3404F" w14:paraId="1F29753F" w14:textId="77777777">
      <w:pPr>
        <w:pBdr>
          <w:bottom w:val="single" w:color="auto" w:sz="4" w:space="2"/>
        </w:pBdr>
        <w:spacing w:line="360" w:lineRule="auto"/>
        <w:rPr>
          <w:color w:val="FF0000"/>
          <w:sz w:val="6"/>
          <w:szCs w:val="6"/>
        </w:rPr>
      </w:pPr>
    </w:p>
    <w:p w:rsidRPr="00641C01" w:rsidR="008A26E0" w:rsidP="00C45D7B" w:rsidRDefault="008A26E0" w14:paraId="1483AEF5" w14:textId="77777777">
      <w:pPr>
        <w:pStyle w:val="Heading2"/>
        <w:spacing w:line="360" w:lineRule="auto"/>
        <w:rPr>
          <w:rFonts w:ascii="Arial" w:hAnsi="Arial" w:cs="Arial"/>
          <w:color w:val="auto"/>
          <w:sz w:val="24"/>
          <w:szCs w:val="24"/>
        </w:rPr>
      </w:pPr>
      <w:bookmarkStart w:name="_Toc501614554" w:id="3"/>
      <w:r w:rsidRPr="00641C01">
        <w:rPr>
          <w:rFonts w:ascii="Arial" w:hAnsi="Arial" w:cs="Arial"/>
          <w:color w:val="auto"/>
          <w:sz w:val="24"/>
          <w:szCs w:val="24"/>
        </w:rPr>
        <w:t>3.1</w:t>
      </w:r>
      <w:r w:rsidRPr="00641C01">
        <w:rPr>
          <w:rFonts w:ascii="Arial" w:hAnsi="Arial" w:cs="Arial"/>
          <w:color w:val="auto"/>
          <w:sz w:val="24"/>
          <w:szCs w:val="24"/>
        </w:rPr>
        <w:tab/>
      </w:r>
      <w:r w:rsidRPr="00641C01">
        <w:rPr>
          <w:rFonts w:ascii="Arial" w:hAnsi="Arial" w:cs="Arial"/>
          <w:color w:val="auto"/>
          <w:sz w:val="24"/>
          <w:szCs w:val="24"/>
        </w:rPr>
        <w:t>The Steps Taken to Identify and Collect Relevant Information</w:t>
      </w:r>
      <w:bookmarkEnd w:id="3"/>
    </w:p>
    <w:p w:rsidRPr="00E742C7" w:rsidR="009B7661" w:rsidP="00C45D7B" w:rsidRDefault="009B7661" w14:paraId="1ADBA1E8" w14:textId="77777777">
      <w:pPr>
        <w:spacing w:line="360" w:lineRule="auto"/>
        <w:rPr>
          <w:rFonts w:ascii="Arial" w:hAnsi="Arial" w:cs="Arial"/>
          <w:color w:val="FF0000"/>
          <w:sz w:val="2"/>
          <w:szCs w:val="2"/>
        </w:rPr>
      </w:pPr>
    </w:p>
    <w:p w:rsidRPr="00641C01" w:rsidR="008A26E0" w:rsidP="00C45D7B" w:rsidRDefault="00805E6E" w14:paraId="76DEFDE5" w14:textId="77777777">
      <w:pPr>
        <w:spacing w:line="360" w:lineRule="auto"/>
        <w:rPr>
          <w:rFonts w:ascii="Arial" w:hAnsi="Arial" w:cs="Arial"/>
          <w:sz w:val="24"/>
          <w:szCs w:val="24"/>
        </w:rPr>
      </w:pPr>
      <w:r w:rsidRPr="00641C01">
        <w:rPr>
          <w:rFonts w:ascii="Arial" w:hAnsi="Arial" w:cs="Arial"/>
          <w:sz w:val="24"/>
          <w:szCs w:val="24"/>
        </w:rPr>
        <w:t xml:space="preserve">Under the </w:t>
      </w:r>
      <w:r w:rsidRPr="00641C01" w:rsidR="00E73002">
        <w:rPr>
          <w:rFonts w:ascii="Arial" w:hAnsi="Arial" w:cs="Arial"/>
          <w:sz w:val="24"/>
          <w:szCs w:val="24"/>
        </w:rPr>
        <w:t xml:space="preserve">Equality Act statutory duties for </w:t>
      </w:r>
      <w:r w:rsidRPr="00641C01">
        <w:rPr>
          <w:rFonts w:ascii="Arial" w:hAnsi="Arial" w:cs="Arial"/>
          <w:sz w:val="24"/>
          <w:szCs w:val="24"/>
        </w:rPr>
        <w:t>Wales, e</w:t>
      </w:r>
      <w:r w:rsidRPr="00641C01" w:rsidR="0E7E3515">
        <w:rPr>
          <w:rFonts w:ascii="Arial" w:hAnsi="Arial" w:cs="Arial"/>
          <w:sz w:val="24"/>
          <w:szCs w:val="24"/>
        </w:rPr>
        <w:t xml:space="preserve">quality monitoring data </w:t>
      </w:r>
      <w:r w:rsidRPr="00641C01" w:rsidR="00E73002">
        <w:rPr>
          <w:rFonts w:ascii="Arial" w:hAnsi="Arial" w:cs="Arial"/>
          <w:sz w:val="24"/>
          <w:szCs w:val="24"/>
        </w:rPr>
        <w:t>of</w:t>
      </w:r>
      <w:r w:rsidRPr="00641C01" w:rsidR="00641C01">
        <w:rPr>
          <w:rFonts w:ascii="Arial" w:hAnsi="Arial" w:cs="Arial"/>
          <w:sz w:val="24"/>
          <w:szCs w:val="24"/>
        </w:rPr>
        <w:t xml:space="preserve"> staff and learners</w:t>
      </w:r>
      <w:r w:rsidRPr="00641C01" w:rsidR="0E7E3515">
        <w:rPr>
          <w:rFonts w:ascii="Arial" w:hAnsi="Arial" w:cs="Arial"/>
          <w:sz w:val="24"/>
          <w:szCs w:val="24"/>
        </w:rPr>
        <w:t xml:space="preserve"> is classed as ‘relevant information’ to support the Strategic Equality Plan. </w:t>
      </w:r>
    </w:p>
    <w:p w:rsidR="00815933" w:rsidP="00C45D7B" w:rsidRDefault="00641C01" w14:paraId="6E0326A9" w14:textId="77777777">
      <w:pPr>
        <w:spacing w:line="360" w:lineRule="auto"/>
        <w:rPr>
          <w:rFonts w:ascii="Arial" w:hAnsi="Arial" w:cs="Arial"/>
          <w:sz w:val="24"/>
          <w:szCs w:val="24"/>
        </w:rPr>
      </w:pPr>
      <w:r w:rsidRPr="00641C01">
        <w:rPr>
          <w:rFonts w:ascii="Arial" w:hAnsi="Arial" w:cs="Arial"/>
          <w:sz w:val="24"/>
          <w:szCs w:val="24"/>
        </w:rPr>
        <w:t>The college uses the same online recruitment and HR system as U</w:t>
      </w:r>
      <w:r w:rsidRPr="00641C01" w:rsidR="0E7E3515">
        <w:rPr>
          <w:rFonts w:ascii="Arial" w:hAnsi="Arial" w:cs="Arial"/>
          <w:sz w:val="24"/>
          <w:szCs w:val="24"/>
        </w:rPr>
        <w:t xml:space="preserve">SW </w:t>
      </w:r>
      <w:r w:rsidRPr="00641C01">
        <w:rPr>
          <w:rFonts w:ascii="Arial" w:hAnsi="Arial" w:cs="Arial"/>
          <w:sz w:val="24"/>
          <w:szCs w:val="24"/>
        </w:rPr>
        <w:t xml:space="preserve">and </w:t>
      </w:r>
      <w:r w:rsidRPr="00641C01" w:rsidR="0E7E3515">
        <w:rPr>
          <w:rFonts w:ascii="Arial" w:hAnsi="Arial" w:cs="Arial"/>
          <w:sz w:val="24"/>
          <w:szCs w:val="24"/>
        </w:rPr>
        <w:t xml:space="preserve">monitors all protected characteristics </w:t>
      </w:r>
      <w:r w:rsidRPr="00641C01" w:rsidR="002B2A50">
        <w:rPr>
          <w:rFonts w:ascii="Arial" w:hAnsi="Arial" w:cs="Arial"/>
          <w:sz w:val="24"/>
          <w:szCs w:val="24"/>
        </w:rPr>
        <w:t>of staff</w:t>
      </w:r>
      <w:r w:rsidRPr="00641C01" w:rsidR="0E7E3515">
        <w:rPr>
          <w:rFonts w:ascii="Arial" w:hAnsi="Arial" w:cs="Arial"/>
          <w:sz w:val="24"/>
          <w:szCs w:val="24"/>
        </w:rPr>
        <w:t>.</w:t>
      </w:r>
      <w:r w:rsidRPr="00641C01" w:rsidR="002B2A50">
        <w:rPr>
          <w:rFonts w:ascii="Arial" w:hAnsi="Arial" w:cs="Arial"/>
          <w:sz w:val="24"/>
          <w:szCs w:val="24"/>
        </w:rPr>
        <w:t xml:space="preserve"> Applicants are able to input their equalities data confidentially as part of the application process. This enables </w:t>
      </w:r>
      <w:r w:rsidRPr="00641C01">
        <w:rPr>
          <w:rFonts w:ascii="Arial" w:hAnsi="Arial" w:cs="Arial"/>
          <w:sz w:val="24"/>
          <w:szCs w:val="24"/>
        </w:rPr>
        <w:t xml:space="preserve">the </w:t>
      </w:r>
      <w:r>
        <w:rPr>
          <w:rFonts w:ascii="Arial" w:hAnsi="Arial" w:cs="Arial"/>
          <w:sz w:val="24"/>
          <w:szCs w:val="24"/>
        </w:rPr>
        <w:t xml:space="preserve">recruitment </w:t>
      </w:r>
      <w:r w:rsidRPr="00641C01">
        <w:rPr>
          <w:rFonts w:ascii="Arial" w:hAnsi="Arial" w:cs="Arial"/>
          <w:sz w:val="24"/>
          <w:szCs w:val="24"/>
        </w:rPr>
        <w:t xml:space="preserve">system </w:t>
      </w:r>
      <w:r w:rsidRPr="00641C01" w:rsidR="002B2A50">
        <w:rPr>
          <w:rFonts w:ascii="Arial" w:hAnsi="Arial" w:cs="Arial"/>
          <w:sz w:val="24"/>
          <w:szCs w:val="24"/>
        </w:rPr>
        <w:t xml:space="preserve">to produce yearly reports on the success rate of candidates through all stages of the recruitment process </w:t>
      </w:r>
      <w:r w:rsidRPr="00641C01" w:rsidR="004E1096">
        <w:rPr>
          <w:rFonts w:ascii="Arial" w:hAnsi="Arial" w:cs="Arial"/>
          <w:sz w:val="24"/>
          <w:szCs w:val="24"/>
        </w:rPr>
        <w:t xml:space="preserve">anonymously </w:t>
      </w:r>
      <w:r w:rsidRPr="00641C01" w:rsidR="002B2A50">
        <w:rPr>
          <w:rFonts w:ascii="Arial" w:hAnsi="Arial" w:cs="Arial"/>
          <w:sz w:val="24"/>
          <w:szCs w:val="24"/>
        </w:rPr>
        <w:t>by protected characteristic</w:t>
      </w:r>
      <w:r w:rsidRPr="00641C01" w:rsidR="004E1096">
        <w:rPr>
          <w:rFonts w:ascii="Arial" w:hAnsi="Arial" w:cs="Arial"/>
          <w:sz w:val="24"/>
          <w:szCs w:val="24"/>
        </w:rPr>
        <w:t>s</w:t>
      </w:r>
      <w:r w:rsidRPr="00641C01" w:rsidR="002B2A50">
        <w:rPr>
          <w:rFonts w:ascii="Arial" w:hAnsi="Arial" w:cs="Arial"/>
          <w:sz w:val="24"/>
          <w:szCs w:val="24"/>
        </w:rPr>
        <w:t>.</w:t>
      </w:r>
      <w:r>
        <w:rPr>
          <w:rFonts w:ascii="Arial" w:hAnsi="Arial" w:cs="Arial"/>
          <w:sz w:val="24"/>
          <w:szCs w:val="24"/>
        </w:rPr>
        <w:t xml:space="preserve"> </w:t>
      </w:r>
    </w:p>
    <w:p w:rsidRPr="00E742C7" w:rsidR="0082019C" w:rsidP="00C45D7B" w:rsidRDefault="002B2A50" w14:paraId="63BF385E" w14:textId="0C0383F0">
      <w:pPr>
        <w:spacing w:line="360" w:lineRule="auto"/>
        <w:rPr>
          <w:rFonts w:ascii="Arial" w:hAnsi="Arial" w:cs="Arial"/>
          <w:color w:val="FF0000"/>
          <w:sz w:val="24"/>
          <w:szCs w:val="24"/>
        </w:rPr>
      </w:pPr>
      <w:r w:rsidRPr="00641C01">
        <w:rPr>
          <w:rFonts w:ascii="Arial" w:hAnsi="Arial" w:cs="Arial"/>
          <w:sz w:val="24"/>
          <w:szCs w:val="24"/>
        </w:rPr>
        <w:lastRenderedPageBreak/>
        <w:t>The HR system</w:t>
      </w:r>
      <w:r w:rsidRPr="00641C01" w:rsidR="0E7E3515">
        <w:rPr>
          <w:rFonts w:ascii="Arial" w:hAnsi="Arial" w:cs="Arial"/>
          <w:sz w:val="24"/>
          <w:szCs w:val="24"/>
        </w:rPr>
        <w:t xml:space="preserve"> contains a ‘self-service’ option for </w:t>
      </w:r>
      <w:r w:rsidRPr="00641C01">
        <w:rPr>
          <w:rFonts w:ascii="Arial" w:hAnsi="Arial" w:cs="Arial"/>
          <w:sz w:val="24"/>
          <w:szCs w:val="24"/>
        </w:rPr>
        <w:t xml:space="preserve">existing </w:t>
      </w:r>
      <w:r w:rsidRPr="00641C01" w:rsidR="0E7E3515">
        <w:rPr>
          <w:rFonts w:ascii="Arial" w:hAnsi="Arial" w:cs="Arial"/>
          <w:sz w:val="24"/>
          <w:szCs w:val="24"/>
        </w:rPr>
        <w:t>staff to provide their own equality data</w:t>
      </w:r>
      <w:r w:rsidRPr="00641C01">
        <w:rPr>
          <w:rFonts w:ascii="Arial" w:hAnsi="Arial" w:cs="Arial"/>
          <w:sz w:val="24"/>
          <w:szCs w:val="24"/>
        </w:rPr>
        <w:t>, i</w:t>
      </w:r>
      <w:r w:rsidRPr="00641C01" w:rsidR="004E1096">
        <w:rPr>
          <w:rFonts w:ascii="Arial" w:hAnsi="Arial" w:cs="Arial"/>
          <w:sz w:val="24"/>
          <w:szCs w:val="24"/>
        </w:rPr>
        <w:t>f they have not done so through recruitment</w:t>
      </w:r>
      <w:r w:rsidRPr="00641C01" w:rsidR="0E7E3515">
        <w:rPr>
          <w:rFonts w:ascii="Arial" w:hAnsi="Arial" w:cs="Arial"/>
          <w:sz w:val="24"/>
          <w:szCs w:val="24"/>
        </w:rPr>
        <w:t>.</w:t>
      </w:r>
      <w:r w:rsidR="005F3D74">
        <w:rPr>
          <w:rFonts w:ascii="Arial" w:hAnsi="Arial" w:cs="Arial"/>
          <w:sz w:val="24"/>
          <w:szCs w:val="24"/>
        </w:rPr>
        <w:t xml:space="preserve">  </w:t>
      </w:r>
      <w:r w:rsidRPr="00AF0EB9" w:rsidR="005F3D74">
        <w:rPr>
          <w:rFonts w:ascii="Arial" w:hAnsi="Arial" w:cs="Arial"/>
          <w:sz w:val="24"/>
          <w:szCs w:val="24"/>
        </w:rPr>
        <w:t xml:space="preserve">We have a number of </w:t>
      </w:r>
      <w:proofErr w:type="gramStart"/>
      <w:r w:rsidRPr="00AF0EB9" w:rsidR="005F3D74">
        <w:rPr>
          <w:rFonts w:ascii="Arial" w:hAnsi="Arial" w:cs="Arial"/>
          <w:sz w:val="24"/>
          <w:szCs w:val="24"/>
        </w:rPr>
        <w:t>staff</w:t>
      </w:r>
      <w:proofErr w:type="gramEnd"/>
      <w:r w:rsidRPr="00AF0EB9" w:rsidR="005F3D74">
        <w:rPr>
          <w:rFonts w:ascii="Arial" w:hAnsi="Arial" w:cs="Arial"/>
          <w:sz w:val="24"/>
          <w:szCs w:val="24"/>
        </w:rPr>
        <w:t xml:space="preserve"> who have not declared their sensitive data.  Workshops to advise on the impact of non-disclosure and how we can support staff will be rolled out in the 2023/24 academic year.</w:t>
      </w:r>
    </w:p>
    <w:p w:rsidRPr="00775C48" w:rsidR="00F059DF" w:rsidP="00C45D7B" w:rsidRDefault="006B3DB7" w14:paraId="065A6052" w14:textId="186087F7">
      <w:pPr>
        <w:spacing w:line="360" w:lineRule="auto"/>
        <w:rPr>
          <w:rFonts w:ascii="Arial" w:hAnsi="Arial" w:cs="Arial"/>
          <w:sz w:val="24"/>
          <w:szCs w:val="24"/>
        </w:rPr>
      </w:pPr>
      <w:r>
        <w:rPr>
          <w:rFonts w:ascii="Arial" w:hAnsi="Arial" w:cs="Arial"/>
          <w:sz w:val="24"/>
          <w:szCs w:val="24"/>
        </w:rPr>
        <w:t>Learner</w:t>
      </w:r>
      <w:r w:rsidRPr="004665B4" w:rsidR="0E7E3515">
        <w:rPr>
          <w:rFonts w:ascii="Arial" w:hAnsi="Arial" w:cs="Arial"/>
          <w:sz w:val="24"/>
          <w:szCs w:val="24"/>
        </w:rPr>
        <w:t xml:space="preserve"> enrolment takes place </w:t>
      </w:r>
      <w:r w:rsidRPr="004665B4" w:rsidR="004665B4">
        <w:rPr>
          <w:rFonts w:ascii="Arial" w:hAnsi="Arial" w:cs="Arial"/>
          <w:sz w:val="24"/>
          <w:szCs w:val="24"/>
        </w:rPr>
        <w:t>in August and September in each</w:t>
      </w:r>
      <w:r w:rsidRPr="004665B4" w:rsidR="00CD46E5">
        <w:rPr>
          <w:rFonts w:ascii="Arial" w:hAnsi="Arial" w:cs="Arial"/>
          <w:sz w:val="24"/>
          <w:szCs w:val="24"/>
        </w:rPr>
        <w:t xml:space="preserve"> </w:t>
      </w:r>
      <w:r w:rsidRPr="004665B4" w:rsidR="0E7E3515">
        <w:rPr>
          <w:rFonts w:ascii="Arial" w:hAnsi="Arial" w:cs="Arial"/>
          <w:sz w:val="24"/>
          <w:szCs w:val="24"/>
        </w:rPr>
        <w:t>academ</w:t>
      </w:r>
      <w:r w:rsidRPr="004665B4" w:rsidR="004665B4">
        <w:rPr>
          <w:rFonts w:ascii="Arial" w:hAnsi="Arial" w:cs="Arial"/>
          <w:sz w:val="24"/>
          <w:szCs w:val="24"/>
        </w:rPr>
        <w:t>ic year</w:t>
      </w:r>
      <w:r w:rsidRPr="004665B4" w:rsidR="0E7E3515">
        <w:rPr>
          <w:rFonts w:ascii="Arial" w:hAnsi="Arial" w:cs="Arial"/>
          <w:sz w:val="24"/>
          <w:szCs w:val="24"/>
        </w:rPr>
        <w:t xml:space="preserve"> </w:t>
      </w:r>
      <w:r w:rsidR="00F059DF">
        <w:rPr>
          <w:rFonts w:ascii="Arial" w:hAnsi="Arial" w:cs="Arial"/>
          <w:sz w:val="24"/>
          <w:szCs w:val="24"/>
        </w:rPr>
        <w:t>through an online system which</w:t>
      </w:r>
      <w:r w:rsidRPr="004665B4" w:rsidR="00CD46E5">
        <w:rPr>
          <w:rFonts w:ascii="Arial" w:hAnsi="Arial" w:cs="Arial"/>
          <w:sz w:val="24"/>
          <w:szCs w:val="24"/>
        </w:rPr>
        <w:t xml:space="preserve"> includes equality monitoring for all </w:t>
      </w:r>
      <w:r w:rsidRPr="004665B4" w:rsidR="0E7E3515">
        <w:rPr>
          <w:rFonts w:ascii="Arial" w:hAnsi="Arial" w:cs="Arial"/>
          <w:sz w:val="24"/>
          <w:szCs w:val="24"/>
        </w:rPr>
        <w:t>protected characteristic</w:t>
      </w:r>
      <w:r w:rsidRPr="004665B4" w:rsidR="00CD46E5">
        <w:rPr>
          <w:rFonts w:ascii="Arial" w:hAnsi="Arial" w:cs="Arial"/>
          <w:sz w:val="24"/>
          <w:szCs w:val="24"/>
        </w:rPr>
        <w:t>s</w:t>
      </w:r>
      <w:r w:rsidR="00FA0663">
        <w:rPr>
          <w:rFonts w:ascii="Arial" w:hAnsi="Arial" w:cs="Arial"/>
          <w:sz w:val="24"/>
          <w:szCs w:val="24"/>
        </w:rPr>
        <w:t>.</w:t>
      </w:r>
      <w:r w:rsidRPr="0067656A" w:rsidR="00FA0663">
        <w:rPr>
          <w:rFonts w:ascii="Arial" w:hAnsi="Arial" w:cs="Arial"/>
          <w:sz w:val="24"/>
          <w:szCs w:val="24"/>
        </w:rPr>
        <w:t xml:space="preserve"> </w:t>
      </w:r>
      <w:r w:rsidR="00F059DF">
        <w:rPr>
          <w:rFonts w:ascii="Arial" w:hAnsi="Arial" w:cs="Arial"/>
          <w:sz w:val="24"/>
          <w:szCs w:val="24"/>
        </w:rPr>
        <w:t xml:space="preserve">This data is stored securely and used anonymously to report on learner populations of equality groups.  </w:t>
      </w:r>
      <w:r w:rsidRPr="00D34D8E" w:rsidR="00F059DF">
        <w:rPr>
          <w:rFonts w:ascii="Arial" w:hAnsi="Arial" w:cs="Arial"/>
          <w:sz w:val="24"/>
          <w:szCs w:val="24"/>
        </w:rPr>
        <w:t>This information is presented to the college Senior leadership Team (SLT) and Board of Directors each year for analysis and scrutiny.</w:t>
      </w:r>
      <w:r w:rsidRPr="00D34D8E" w:rsidR="00775C48">
        <w:rPr>
          <w:rFonts w:ascii="Arial" w:hAnsi="Arial" w:cs="Arial"/>
          <w:sz w:val="24"/>
          <w:szCs w:val="24"/>
        </w:rPr>
        <w:t xml:space="preserve">  The Strategic equality plan 2020/2024 has clear actions to strengthen </w:t>
      </w:r>
      <w:r w:rsidRPr="00775C48" w:rsidR="00775C48">
        <w:rPr>
          <w:rFonts w:ascii="Arial" w:hAnsi="Arial" w:cs="Arial"/>
          <w:sz w:val="24"/>
          <w:szCs w:val="24"/>
        </w:rPr>
        <w:t xml:space="preserve">the use of learner equality data to assess and develop plans which support the </w:t>
      </w:r>
      <w:r w:rsidR="00775C48">
        <w:rPr>
          <w:rFonts w:ascii="Arial" w:hAnsi="Arial" w:cs="Arial"/>
          <w:sz w:val="24"/>
          <w:szCs w:val="24"/>
        </w:rPr>
        <w:t>diversity of the learner body and their experience.</w:t>
      </w:r>
    </w:p>
    <w:p w:rsidRPr="00A97321" w:rsidR="008A26E0" w:rsidP="00C45D7B" w:rsidRDefault="009E3ABE" w14:paraId="3E03CC21" w14:textId="77777777">
      <w:pPr>
        <w:pStyle w:val="Heading2"/>
        <w:spacing w:line="360" w:lineRule="auto"/>
        <w:rPr>
          <w:rFonts w:ascii="Arial" w:hAnsi="Arial" w:cs="Arial"/>
          <w:color w:val="auto"/>
          <w:sz w:val="24"/>
          <w:szCs w:val="24"/>
        </w:rPr>
      </w:pPr>
      <w:bookmarkStart w:name="_Toc501614555" w:id="4"/>
      <w:r w:rsidRPr="00A97321">
        <w:rPr>
          <w:rFonts w:ascii="Arial" w:hAnsi="Arial" w:cs="Arial"/>
          <w:color w:val="auto"/>
          <w:sz w:val="24"/>
          <w:szCs w:val="24"/>
        </w:rPr>
        <w:t>3.2</w:t>
      </w:r>
      <w:r w:rsidRPr="00A97321">
        <w:rPr>
          <w:rFonts w:ascii="Arial" w:hAnsi="Arial" w:cs="Arial"/>
          <w:color w:val="auto"/>
          <w:sz w:val="24"/>
          <w:szCs w:val="24"/>
        </w:rPr>
        <w:tab/>
      </w:r>
      <w:r w:rsidRPr="00A97321" w:rsidR="008A26E0">
        <w:rPr>
          <w:rFonts w:ascii="Arial" w:hAnsi="Arial" w:cs="Arial"/>
          <w:color w:val="auto"/>
          <w:sz w:val="24"/>
          <w:szCs w:val="24"/>
        </w:rPr>
        <w:t xml:space="preserve">How the institution has used this relevant information to meet the three </w:t>
      </w:r>
      <w:r w:rsidRPr="00A97321">
        <w:rPr>
          <w:rFonts w:ascii="Arial" w:hAnsi="Arial" w:cs="Arial"/>
          <w:color w:val="auto"/>
          <w:sz w:val="24"/>
          <w:szCs w:val="24"/>
        </w:rPr>
        <w:tab/>
      </w:r>
      <w:r w:rsidRPr="00A97321" w:rsidR="008A26E0">
        <w:rPr>
          <w:rFonts w:ascii="Arial" w:hAnsi="Arial" w:cs="Arial"/>
          <w:color w:val="auto"/>
          <w:sz w:val="24"/>
          <w:szCs w:val="24"/>
        </w:rPr>
        <w:t>aims of the public sector duty</w:t>
      </w:r>
      <w:bookmarkEnd w:id="4"/>
    </w:p>
    <w:p w:rsidRPr="00E742C7" w:rsidR="009E3ABE" w:rsidP="00C45D7B" w:rsidRDefault="009E3ABE" w14:paraId="32BAD219" w14:textId="77777777">
      <w:pPr>
        <w:spacing w:line="360" w:lineRule="auto"/>
        <w:rPr>
          <w:color w:val="FF0000"/>
          <w:sz w:val="2"/>
          <w:szCs w:val="2"/>
        </w:rPr>
      </w:pPr>
    </w:p>
    <w:p w:rsidRPr="00A97321" w:rsidR="00950092" w:rsidP="00C45D7B" w:rsidRDefault="0E7E3515" w14:paraId="441AE731" w14:textId="4A4CC79A">
      <w:pPr>
        <w:spacing w:line="360" w:lineRule="auto"/>
        <w:rPr>
          <w:rFonts w:ascii="Arial" w:hAnsi="Arial" w:cs="Arial"/>
          <w:sz w:val="24"/>
          <w:szCs w:val="24"/>
        </w:rPr>
      </w:pPr>
      <w:r w:rsidRPr="00A97321">
        <w:rPr>
          <w:rFonts w:ascii="Arial" w:hAnsi="Arial" w:cs="Arial"/>
          <w:sz w:val="24"/>
          <w:szCs w:val="24"/>
        </w:rPr>
        <w:t xml:space="preserve">All actions within the </w:t>
      </w:r>
      <w:r w:rsidRPr="00A97321" w:rsidR="00A97321">
        <w:rPr>
          <w:rFonts w:ascii="Arial" w:hAnsi="Arial" w:cs="Arial"/>
          <w:sz w:val="24"/>
          <w:szCs w:val="24"/>
        </w:rPr>
        <w:t xml:space="preserve">USW Group’s </w:t>
      </w:r>
      <w:r w:rsidRPr="00A97321">
        <w:rPr>
          <w:rFonts w:ascii="Arial" w:hAnsi="Arial" w:cs="Arial"/>
          <w:sz w:val="24"/>
          <w:szCs w:val="24"/>
        </w:rPr>
        <w:t xml:space="preserve">Strategic Equality Action Plan have been developed based upon relevant information gathered through </w:t>
      </w:r>
      <w:r w:rsidRPr="00A97321" w:rsidR="003110D2">
        <w:rPr>
          <w:rFonts w:ascii="Arial" w:hAnsi="Arial" w:cs="Arial"/>
          <w:sz w:val="24"/>
          <w:szCs w:val="24"/>
        </w:rPr>
        <w:t>con</w:t>
      </w:r>
      <w:r w:rsidRPr="00A97321">
        <w:rPr>
          <w:rFonts w:ascii="Arial" w:hAnsi="Arial" w:cs="Arial"/>
          <w:sz w:val="24"/>
          <w:szCs w:val="24"/>
        </w:rPr>
        <w:t>s</w:t>
      </w:r>
      <w:r w:rsidRPr="00A97321" w:rsidR="003110D2">
        <w:rPr>
          <w:rFonts w:ascii="Arial" w:hAnsi="Arial" w:cs="Arial"/>
          <w:sz w:val="24"/>
          <w:szCs w:val="24"/>
        </w:rPr>
        <w:t xml:space="preserve">ultation and engagement </w:t>
      </w:r>
      <w:r w:rsidRPr="00A97321">
        <w:rPr>
          <w:rFonts w:ascii="Arial" w:hAnsi="Arial" w:cs="Arial"/>
          <w:sz w:val="24"/>
          <w:szCs w:val="24"/>
        </w:rPr>
        <w:t>and detail</w:t>
      </w:r>
      <w:r w:rsidR="00A97321">
        <w:rPr>
          <w:rFonts w:ascii="Arial" w:hAnsi="Arial" w:cs="Arial"/>
          <w:sz w:val="24"/>
          <w:szCs w:val="24"/>
        </w:rPr>
        <w:t>ed analysis of staff and learner</w:t>
      </w:r>
      <w:r w:rsidRPr="00A97321">
        <w:rPr>
          <w:rFonts w:ascii="Arial" w:hAnsi="Arial" w:cs="Arial"/>
          <w:sz w:val="24"/>
          <w:szCs w:val="24"/>
        </w:rPr>
        <w:t xml:space="preserve"> data</w:t>
      </w:r>
      <w:r w:rsidRPr="00A97321" w:rsidR="00921E48">
        <w:rPr>
          <w:rFonts w:ascii="Arial" w:hAnsi="Arial" w:cs="Arial"/>
          <w:sz w:val="24"/>
          <w:szCs w:val="24"/>
        </w:rPr>
        <w:t xml:space="preserve">, in addition to other </w:t>
      </w:r>
      <w:r w:rsidRPr="00A97321" w:rsidR="00950092">
        <w:rPr>
          <w:rFonts w:ascii="Arial" w:hAnsi="Arial" w:cs="Arial"/>
          <w:sz w:val="24"/>
          <w:szCs w:val="24"/>
        </w:rPr>
        <w:t>relevant</w:t>
      </w:r>
      <w:r w:rsidRPr="00A97321" w:rsidR="009F45FD">
        <w:rPr>
          <w:rFonts w:ascii="Arial" w:hAnsi="Arial" w:cs="Arial"/>
          <w:sz w:val="24"/>
          <w:szCs w:val="24"/>
        </w:rPr>
        <w:t xml:space="preserve"> equalities </w:t>
      </w:r>
      <w:r w:rsidRPr="00A97321" w:rsidR="00921E48">
        <w:rPr>
          <w:rFonts w:ascii="Arial" w:hAnsi="Arial" w:cs="Arial"/>
          <w:sz w:val="24"/>
          <w:szCs w:val="24"/>
        </w:rPr>
        <w:t>information</w:t>
      </w:r>
      <w:r w:rsidRPr="00A97321">
        <w:rPr>
          <w:rFonts w:ascii="Arial" w:hAnsi="Arial" w:cs="Arial"/>
          <w:sz w:val="24"/>
          <w:szCs w:val="24"/>
        </w:rPr>
        <w:t xml:space="preserve">. </w:t>
      </w:r>
    </w:p>
    <w:p w:rsidRPr="00915264" w:rsidR="000A1D93" w:rsidP="00C45D7B" w:rsidRDefault="00815933" w14:paraId="57242209" w14:textId="49D2F19D">
      <w:pPr>
        <w:spacing w:line="360" w:lineRule="auto"/>
        <w:rPr>
          <w:rFonts w:ascii="Arial" w:hAnsi="Arial" w:cs="Arial"/>
          <w:sz w:val="24"/>
          <w:szCs w:val="24"/>
        </w:rPr>
      </w:pPr>
      <w:r>
        <w:rPr>
          <w:rFonts w:ascii="Arial" w:hAnsi="Arial" w:cs="Arial"/>
          <w:sz w:val="24"/>
          <w:szCs w:val="24"/>
        </w:rPr>
        <w:t xml:space="preserve">It should be noted that the College has its own Strategy Equality Plan for 2020 – </w:t>
      </w:r>
      <w:r w:rsidR="00775C48">
        <w:rPr>
          <w:rFonts w:ascii="Arial" w:hAnsi="Arial" w:cs="Arial"/>
          <w:sz w:val="24"/>
          <w:szCs w:val="24"/>
        </w:rPr>
        <w:t>20</w:t>
      </w:r>
      <w:r>
        <w:rPr>
          <w:rFonts w:ascii="Arial" w:hAnsi="Arial" w:cs="Arial"/>
          <w:sz w:val="24"/>
          <w:szCs w:val="24"/>
        </w:rPr>
        <w:t xml:space="preserve">24. </w:t>
      </w:r>
      <w:r w:rsidRPr="00915264" w:rsidR="00915264">
        <w:rPr>
          <w:rFonts w:ascii="Arial" w:hAnsi="Arial" w:cs="Arial"/>
          <w:sz w:val="24"/>
          <w:szCs w:val="24"/>
        </w:rPr>
        <w:t xml:space="preserve">The </w:t>
      </w:r>
      <w:r w:rsidRPr="00915264" w:rsidR="00950092">
        <w:rPr>
          <w:rFonts w:ascii="Arial" w:hAnsi="Arial" w:cs="Arial"/>
          <w:sz w:val="24"/>
          <w:szCs w:val="24"/>
        </w:rPr>
        <w:t>USW</w:t>
      </w:r>
      <w:r w:rsidRPr="00915264" w:rsidR="00915264">
        <w:rPr>
          <w:rFonts w:ascii="Arial" w:hAnsi="Arial" w:cs="Arial"/>
          <w:sz w:val="24"/>
          <w:szCs w:val="24"/>
        </w:rPr>
        <w:t xml:space="preserve"> Group</w:t>
      </w:r>
      <w:r w:rsidRPr="00915264" w:rsidR="00950092">
        <w:rPr>
          <w:rFonts w:ascii="Arial" w:hAnsi="Arial" w:cs="Arial"/>
          <w:sz w:val="24"/>
          <w:szCs w:val="24"/>
        </w:rPr>
        <w:t>'s eight Strategic Equality O</w:t>
      </w:r>
      <w:r w:rsidRPr="00915264" w:rsidR="0E7E3515">
        <w:rPr>
          <w:rFonts w:ascii="Arial" w:hAnsi="Arial" w:cs="Arial"/>
          <w:sz w:val="24"/>
          <w:szCs w:val="24"/>
        </w:rPr>
        <w:t xml:space="preserve">bjectives, along with the detailed </w:t>
      </w:r>
      <w:r w:rsidRPr="00915264" w:rsidR="00950092">
        <w:rPr>
          <w:rFonts w:ascii="Arial" w:hAnsi="Arial" w:cs="Arial"/>
          <w:sz w:val="24"/>
          <w:szCs w:val="24"/>
        </w:rPr>
        <w:t>Strategic Equality Action Plan that underpins these objectives,</w:t>
      </w:r>
      <w:r w:rsidRPr="00915264" w:rsidR="0E7E3515">
        <w:rPr>
          <w:rFonts w:ascii="Arial" w:hAnsi="Arial" w:cs="Arial"/>
          <w:sz w:val="24"/>
          <w:szCs w:val="24"/>
        </w:rPr>
        <w:t xml:space="preserve"> all focus upon meeting the three aims of the public sector duty:</w:t>
      </w:r>
    </w:p>
    <w:p w:rsidRPr="00915264" w:rsidR="000A1D93" w:rsidP="00C45D7B" w:rsidRDefault="0E7E3515" w14:paraId="203A87F1" w14:textId="77777777">
      <w:pPr>
        <w:pStyle w:val="ListParagraph"/>
        <w:numPr>
          <w:ilvl w:val="0"/>
          <w:numId w:val="1"/>
        </w:numPr>
        <w:spacing w:line="360" w:lineRule="auto"/>
        <w:rPr>
          <w:sz w:val="24"/>
          <w:szCs w:val="24"/>
        </w:rPr>
      </w:pPr>
      <w:r w:rsidRPr="00915264">
        <w:rPr>
          <w:rFonts w:ascii="Arial" w:hAnsi="Arial" w:cs="Arial"/>
          <w:sz w:val="24"/>
          <w:szCs w:val="24"/>
        </w:rPr>
        <w:t>Eliminate unlawful discrimination, harassment and victimisation</w:t>
      </w:r>
    </w:p>
    <w:p w:rsidRPr="00915264" w:rsidR="000A1D93" w:rsidP="00C45D7B" w:rsidRDefault="0E7E3515" w14:paraId="007DE5C5" w14:textId="77777777">
      <w:pPr>
        <w:pStyle w:val="ListParagraph"/>
        <w:numPr>
          <w:ilvl w:val="0"/>
          <w:numId w:val="1"/>
        </w:numPr>
        <w:spacing w:line="360" w:lineRule="auto"/>
        <w:rPr>
          <w:sz w:val="24"/>
          <w:szCs w:val="24"/>
        </w:rPr>
      </w:pPr>
      <w:r w:rsidRPr="00915264">
        <w:rPr>
          <w:rFonts w:ascii="Arial" w:hAnsi="Arial" w:cs="Arial"/>
          <w:sz w:val="24"/>
          <w:szCs w:val="24"/>
        </w:rPr>
        <w:t>Advance equality of opportunity between different groups</w:t>
      </w:r>
    </w:p>
    <w:p w:rsidRPr="00915264" w:rsidR="000A1D93" w:rsidP="00C45D7B" w:rsidRDefault="0E7E3515" w14:paraId="78E47966" w14:textId="77777777">
      <w:pPr>
        <w:pStyle w:val="ListParagraph"/>
        <w:numPr>
          <w:ilvl w:val="0"/>
          <w:numId w:val="1"/>
        </w:numPr>
        <w:spacing w:line="360" w:lineRule="auto"/>
        <w:rPr>
          <w:sz w:val="24"/>
          <w:szCs w:val="24"/>
        </w:rPr>
      </w:pPr>
      <w:r w:rsidRPr="00915264">
        <w:rPr>
          <w:rFonts w:ascii="Arial" w:hAnsi="Arial" w:cs="Arial"/>
          <w:sz w:val="24"/>
          <w:szCs w:val="24"/>
        </w:rPr>
        <w:t>Foster good relations between different groups</w:t>
      </w:r>
    </w:p>
    <w:p w:rsidRPr="002929F4" w:rsidR="000A1D93" w:rsidP="00C45D7B" w:rsidRDefault="002929F4" w14:paraId="70123F28" w14:textId="2C7079D0">
      <w:pPr>
        <w:spacing w:line="360" w:lineRule="auto"/>
        <w:rPr>
          <w:rFonts w:ascii="Arial" w:hAnsi="Arial" w:cs="Arial"/>
          <w:sz w:val="24"/>
          <w:szCs w:val="24"/>
        </w:rPr>
      </w:pPr>
      <w:r w:rsidRPr="002929F4">
        <w:rPr>
          <w:rFonts w:ascii="Arial" w:hAnsi="Arial" w:cs="Arial"/>
          <w:sz w:val="24"/>
          <w:szCs w:val="24"/>
        </w:rPr>
        <w:t>E</w:t>
      </w:r>
      <w:r w:rsidRPr="002929F4" w:rsidR="0E7E3515">
        <w:rPr>
          <w:rFonts w:ascii="Arial" w:hAnsi="Arial" w:cs="Arial"/>
          <w:sz w:val="24"/>
          <w:szCs w:val="24"/>
        </w:rPr>
        <w:t xml:space="preserve">quality information </w:t>
      </w:r>
      <w:r w:rsidRPr="002929F4">
        <w:rPr>
          <w:rFonts w:ascii="Arial" w:hAnsi="Arial" w:cs="Arial"/>
          <w:sz w:val="24"/>
          <w:szCs w:val="24"/>
        </w:rPr>
        <w:t xml:space="preserve">gathered </w:t>
      </w:r>
      <w:r w:rsidRPr="002929F4" w:rsidR="0E7E3515">
        <w:rPr>
          <w:rFonts w:ascii="Arial" w:hAnsi="Arial" w:cs="Arial"/>
          <w:sz w:val="24"/>
          <w:szCs w:val="24"/>
        </w:rPr>
        <w:t>is used to monitor implementation of the duties and, w</w:t>
      </w:r>
      <w:r>
        <w:rPr>
          <w:rFonts w:ascii="Arial" w:hAnsi="Arial" w:cs="Arial"/>
          <w:sz w:val="24"/>
          <w:szCs w:val="24"/>
        </w:rPr>
        <w:t>here relevant, features in the Action Plan – Report on P</w:t>
      </w:r>
      <w:r w:rsidRPr="002929F4" w:rsidR="0E7E3515">
        <w:rPr>
          <w:rFonts w:ascii="Arial" w:hAnsi="Arial" w:cs="Arial"/>
          <w:sz w:val="24"/>
          <w:szCs w:val="24"/>
        </w:rPr>
        <w:t>rogress</w:t>
      </w:r>
      <w:r>
        <w:rPr>
          <w:rFonts w:ascii="Arial" w:hAnsi="Arial" w:cs="Arial"/>
          <w:sz w:val="24"/>
          <w:szCs w:val="24"/>
        </w:rPr>
        <w:t xml:space="preserve"> </w:t>
      </w:r>
      <w:r w:rsidR="00B26E05">
        <w:rPr>
          <w:rFonts w:ascii="Arial" w:hAnsi="Arial" w:cs="Arial"/>
          <w:sz w:val="24"/>
          <w:szCs w:val="24"/>
        </w:rPr>
        <w:t>(</w:t>
      </w:r>
      <w:r>
        <w:rPr>
          <w:rFonts w:ascii="Arial" w:hAnsi="Arial" w:cs="Arial"/>
          <w:sz w:val="24"/>
          <w:szCs w:val="24"/>
        </w:rPr>
        <w:t>Appendix 1</w:t>
      </w:r>
      <w:r w:rsidR="00B26E05">
        <w:rPr>
          <w:rFonts w:ascii="Arial" w:hAnsi="Arial" w:cs="Arial"/>
          <w:sz w:val="24"/>
          <w:szCs w:val="24"/>
        </w:rPr>
        <w:t>)</w:t>
      </w:r>
      <w:r w:rsidRPr="002929F4" w:rsidR="0E7E3515">
        <w:rPr>
          <w:rFonts w:ascii="Arial" w:hAnsi="Arial" w:cs="Arial"/>
          <w:sz w:val="24"/>
          <w:szCs w:val="24"/>
        </w:rPr>
        <w:t xml:space="preserve">. </w:t>
      </w:r>
    </w:p>
    <w:p w:rsidRPr="00074712" w:rsidR="008A26E0" w:rsidP="7962F39D" w:rsidRDefault="009E3ABE" w14:paraId="25830CF2" w14:textId="3B766656">
      <w:pPr>
        <w:spacing w:after="0" w:line="360" w:lineRule="auto"/>
        <w:rPr>
          <w:rFonts w:ascii="Arial" w:hAnsi="Arial" w:cs="Arial"/>
          <w:sz w:val="24"/>
          <w:szCs w:val="24"/>
        </w:rPr>
      </w:pPr>
      <w:r w:rsidRPr="7962F39D" w:rsidR="00775C48">
        <w:rPr>
          <w:rFonts w:ascii="Arial" w:hAnsi="Arial" w:cs="Arial"/>
          <w:sz w:val="24"/>
          <w:szCs w:val="24"/>
        </w:rPr>
        <w:t>The College Merthyr Tydfil is included in the University’s Equal Pay review, the first of which took place in 2020/21</w:t>
      </w:r>
      <w:r w:rsidRPr="7962F39D" w:rsidR="00775C48">
        <w:rPr>
          <w:rFonts w:ascii="Arial" w:hAnsi="Arial" w:cs="Arial"/>
          <w:sz w:val="24"/>
          <w:szCs w:val="24"/>
        </w:rPr>
        <w:t xml:space="preserve">.  </w:t>
      </w:r>
      <w:r w:rsidRPr="7962F39D" w:rsidR="00775C48">
        <w:rPr>
          <w:rFonts w:ascii="Arial" w:hAnsi="Arial" w:cs="Arial"/>
          <w:sz w:val="24"/>
          <w:szCs w:val="24"/>
        </w:rPr>
        <w:t>It is inclusive of the characteristics of Disability,</w:t>
      </w:r>
      <w:r w:rsidRPr="7962F39D" w:rsidR="00775C48">
        <w:rPr>
          <w:rFonts w:ascii="Arial" w:hAnsi="Arial" w:cs="Arial"/>
          <w:sz w:val="24"/>
          <w:szCs w:val="24"/>
        </w:rPr>
        <w:t xml:space="preserve"> </w:t>
      </w:r>
      <w:r w:rsidRPr="7962F39D" w:rsidR="00775C48">
        <w:rPr>
          <w:rFonts w:ascii="Arial" w:hAnsi="Arial" w:cs="Arial"/>
          <w:sz w:val="24"/>
          <w:szCs w:val="24"/>
        </w:rPr>
        <w:t>Gender &amp; Age, Ethnicity, Sexual Orientation, Religion and or Belief, with full consideration of both mean and median pay gap</w:t>
      </w:r>
      <w:r w:rsidRPr="7962F39D" w:rsidR="00775C48">
        <w:rPr>
          <w:rFonts w:ascii="Arial" w:hAnsi="Arial" w:cs="Arial"/>
          <w:sz w:val="24"/>
          <w:szCs w:val="24"/>
        </w:rPr>
        <w:t>s</w:t>
      </w:r>
      <w:r w:rsidRPr="7962F39D" w:rsidR="00775C48">
        <w:rPr>
          <w:rFonts w:ascii="Arial" w:hAnsi="Arial" w:cs="Arial"/>
          <w:sz w:val="24"/>
          <w:szCs w:val="24"/>
        </w:rPr>
        <w:t>.</w:t>
      </w:r>
    </w:p>
    <w:p w:rsidRPr="00074712" w:rsidR="008A26E0" w:rsidP="7962F39D" w:rsidRDefault="009E3ABE" w14:paraId="1F8D178A" w14:textId="4E3EA562">
      <w:pPr>
        <w:spacing w:after="0" w:line="360" w:lineRule="auto"/>
        <w:rPr>
          <w:rFonts w:ascii="Arial" w:hAnsi="Arial" w:cs="Arial"/>
          <w:color w:val="auto"/>
          <w:sz w:val="24"/>
          <w:szCs w:val="24"/>
        </w:rPr>
      </w:pPr>
    </w:p>
    <w:p w:rsidRPr="00074712" w:rsidR="008A26E0" w:rsidP="7962F39D" w:rsidRDefault="009E3ABE" w14:paraId="01FF186A" w14:textId="34214A97">
      <w:pPr>
        <w:spacing w:after="0" w:line="360" w:lineRule="auto"/>
        <w:rPr>
          <w:rFonts w:ascii="Arial" w:hAnsi="Arial" w:cs="Arial"/>
          <w:color w:val="auto"/>
          <w:sz w:val="24"/>
          <w:szCs w:val="24"/>
        </w:rPr>
      </w:pPr>
      <w:bookmarkStart w:name="_Toc501614556" w:id="5"/>
      <w:r w:rsidRPr="7962F39D" w:rsidR="009E3ABE">
        <w:rPr>
          <w:rFonts w:ascii="Arial" w:hAnsi="Arial" w:cs="Arial"/>
          <w:color w:val="auto"/>
          <w:sz w:val="24"/>
          <w:szCs w:val="24"/>
        </w:rPr>
        <w:t>3.3</w:t>
      </w:r>
      <w:r>
        <w:tab/>
      </w:r>
      <w:r w:rsidRPr="7962F39D" w:rsidR="008A26E0">
        <w:rPr>
          <w:rFonts w:ascii="Arial" w:hAnsi="Arial" w:cs="Arial"/>
          <w:color w:val="auto"/>
          <w:sz w:val="24"/>
          <w:szCs w:val="24"/>
        </w:rPr>
        <w:t>Reasons for Not Collecting Relevant Information</w:t>
      </w:r>
      <w:bookmarkEnd w:id="5"/>
    </w:p>
    <w:p w:rsidRPr="00E742C7" w:rsidR="009E3ABE" w:rsidP="00C45D7B" w:rsidRDefault="009E3ABE" w14:paraId="32585CBF" w14:textId="77777777">
      <w:pPr>
        <w:spacing w:line="360" w:lineRule="auto"/>
        <w:rPr>
          <w:color w:val="FF0000"/>
          <w:sz w:val="2"/>
          <w:szCs w:val="2"/>
        </w:rPr>
      </w:pPr>
    </w:p>
    <w:p w:rsidRPr="00A5622B" w:rsidR="00815933" w:rsidP="00815933" w:rsidRDefault="00074712" w14:paraId="49A20EEC" w14:textId="0C357D20">
      <w:pPr>
        <w:spacing w:after="0" w:line="360" w:lineRule="auto"/>
        <w:rPr>
          <w:rFonts w:ascii="Arial" w:hAnsi="Arial" w:cs="Arial"/>
          <w:b/>
          <w:bCs/>
          <w:sz w:val="24"/>
          <w:szCs w:val="24"/>
        </w:rPr>
      </w:pPr>
      <w:r w:rsidRPr="00074712">
        <w:rPr>
          <w:rFonts w:ascii="Arial" w:hAnsi="Arial" w:cs="Arial"/>
          <w:sz w:val="24"/>
          <w:szCs w:val="24"/>
        </w:rPr>
        <w:t xml:space="preserve">The college </w:t>
      </w:r>
      <w:r w:rsidRPr="00074712" w:rsidR="0E7E3515">
        <w:rPr>
          <w:rFonts w:ascii="Arial" w:hAnsi="Arial" w:cs="Arial"/>
          <w:sz w:val="24"/>
          <w:szCs w:val="24"/>
        </w:rPr>
        <w:t>collects all protected charac</w:t>
      </w:r>
      <w:r w:rsidRPr="00074712">
        <w:rPr>
          <w:rFonts w:ascii="Arial" w:hAnsi="Arial" w:cs="Arial"/>
          <w:sz w:val="24"/>
          <w:szCs w:val="24"/>
        </w:rPr>
        <w:t>teristics for staff and learners</w:t>
      </w:r>
      <w:r w:rsidRPr="00074712" w:rsidR="0E7E3515">
        <w:rPr>
          <w:rFonts w:ascii="Arial" w:hAnsi="Arial" w:cs="Arial"/>
          <w:sz w:val="24"/>
          <w:szCs w:val="24"/>
        </w:rPr>
        <w:t xml:space="preserve">, with the exception of </w:t>
      </w:r>
      <w:r w:rsidRPr="00A30124" w:rsidR="0E7E3515">
        <w:rPr>
          <w:rFonts w:ascii="Arial" w:hAnsi="Arial" w:cs="Arial"/>
          <w:sz w:val="24"/>
          <w:szCs w:val="24"/>
        </w:rPr>
        <w:t>Pregnancy and Maternity</w:t>
      </w:r>
      <w:r w:rsidRPr="00A30124" w:rsidR="00815933">
        <w:rPr>
          <w:rFonts w:ascii="Arial" w:hAnsi="Arial" w:cs="Arial"/>
          <w:sz w:val="24"/>
          <w:szCs w:val="24"/>
        </w:rPr>
        <w:t xml:space="preserve"> and Marriage and Civil Partnership.</w:t>
      </w:r>
    </w:p>
    <w:p w:rsidR="00815933" w:rsidP="00C45D7B" w:rsidRDefault="00815933" w14:paraId="62EC5851" w14:textId="77777777">
      <w:pPr>
        <w:spacing w:after="0" w:line="360" w:lineRule="auto"/>
        <w:rPr>
          <w:rFonts w:ascii="Arial" w:hAnsi="Arial" w:cs="Arial"/>
          <w:sz w:val="24"/>
          <w:szCs w:val="24"/>
        </w:rPr>
      </w:pPr>
    </w:p>
    <w:p w:rsidR="002A064A" w:rsidP="00C45D7B" w:rsidRDefault="00775C48" w14:paraId="2BF87C10" w14:textId="130EA09B">
      <w:pPr>
        <w:spacing w:after="0" w:line="360" w:lineRule="auto"/>
        <w:rPr>
          <w:rFonts w:ascii="Arial" w:hAnsi="Arial" w:cs="Arial"/>
          <w:b/>
          <w:sz w:val="24"/>
          <w:szCs w:val="24"/>
        </w:rPr>
      </w:pPr>
      <w:r w:rsidRPr="00775C48">
        <w:rPr>
          <w:rFonts w:ascii="Arial" w:hAnsi="Arial" w:cs="Arial"/>
          <w:b/>
          <w:sz w:val="24"/>
          <w:szCs w:val="24"/>
        </w:rPr>
        <w:t>Pregnancy and Maternity</w:t>
      </w:r>
    </w:p>
    <w:p w:rsidR="00775C48" w:rsidP="00C45D7B" w:rsidRDefault="003D7BE2" w14:paraId="33341A86" w14:textId="6F6E5A39">
      <w:pPr>
        <w:spacing w:after="0" w:line="360" w:lineRule="auto"/>
        <w:rPr>
          <w:rFonts w:ascii="Arial" w:hAnsi="Arial" w:cs="Arial"/>
          <w:sz w:val="24"/>
          <w:szCs w:val="24"/>
        </w:rPr>
      </w:pPr>
      <w:r w:rsidRPr="003D7BE2">
        <w:rPr>
          <w:rFonts w:ascii="Arial" w:hAnsi="Arial" w:cs="Arial"/>
          <w:sz w:val="24"/>
          <w:szCs w:val="24"/>
        </w:rPr>
        <w:t>Information on pregnancy</w:t>
      </w:r>
      <w:r>
        <w:rPr>
          <w:rFonts w:ascii="Arial" w:hAnsi="Arial" w:cs="Arial"/>
          <w:sz w:val="24"/>
          <w:szCs w:val="24"/>
        </w:rPr>
        <w:t>/ maternity for learners is not collected during enrolment.  However, the college supports learners as and when required through the Wellbeing &amp; Learner Support Services team, the I2A team and the Nurse Practitioner.  Our HR function holds information on staff pregnancy/ maternity to administer maternity leave.</w:t>
      </w:r>
    </w:p>
    <w:p w:rsidR="003D7BE2" w:rsidP="00C45D7B" w:rsidRDefault="003D7BE2" w14:paraId="7BDF89AF" w14:textId="77777777">
      <w:pPr>
        <w:spacing w:after="0" w:line="360" w:lineRule="auto"/>
        <w:rPr>
          <w:rFonts w:ascii="Arial" w:hAnsi="Arial" w:cs="Arial"/>
          <w:sz w:val="24"/>
          <w:szCs w:val="24"/>
        </w:rPr>
      </w:pPr>
    </w:p>
    <w:p w:rsidR="003D7BE2" w:rsidP="00C45D7B" w:rsidRDefault="003D7BE2" w14:paraId="77882887" w14:textId="49B20226">
      <w:pPr>
        <w:spacing w:after="0" w:line="360" w:lineRule="auto"/>
        <w:rPr>
          <w:rFonts w:ascii="Arial" w:hAnsi="Arial" w:cs="Arial"/>
          <w:b/>
          <w:sz w:val="24"/>
          <w:szCs w:val="24"/>
        </w:rPr>
      </w:pPr>
      <w:r w:rsidRPr="003D7BE2">
        <w:rPr>
          <w:rFonts w:ascii="Arial" w:hAnsi="Arial" w:cs="Arial"/>
          <w:b/>
          <w:sz w:val="24"/>
          <w:szCs w:val="24"/>
        </w:rPr>
        <w:t>Marriage and Civil Partnership</w:t>
      </w:r>
    </w:p>
    <w:p w:rsidRPr="003D7BE2" w:rsidR="003D7BE2" w:rsidP="00C45D7B" w:rsidRDefault="003D7BE2" w14:paraId="4D094425" w14:textId="3DC60FFA">
      <w:pPr>
        <w:spacing w:after="0" w:line="360" w:lineRule="auto"/>
        <w:rPr>
          <w:rFonts w:ascii="Arial" w:hAnsi="Arial" w:cs="Arial"/>
          <w:sz w:val="24"/>
          <w:szCs w:val="24"/>
        </w:rPr>
      </w:pPr>
      <w:r>
        <w:rPr>
          <w:rFonts w:ascii="Arial" w:hAnsi="Arial" w:cs="Arial"/>
          <w:sz w:val="24"/>
          <w:szCs w:val="24"/>
        </w:rPr>
        <w:t>Data on marital and civil partnership status is collected for staff, but not learners as this is not a protected characteristic for FE and there are no plans to introduce monitoring of this characteristic for learners.  The gender-neutral title ‘Mx’ is available for both staff and learners.</w:t>
      </w:r>
    </w:p>
    <w:p w:rsidRPr="003D7BE2" w:rsidR="003D7BE2" w:rsidP="00C45D7B" w:rsidRDefault="003D7BE2" w14:paraId="0727C2B0" w14:textId="77777777">
      <w:pPr>
        <w:spacing w:after="0" w:line="360" w:lineRule="auto"/>
        <w:rPr>
          <w:rFonts w:ascii="Arial" w:hAnsi="Arial" w:cs="Arial"/>
          <w:sz w:val="24"/>
          <w:szCs w:val="24"/>
        </w:rPr>
      </w:pPr>
    </w:p>
    <w:p w:rsidRPr="00EF66A4" w:rsidR="008A26E0" w:rsidP="00C45D7B" w:rsidRDefault="009E3ABE" w14:paraId="76BC365E" w14:textId="77777777">
      <w:pPr>
        <w:pStyle w:val="Heading2"/>
        <w:spacing w:before="0" w:line="360" w:lineRule="auto"/>
        <w:rPr>
          <w:rFonts w:ascii="Arial" w:hAnsi="Arial" w:cs="Arial"/>
          <w:color w:val="auto"/>
          <w:sz w:val="24"/>
          <w:szCs w:val="24"/>
        </w:rPr>
      </w:pPr>
      <w:bookmarkStart w:name="_Toc501614557" w:id="6"/>
      <w:r w:rsidRPr="00EF66A4">
        <w:rPr>
          <w:rFonts w:ascii="Arial" w:hAnsi="Arial" w:cs="Arial"/>
          <w:color w:val="auto"/>
          <w:sz w:val="24"/>
          <w:szCs w:val="24"/>
        </w:rPr>
        <w:t>3.4</w:t>
      </w:r>
      <w:r w:rsidRPr="00EF66A4">
        <w:rPr>
          <w:rFonts w:ascii="Arial" w:hAnsi="Arial" w:cs="Arial"/>
          <w:color w:val="auto"/>
          <w:sz w:val="24"/>
          <w:szCs w:val="24"/>
        </w:rPr>
        <w:tab/>
      </w:r>
      <w:r w:rsidRPr="00EF66A4" w:rsidR="008A26E0">
        <w:rPr>
          <w:rFonts w:ascii="Arial" w:hAnsi="Arial" w:cs="Arial"/>
          <w:color w:val="auto"/>
          <w:sz w:val="24"/>
          <w:szCs w:val="24"/>
        </w:rPr>
        <w:t>Statement on the Effectiveness of Arrangements for Identifying and</w:t>
      </w:r>
      <w:bookmarkEnd w:id="6"/>
      <w:r w:rsidRPr="00EF66A4" w:rsidR="008A26E0">
        <w:rPr>
          <w:rFonts w:ascii="Arial" w:hAnsi="Arial" w:cs="Arial"/>
          <w:color w:val="auto"/>
          <w:sz w:val="24"/>
          <w:szCs w:val="24"/>
        </w:rPr>
        <w:t xml:space="preserve"> </w:t>
      </w:r>
    </w:p>
    <w:p w:rsidRPr="00EF66A4" w:rsidR="008A26E0" w:rsidP="00C45D7B" w:rsidRDefault="009E3ABE" w14:paraId="2D7EBC12" w14:textId="77777777">
      <w:pPr>
        <w:pStyle w:val="Heading2"/>
        <w:spacing w:before="0" w:line="360" w:lineRule="auto"/>
        <w:rPr>
          <w:color w:val="auto"/>
        </w:rPr>
      </w:pPr>
      <w:r w:rsidRPr="00EF66A4">
        <w:rPr>
          <w:rFonts w:ascii="Arial" w:hAnsi="Arial" w:cs="Arial"/>
          <w:color w:val="auto"/>
          <w:sz w:val="24"/>
          <w:szCs w:val="24"/>
        </w:rPr>
        <w:tab/>
      </w:r>
      <w:bookmarkStart w:name="_Toc501614558" w:id="7"/>
      <w:r w:rsidRPr="00EF66A4" w:rsidR="008A26E0">
        <w:rPr>
          <w:rFonts w:ascii="Arial" w:hAnsi="Arial" w:cs="Arial"/>
          <w:color w:val="auto"/>
          <w:sz w:val="24"/>
          <w:szCs w:val="24"/>
        </w:rPr>
        <w:t>Collecting Relevant Information</w:t>
      </w:r>
      <w:bookmarkEnd w:id="7"/>
    </w:p>
    <w:p w:rsidR="003D7BE2" w:rsidP="00C45D7B" w:rsidRDefault="003D7BE2" w14:paraId="062D4882" w14:textId="77777777">
      <w:pPr>
        <w:autoSpaceDE w:val="0"/>
        <w:autoSpaceDN w:val="0"/>
        <w:adjustRightInd w:val="0"/>
        <w:spacing w:after="0" w:line="360" w:lineRule="auto"/>
        <w:rPr>
          <w:rFonts w:ascii="Arial" w:hAnsi="Arial" w:cs="Arial"/>
          <w:bCs/>
          <w:color w:val="FF0000"/>
          <w:sz w:val="24"/>
          <w:szCs w:val="24"/>
        </w:rPr>
      </w:pPr>
    </w:p>
    <w:p w:rsidR="008A26E0" w:rsidP="00C45D7B" w:rsidRDefault="003D7BE2" w14:paraId="7201C532" w14:textId="632B10A1">
      <w:pPr>
        <w:autoSpaceDE w:val="0"/>
        <w:autoSpaceDN w:val="0"/>
        <w:adjustRightInd w:val="0"/>
        <w:spacing w:after="0" w:line="360" w:lineRule="auto"/>
        <w:rPr>
          <w:rFonts w:ascii="Arial" w:hAnsi="Arial" w:cs="Arial"/>
          <w:bCs/>
          <w:sz w:val="24"/>
          <w:szCs w:val="24"/>
        </w:rPr>
      </w:pPr>
      <w:r w:rsidRPr="003D7BE2">
        <w:rPr>
          <w:rFonts w:ascii="Arial" w:hAnsi="Arial" w:cs="Arial"/>
          <w:bCs/>
          <w:sz w:val="24"/>
          <w:szCs w:val="24"/>
        </w:rPr>
        <w:t>Significant efforts are made to identify, collect, analyse and use relevant information.</w:t>
      </w:r>
      <w:r w:rsidR="000D1F31">
        <w:rPr>
          <w:rFonts w:ascii="Arial" w:hAnsi="Arial" w:cs="Arial"/>
          <w:bCs/>
          <w:sz w:val="24"/>
          <w:szCs w:val="24"/>
        </w:rPr>
        <w:t xml:space="preserve">  The arrangements in place for this are developed, reviewed and revised regularly.</w:t>
      </w:r>
    </w:p>
    <w:p w:rsidRPr="003D7BE2" w:rsidR="000D1F31" w:rsidP="00C45D7B" w:rsidRDefault="000D1F31" w14:paraId="71C9B22C" w14:textId="0C94826C">
      <w:pPr>
        <w:autoSpaceDE w:val="0"/>
        <w:autoSpaceDN w:val="0"/>
        <w:adjustRightInd w:val="0"/>
        <w:spacing w:after="0" w:line="360" w:lineRule="auto"/>
        <w:rPr>
          <w:rFonts w:ascii="Arial" w:hAnsi="Arial" w:cs="Arial"/>
          <w:bCs/>
          <w:sz w:val="24"/>
          <w:szCs w:val="24"/>
        </w:rPr>
      </w:pPr>
      <w:r>
        <w:rPr>
          <w:rFonts w:ascii="Arial" w:hAnsi="Arial" w:cs="Arial"/>
          <w:bCs/>
          <w:sz w:val="24"/>
          <w:szCs w:val="24"/>
        </w:rPr>
        <w:t>USW’s robust equality governance structures ensure that there is specific focus on equality and inclusion priorities.</w:t>
      </w:r>
    </w:p>
    <w:p w:rsidRPr="00E742C7" w:rsidR="00DA2DB3" w:rsidP="00C45D7B" w:rsidRDefault="00DA2DB3" w14:paraId="023A7236" w14:textId="77777777">
      <w:pPr>
        <w:autoSpaceDE w:val="0"/>
        <w:autoSpaceDN w:val="0"/>
        <w:adjustRightInd w:val="0"/>
        <w:spacing w:after="0" w:line="360" w:lineRule="auto"/>
        <w:rPr>
          <w:rFonts w:ascii="Arial" w:hAnsi="Arial" w:cs="Arial"/>
          <w:color w:val="FF0000"/>
          <w:sz w:val="24"/>
          <w:szCs w:val="24"/>
        </w:rPr>
      </w:pPr>
    </w:p>
    <w:p w:rsidR="00860AC4" w:rsidP="00C45D7B" w:rsidRDefault="00860AC4" w14:paraId="1FBEA902" w14:textId="294FCBB9">
      <w:pPr>
        <w:spacing w:line="360" w:lineRule="auto"/>
        <w:rPr>
          <w:rFonts w:ascii="Arial" w:hAnsi="Arial" w:cs="Arial" w:eastAsiaTheme="majorEastAsia"/>
          <w:sz w:val="24"/>
          <w:szCs w:val="24"/>
        </w:rPr>
      </w:pPr>
    </w:p>
    <w:p w:rsidR="00D34D8E" w:rsidP="00C45D7B" w:rsidRDefault="00D34D8E" w14:paraId="754733B2" w14:textId="47973C68">
      <w:pPr>
        <w:spacing w:line="360" w:lineRule="auto"/>
        <w:rPr>
          <w:rFonts w:ascii="Arial" w:hAnsi="Arial" w:cs="Arial" w:eastAsiaTheme="majorEastAsia"/>
          <w:sz w:val="24"/>
          <w:szCs w:val="24"/>
        </w:rPr>
      </w:pPr>
    </w:p>
    <w:p w:rsidR="00D34D8E" w:rsidP="00C45D7B" w:rsidRDefault="00D34D8E" w14:paraId="0FF54EA8" w14:textId="50D73396">
      <w:pPr>
        <w:spacing w:line="360" w:lineRule="auto"/>
        <w:rPr>
          <w:rFonts w:ascii="Arial" w:hAnsi="Arial" w:cs="Arial" w:eastAsiaTheme="majorEastAsia"/>
          <w:sz w:val="24"/>
          <w:szCs w:val="24"/>
        </w:rPr>
      </w:pPr>
    </w:p>
    <w:p w:rsidR="00D34D8E" w:rsidP="00D34D8E" w:rsidRDefault="00D34D8E" w14:paraId="1D1A5566" w14:textId="1E5F9CBE">
      <w:pPr>
        <w:pStyle w:val="Heading1"/>
        <w:spacing w:line="360" w:lineRule="auto"/>
        <w:rPr>
          <w:rFonts w:ascii="Arial" w:hAnsi="Arial" w:cs="Arial"/>
          <w:color w:val="auto"/>
          <w:sz w:val="36"/>
          <w:szCs w:val="36"/>
        </w:rPr>
      </w:pPr>
      <w:r>
        <w:rPr>
          <w:rFonts w:ascii="Arial" w:hAnsi="Arial" w:cs="Arial"/>
          <w:color w:val="auto"/>
          <w:sz w:val="36"/>
          <w:szCs w:val="36"/>
        </w:rPr>
        <w:lastRenderedPageBreak/>
        <w:t>4</w:t>
      </w:r>
      <w:r w:rsidRPr="00B26E05">
        <w:rPr>
          <w:rFonts w:ascii="Arial" w:hAnsi="Arial" w:cs="Arial"/>
          <w:color w:val="auto"/>
          <w:sz w:val="36"/>
          <w:szCs w:val="36"/>
        </w:rPr>
        <w:t>.</w:t>
      </w:r>
      <w:r w:rsidRPr="00B26E05">
        <w:rPr>
          <w:rFonts w:ascii="Arial" w:hAnsi="Arial" w:cs="Arial"/>
          <w:color w:val="auto"/>
          <w:sz w:val="36"/>
          <w:szCs w:val="36"/>
        </w:rPr>
        <w:tab/>
      </w:r>
      <w:r>
        <w:rPr>
          <w:rFonts w:ascii="Arial" w:hAnsi="Arial" w:cs="Arial"/>
          <w:color w:val="auto"/>
          <w:sz w:val="36"/>
          <w:szCs w:val="36"/>
        </w:rPr>
        <w:t>Strategic Equality Objectives – Progress Report</w:t>
      </w:r>
    </w:p>
    <w:p w:rsidR="00D34D8E" w:rsidP="00D34D8E" w:rsidRDefault="00D34D8E" w14:paraId="550CDBB8" w14:textId="5F74EC24">
      <w:pPr>
        <w:rPr>
          <w:rFonts w:ascii="Arial" w:hAnsi="Arial" w:cs="Arial"/>
          <w:sz w:val="24"/>
          <w:szCs w:val="24"/>
        </w:rPr>
      </w:pPr>
      <w:r w:rsidRPr="00D34D8E">
        <w:rPr>
          <w:rFonts w:ascii="Arial" w:hAnsi="Arial" w:cs="Arial"/>
          <w:sz w:val="24"/>
          <w:szCs w:val="24"/>
        </w:rPr>
        <w:t xml:space="preserve">In </w:t>
      </w:r>
      <w:r>
        <w:rPr>
          <w:rFonts w:ascii="Arial" w:hAnsi="Arial" w:cs="Arial"/>
          <w:sz w:val="24"/>
          <w:szCs w:val="24"/>
        </w:rPr>
        <w:t>line with our statutory duties, Appendix 1 provides details of progress we have made towards fulfilling our equality objectives for 2021/202</w:t>
      </w:r>
      <w:r w:rsidR="005F3D74">
        <w:rPr>
          <w:rFonts w:ascii="Arial" w:hAnsi="Arial" w:cs="Arial"/>
          <w:sz w:val="24"/>
          <w:szCs w:val="24"/>
        </w:rPr>
        <w:t>2</w:t>
      </w:r>
      <w:r>
        <w:rPr>
          <w:rFonts w:ascii="Arial" w:hAnsi="Arial" w:cs="Arial"/>
          <w:sz w:val="24"/>
          <w:szCs w:val="24"/>
        </w:rPr>
        <w:t xml:space="preserve"> as outlined below:</w:t>
      </w:r>
    </w:p>
    <w:p w:rsidRPr="00640C7C" w:rsidR="00D34D8E" w:rsidP="00D34D8E" w:rsidRDefault="00D34D8E" w14:paraId="2B1E335D" w14:textId="77777777">
      <w:pPr>
        <w:spacing w:after="0" w:line="240" w:lineRule="auto"/>
        <w:rPr>
          <w:rFonts w:ascii="Arial" w:hAnsi="Arial" w:eastAsia="Times New Roman" w:cs="Arial"/>
          <w:b/>
          <w:bCs/>
          <w:color w:val="000000"/>
          <w:sz w:val="24"/>
          <w:szCs w:val="24"/>
        </w:rPr>
      </w:pPr>
    </w:p>
    <w:p w:rsidRPr="00BF79B8" w:rsidR="00D34D8E" w:rsidP="00BF79B8" w:rsidRDefault="00D34D8E" w14:paraId="31FF1FEF" w14:textId="0EB4D162">
      <w:pPr>
        <w:spacing w:after="0" w:line="240" w:lineRule="auto"/>
        <w:rPr>
          <w:rFonts w:ascii="Arial" w:hAnsi="Arial" w:cs="Arial"/>
          <w:b/>
          <w:sz w:val="24"/>
          <w:szCs w:val="24"/>
        </w:rPr>
      </w:pPr>
      <w:r w:rsidRPr="00640C7C">
        <w:rPr>
          <w:rFonts w:ascii="Arial" w:hAnsi="Arial" w:eastAsia="Times New Roman" w:cs="Arial"/>
          <w:b/>
          <w:bCs/>
          <w:color w:val="000000"/>
          <w:sz w:val="24"/>
          <w:szCs w:val="24"/>
        </w:rPr>
        <w:t xml:space="preserve">OBJECTIVE 1 - </w:t>
      </w:r>
      <w:r w:rsidRPr="00640C7C">
        <w:rPr>
          <w:rFonts w:ascii="Arial" w:hAnsi="Arial" w:cs="Arial"/>
          <w:b/>
          <w:sz w:val="24"/>
          <w:szCs w:val="24"/>
        </w:rPr>
        <w:t xml:space="preserve">We will build a culture of inclusion by promoting dignity, respect, fairness and wellbeing within the University and College communities. </w:t>
      </w:r>
    </w:p>
    <w:p w:rsidRPr="00640C7C" w:rsidR="00BF79B8" w:rsidP="00BF79B8" w:rsidRDefault="00BF79B8" w14:paraId="246D7F78" w14:textId="77777777">
      <w:pPr>
        <w:spacing w:after="0" w:line="240" w:lineRule="auto"/>
        <w:rPr>
          <w:rFonts w:ascii="Arial" w:hAnsi="Arial" w:eastAsia="Times New Roman" w:cs="Arial"/>
          <w:b/>
          <w:bCs/>
          <w:color w:val="000000"/>
          <w:sz w:val="24"/>
          <w:szCs w:val="24"/>
        </w:rPr>
      </w:pPr>
    </w:p>
    <w:p w:rsidR="00D34D8E" w:rsidP="00BF79B8" w:rsidRDefault="00BF79B8" w14:paraId="0784145F" w14:textId="49D166DB">
      <w:pPr>
        <w:rPr>
          <w:rFonts w:ascii="Arial" w:hAnsi="Arial" w:eastAsia="Times New Roman" w:cs="Arial"/>
          <w:b/>
          <w:bCs/>
          <w:color w:val="000000"/>
          <w:sz w:val="24"/>
          <w:szCs w:val="24"/>
        </w:rPr>
      </w:pPr>
      <w:r w:rsidRPr="00640C7C">
        <w:rPr>
          <w:rFonts w:ascii="Arial" w:hAnsi="Arial" w:eastAsia="Times New Roman" w:cs="Arial"/>
          <w:b/>
          <w:bCs/>
          <w:color w:val="000000"/>
          <w:sz w:val="24"/>
          <w:szCs w:val="24"/>
        </w:rPr>
        <w:t>OBJECTIVE 2 - We will mainstream equality, diversity and inclusion into University and College decision-making, policies, practices and procurement.</w:t>
      </w:r>
    </w:p>
    <w:p w:rsidRPr="00640C7C" w:rsidR="00BF79B8" w:rsidP="00BF79B8" w:rsidRDefault="00BF79B8" w14:paraId="69C159FB" w14:textId="77777777">
      <w:pPr>
        <w:spacing w:after="0" w:line="240" w:lineRule="auto"/>
        <w:rPr>
          <w:rFonts w:ascii="Arial" w:hAnsi="Arial" w:eastAsia="Times New Roman" w:cs="Arial"/>
          <w:b/>
          <w:bCs/>
          <w:color w:val="000000"/>
          <w:sz w:val="24"/>
          <w:szCs w:val="24"/>
        </w:rPr>
      </w:pPr>
      <w:r w:rsidRPr="00640C7C">
        <w:rPr>
          <w:rFonts w:ascii="Arial" w:hAnsi="Arial" w:eastAsia="Times New Roman" w:cs="Arial"/>
          <w:b/>
          <w:bCs/>
          <w:color w:val="000000"/>
          <w:sz w:val="24"/>
          <w:szCs w:val="24"/>
        </w:rPr>
        <w:t xml:space="preserve">OBJECTIVE 3 - We will embed equality, diversity and inclusion into the design and delivery of our curriculum, courses and assessment methods.  </w:t>
      </w:r>
    </w:p>
    <w:p w:rsidRPr="00640C7C" w:rsidR="00BF79B8" w:rsidP="00BF79B8" w:rsidRDefault="00BF79B8" w14:paraId="41FAAFE0" w14:textId="77777777">
      <w:pPr>
        <w:spacing w:after="0" w:line="240" w:lineRule="auto"/>
        <w:rPr>
          <w:rFonts w:ascii="Arial" w:hAnsi="Arial" w:eastAsia="Times New Roman" w:cs="Arial"/>
          <w:b/>
          <w:bCs/>
          <w:color w:val="000000"/>
          <w:sz w:val="24"/>
          <w:szCs w:val="24"/>
        </w:rPr>
      </w:pPr>
      <w:bookmarkStart w:name="_Hlk88817145" w:id="8"/>
    </w:p>
    <w:p w:rsidR="00BF79B8" w:rsidP="00BF79B8" w:rsidRDefault="00BF79B8" w14:paraId="0163B9A0" w14:textId="6E38D067">
      <w:pPr>
        <w:rPr>
          <w:rFonts w:ascii="Arial" w:hAnsi="Arial" w:cs="Arial"/>
          <w:b/>
          <w:sz w:val="24"/>
          <w:szCs w:val="24"/>
        </w:rPr>
      </w:pPr>
      <w:r w:rsidRPr="00640C7C">
        <w:rPr>
          <w:rFonts w:ascii="Arial" w:hAnsi="Arial" w:cs="Arial"/>
          <w:b/>
          <w:sz w:val="24"/>
          <w:szCs w:val="24"/>
        </w:rPr>
        <w:t xml:space="preserve">OBJECTIVE 4 - We will extend our attractiveness as a university and college of choice for students and </w:t>
      </w:r>
      <w:r>
        <w:rPr>
          <w:rFonts w:ascii="Arial" w:hAnsi="Arial" w:cs="Arial"/>
          <w:b/>
          <w:sz w:val="24"/>
          <w:szCs w:val="24"/>
        </w:rPr>
        <w:t>colleague</w:t>
      </w:r>
      <w:r w:rsidRPr="00640C7C">
        <w:rPr>
          <w:rFonts w:ascii="Arial" w:hAnsi="Arial" w:cs="Arial"/>
          <w:b/>
          <w:sz w:val="24"/>
          <w:szCs w:val="24"/>
        </w:rPr>
        <w:t xml:space="preserve"> from diverse backgrounds, cultures and identities</w:t>
      </w:r>
      <w:bookmarkEnd w:id="8"/>
      <w:r>
        <w:rPr>
          <w:rFonts w:ascii="Arial" w:hAnsi="Arial" w:cs="Arial"/>
          <w:b/>
          <w:sz w:val="24"/>
          <w:szCs w:val="24"/>
        </w:rPr>
        <w:t>.</w:t>
      </w:r>
    </w:p>
    <w:p w:rsidRPr="00640C7C" w:rsidR="00BF79B8" w:rsidP="00BF79B8" w:rsidRDefault="00BF79B8" w14:paraId="724BEAD1" w14:textId="77777777">
      <w:pPr>
        <w:spacing w:after="0" w:line="240" w:lineRule="auto"/>
        <w:rPr>
          <w:rFonts w:ascii="Arial" w:hAnsi="Arial" w:eastAsia="Times New Roman" w:cs="Arial"/>
          <w:b/>
          <w:bCs/>
          <w:color w:val="000000"/>
          <w:sz w:val="24"/>
          <w:szCs w:val="24"/>
        </w:rPr>
      </w:pPr>
    </w:p>
    <w:p w:rsidR="00BF79B8" w:rsidP="00BF79B8" w:rsidRDefault="00BF79B8" w14:paraId="4F7564D5" w14:textId="35080591">
      <w:pPr>
        <w:rPr>
          <w:rFonts w:ascii="Arial" w:hAnsi="Arial" w:cs="Arial"/>
          <w:b/>
          <w:sz w:val="24"/>
          <w:szCs w:val="24"/>
        </w:rPr>
      </w:pPr>
      <w:r>
        <w:rPr>
          <w:rFonts w:ascii="Arial" w:hAnsi="Arial" w:cs="Arial"/>
          <w:b/>
          <w:sz w:val="24"/>
          <w:szCs w:val="24"/>
        </w:rPr>
        <w:t>OBJ</w:t>
      </w:r>
      <w:r w:rsidR="005F3D74">
        <w:rPr>
          <w:rFonts w:ascii="Arial" w:hAnsi="Arial" w:cs="Arial"/>
          <w:b/>
          <w:sz w:val="24"/>
          <w:szCs w:val="24"/>
        </w:rPr>
        <w:t>E</w:t>
      </w:r>
      <w:r>
        <w:rPr>
          <w:rFonts w:ascii="Arial" w:hAnsi="Arial" w:cs="Arial"/>
          <w:b/>
          <w:sz w:val="24"/>
          <w:szCs w:val="24"/>
        </w:rPr>
        <w:t>CTIVE 5 – We will work to increase the accessibility of our IT systems, physical environments and communications.</w:t>
      </w:r>
    </w:p>
    <w:p w:rsidRPr="00BF79B8" w:rsidR="00BF79B8" w:rsidP="00BF79B8" w:rsidRDefault="00BF79B8" w14:paraId="3111FB61" w14:textId="5DD2E69B">
      <w:pPr>
        <w:spacing w:after="0" w:line="240" w:lineRule="auto"/>
        <w:textAlignment w:val="baseline"/>
        <w:rPr>
          <w:rFonts w:ascii="Arial" w:hAnsi="Arial" w:eastAsia="Times New Roman" w:cs="Arial"/>
          <w:sz w:val="24"/>
          <w:szCs w:val="24"/>
          <w:lang w:eastAsia="en-GB"/>
        </w:rPr>
      </w:pPr>
      <w:r w:rsidRPr="00640C7C">
        <w:rPr>
          <w:rFonts w:ascii="Arial" w:hAnsi="Arial" w:eastAsia="Times New Roman" w:cs="Arial"/>
          <w:b/>
          <w:bCs/>
          <w:color w:val="000000"/>
          <w:sz w:val="24"/>
          <w:szCs w:val="24"/>
          <w:lang w:eastAsia="en-GB"/>
        </w:rPr>
        <w:t>OBJECTIVE 6 - </w:t>
      </w:r>
      <w:r w:rsidRPr="00640C7C">
        <w:rPr>
          <w:rFonts w:ascii="Arial" w:hAnsi="Arial" w:eastAsia="Times New Roman" w:cs="Arial"/>
          <w:b/>
          <w:bCs/>
          <w:sz w:val="24"/>
          <w:szCs w:val="24"/>
          <w:lang w:eastAsia="en-GB"/>
        </w:rPr>
        <w:t>We will </w:t>
      </w:r>
      <w:proofErr w:type="gramStart"/>
      <w:r w:rsidRPr="00640C7C">
        <w:rPr>
          <w:rFonts w:ascii="Arial" w:hAnsi="Arial" w:eastAsia="Times New Roman" w:cs="Arial"/>
          <w:b/>
          <w:bCs/>
          <w:sz w:val="24"/>
          <w:szCs w:val="24"/>
          <w:lang w:eastAsia="en-GB"/>
        </w:rPr>
        <w:t>take action</w:t>
      </w:r>
      <w:proofErr w:type="gramEnd"/>
      <w:r w:rsidRPr="00640C7C">
        <w:rPr>
          <w:rFonts w:ascii="Arial" w:hAnsi="Arial" w:eastAsia="Times New Roman" w:cs="Arial"/>
          <w:b/>
          <w:bCs/>
          <w:sz w:val="24"/>
          <w:szCs w:val="24"/>
          <w:lang w:eastAsia="en-GB"/>
        </w:rPr>
        <w:t xml:space="preserve"> to reduce the pay gaps at USW and The College.  </w:t>
      </w:r>
      <w:r w:rsidRPr="00640C7C">
        <w:rPr>
          <w:rFonts w:ascii="Arial" w:hAnsi="Arial" w:eastAsia="Times New Roman" w:cs="Arial"/>
          <w:sz w:val="24"/>
          <w:szCs w:val="24"/>
          <w:lang w:eastAsia="en-GB"/>
        </w:rPr>
        <w:t> </w:t>
      </w:r>
      <w:r>
        <w:rPr>
          <w:rFonts w:ascii="Arial" w:hAnsi="Arial" w:eastAsia="Times New Roman" w:cs="Arial"/>
          <w:sz w:val="24"/>
          <w:szCs w:val="24"/>
          <w:lang w:eastAsia="en-GB"/>
        </w:rPr>
        <w:t>(</w:t>
      </w:r>
      <w:r w:rsidRPr="00640C7C">
        <w:rPr>
          <w:rFonts w:ascii="Arial" w:hAnsi="Arial" w:eastAsia="Times New Roman" w:cs="Arial"/>
          <w:b/>
          <w:bCs/>
          <w:sz w:val="24"/>
          <w:szCs w:val="24"/>
          <w:lang w:eastAsia="en-GB"/>
        </w:rPr>
        <w:t>These actions are also USW’s Gender Pay Action Plan</w:t>
      </w:r>
      <w:r>
        <w:rPr>
          <w:rFonts w:ascii="Arial" w:hAnsi="Arial" w:eastAsia="Times New Roman" w:cs="Arial"/>
          <w:b/>
          <w:bCs/>
          <w:sz w:val="24"/>
          <w:szCs w:val="24"/>
          <w:lang w:eastAsia="en-GB"/>
        </w:rPr>
        <w:t>).</w:t>
      </w:r>
    </w:p>
    <w:p w:rsidR="00BF79B8" w:rsidP="00BF79B8" w:rsidRDefault="00BF79B8" w14:paraId="19462D3A" w14:textId="77777777">
      <w:pPr>
        <w:rPr>
          <w:rFonts w:ascii="Arial" w:hAnsi="Arial" w:cs="Arial"/>
          <w:b/>
          <w:sz w:val="24"/>
          <w:szCs w:val="24"/>
        </w:rPr>
      </w:pPr>
    </w:p>
    <w:p w:rsidR="00B54408" w:rsidP="00B54408" w:rsidRDefault="00B54408" w14:paraId="514F4564" w14:textId="35EC5BB9">
      <w:pPr>
        <w:spacing w:after="0" w:line="240" w:lineRule="auto"/>
        <w:rPr>
          <w:rFonts w:ascii="Arial" w:hAnsi="Arial" w:cs="Arial" w:eastAsiaTheme="majorEastAsia"/>
          <w:b/>
          <w:sz w:val="24"/>
          <w:szCs w:val="24"/>
        </w:rPr>
      </w:pPr>
    </w:p>
    <w:p w:rsidRPr="00B54408" w:rsidR="00B54408" w:rsidP="00B54408" w:rsidRDefault="00B54408" w14:paraId="47878AAB" w14:textId="77777777">
      <w:pPr>
        <w:spacing w:after="0" w:line="240" w:lineRule="auto"/>
        <w:rPr>
          <w:rFonts w:ascii="Arial" w:hAnsi="Arial" w:cs="Arial" w:eastAsiaTheme="majorEastAsia"/>
          <w:b/>
          <w:sz w:val="24"/>
          <w:szCs w:val="24"/>
        </w:rPr>
      </w:pPr>
    </w:p>
    <w:p w:rsidRPr="00435323" w:rsidR="00D71FDC" w:rsidP="00C45D7B" w:rsidRDefault="0E7E3515" w14:paraId="03CAB038" w14:textId="77777777">
      <w:pPr>
        <w:pStyle w:val="Heading1"/>
        <w:spacing w:line="360" w:lineRule="auto"/>
        <w:rPr>
          <w:rFonts w:ascii="Arial" w:hAnsi="Arial" w:cs="Arial"/>
          <w:color w:val="auto"/>
          <w:sz w:val="36"/>
          <w:szCs w:val="36"/>
        </w:rPr>
      </w:pPr>
      <w:bookmarkStart w:name="_Toc501614568" w:id="9"/>
      <w:r w:rsidRPr="00435323">
        <w:rPr>
          <w:rFonts w:ascii="Arial" w:hAnsi="Arial" w:cs="Arial"/>
          <w:color w:val="auto"/>
          <w:sz w:val="36"/>
          <w:szCs w:val="36"/>
        </w:rPr>
        <w:t>5. Conclusion</w:t>
      </w:r>
      <w:bookmarkEnd w:id="9"/>
    </w:p>
    <w:p w:rsidRPr="00914FEE" w:rsidR="00D71FDC" w:rsidP="00C45D7B" w:rsidRDefault="00D71FDC" w14:paraId="11D71802" w14:textId="77777777">
      <w:pPr>
        <w:pBdr>
          <w:bottom w:val="single" w:color="auto" w:sz="4" w:space="1"/>
        </w:pBdr>
        <w:spacing w:line="360" w:lineRule="auto"/>
        <w:rPr>
          <w:color w:val="5F497A" w:themeColor="accent4" w:themeShade="BF"/>
          <w:sz w:val="6"/>
          <w:szCs w:val="6"/>
        </w:rPr>
      </w:pPr>
    </w:p>
    <w:p w:rsidR="00E65170" w:rsidP="00C45D7B" w:rsidRDefault="001F66C6" w14:paraId="1EC281B7" w14:textId="161BAFF4">
      <w:pPr>
        <w:spacing w:after="0" w:line="360" w:lineRule="auto"/>
        <w:rPr>
          <w:rFonts w:ascii="Arial" w:hAnsi="Arial" w:cs="Arial"/>
          <w:sz w:val="24"/>
          <w:szCs w:val="24"/>
        </w:rPr>
      </w:pPr>
      <w:r>
        <w:rPr>
          <w:rFonts w:ascii="Arial" w:hAnsi="Arial" w:cs="Arial"/>
          <w:sz w:val="24"/>
          <w:szCs w:val="24"/>
        </w:rPr>
        <w:t xml:space="preserve">This report reflects </w:t>
      </w:r>
      <w:r w:rsidRPr="0E7E3515" w:rsidR="0E7E3515">
        <w:rPr>
          <w:rFonts w:ascii="Arial" w:hAnsi="Arial" w:cs="Arial"/>
          <w:sz w:val="24"/>
          <w:szCs w:val="24"/>
        </w:rPr>
        <w:t>progress</w:t>
      </w:r>
      <w:r w:rsidR="00503559">
        <w:rPr>
          <w:rFonts w:ascii="Arial" w:hAnsi="Arial" w:cs="Arial"/>
          <w:sz w:val="24"/>
          <w:szCs w:val="24"/>
        </w:rPr>
        <w:t xml:space="preserve"> of </w:t>
      </w:r>
      <w:r>
        <w:rPr>
          <w:rFonts w:ascii="Arial" w:hAnsi="Arial" w:cs="Arial"/>
          <w:sz w:val="24"/>
          <w:szCs w:val="24"/>
        </w:rPr>
        <w:t xml:space="preserve">the </w:t>
      </w:r>
      <w:r w:rsidRPr="0E7E3515" w:rsidR="0E7E3515">
        <w:rPr>
          <w:rFonts w:ascii="Arial" w:hAnsi="Arial" w:cs="Arial"/>
          <w:sz w:val="24"/>
          <w:szCs w:val="24"/>
        </w:rPr>
        <w:t>USW</w:t>
      </w:r>
      <w:r>
        <w:rPr>
          <w:rFonts w:ascii="Arial" w:hAnsi="Arial" w:cs="Arial"/>
          <w:sz w:val="24"/>
          <w:szCs w:val="24"/>
        </w:rPr>
        <w:t xml:space="preserve"> Group</w:t>
      </w:r>
      <w:r w:rsidR="00503559">
        <w:rPr>
          <w:rFonts w:ascii="Arial" w:hAnsi="Arial" w:cs="Arial"/>
          <w:sz w:val="24"/>
          <w:szCs w:val="24"/>
        </w:rPr>
        <w:t>’s</w:t>
      </w:r>
      <w:r w:rsidRPr="0E7E3515" w:rsidR="0E7E3515">
        <w:rPr>
          <w:rFonts w:ascii="Arial" w:hAnsi="Arial" w:cs="Arial"/>
          <w:sz w:val="24"/>
          <w:szCs w:val="24"/>
        </w:rPr>
        <w:t xml:space="preserve"> Strategic Equality Plan </w:t>
      </w:r>
      <w:r w:rsidR="00503559">
        <w:rPr>
          <w:rFonts w:ascii="Arial" w:hAnsi="Arial" w:cs="Arial"/>
          <w:sz w:val="24"/>
          <w:szCs w:val="24"/>
        </w:rPr>
        <w:t>for 20</w:t>
      </w:r>
      <w:r w:rsidR="000D1F31">
        <w:rPr>
          <w:rFonts w:ascii="Arial" w:hAnsi="Arial" w:cs="Arial"/>
          <w:sz w:val="24"/>
          <w:szCs w:val="24"/>
        </w:rPr>
        <w:t>2</w:t>
      </w:r>
      <w:r w:rsidR="005F3D74">
        <w:rPr>
          <w:rFonts w:ascii="Arial" w:hAnsi="Arial" w:cs="Arial"/>
          <w:sz w:val="24"/>
          <w:szCs w:val="24"/>
        </w:rPr>
        <w:t>1</w:t>
      </w:r>
      <w:r w:rsidR="00503559">
        <w:rPr>
          <w:rFonts w:ascii="Arial" w:hAnsi="Arial" w:cs="Arial"/>
          <w:sz w:val="24"/>
          <w:szCs w:val="24"/>
        </w:rPr>
        <w:t xml:space="preserve"> to 202</w:t>
      </w:r>
      <w:r w:rsidR="005F3D74">
        <w:rPr>
          <w:rFonts w:ascii="Arial" w:hAnsi="Arial" w:cs="Arial"/>
          <w:sz w:val="24"/>
          <w:szCs w:val="24"/>
        </w:rPr>
        <w:t>2</w:t>
      </w:r>
      <w:r w:rsidR="008F4FC5">
        <w:rPr>
          <w:rFonts w:ascii="Arial" w:hAnsi="Arial" w:cs="Arial"/>
          <w:sz w:val="24"/>
          <w:szCs w:val="24"/>
        </w:rPr>
        <w:t>, as it pertains to the College Merthyr Tydfil</w:t>
      </w:r>
      <w:r w:rsidRPr="0E7E3515" w:rsidR="0E7E3515">
        <w:rPr>
          <w:rFonts w:ascii="Arial" w:hAnsi="Arial" w:cs="Arial"/>
          <w:sz w:val="24"/>
          <w:szCs w:val="24"/>
        </w:rPr>
        <w:t xml:space="preserve">. </w:t>
      </w:r>
      <w:r>
        <w:rPr>
          <w:rFonts w:ascii="Arial" w:hAnsi="Arial" w:cs="Arial"/>
          <w:sz w:val="24"/>
          <w:szCs w:val="24"/>
        </w:rPr>
        <w:t>The college, in conjunction with USW</w:t>
      </w:r>
      <w:r w:rsidR="00783E99">
        <w:rPr>
          <w:rFonts w:ascii="Arial" w:hAnsi="Arial" w:cs="Arial"/>
          <w:sz w:val="24"/>
          <w:szCs w:val="24"/>
        </w:rPr>
        <w:t xml:space="preserve">, FE </w:t>
      </w:r>
      <w:r w:rsidR="008F4FC5">
        <w:rPr>
          <w:rFonts w:ascii="Arial" w:hAnsi="Arial" w:cs="Arial"/>
          <w:sz w:val="24"/>
          <w:szCs w:val="24"/>
        </w:rPr>
        <w:t xml:space="preserve">partners </w:t>
      </w:r>
      <w:r w:rsidR="00783E99">
        <w:rPr>
          <w:rFonts w:ascii="Arial" w:hAnsi="Arial" w:cs="Arial"/>
          <w:sz w:val="24"/>
          <w:szCs w:val="24"/>
        </w:rPr>
        <w:t>and 3</w:t>
      </w:r>
      <w:r w:rsidRPr="00783E99" w:rsidR="00783E99">
        <w:rPr>
          <w:rFonts w:ascii="Arial" w:hAnsi="Arial" w:cs="Arial"/>
          <w:sz w:val="24"/>
          <w:szCs w:val="24"/>
          <w:vertAlign w:val="superscript"/>
        </w:rPr>
        <w:t>rd</w:t>
      </w:r>
      <w:r w:rsidR="008F4FC5">
        <w:rPr>
          <w:rFonts w:ascii="Arial" w:hAnsi="Arial" w:cs="Arial"/>
          <w:sz w:val="24"/>
          <w:szCs w:val="24"/>
        </w:rPr>
        <w:t xml:space="preserve"> sector partners </w:t>
      </w:r>
      <w:r w:rsidR="00783E99">
        <w:rPr>
          <w:rFonts w:ascii="Arial" w:hAnsi="Arial" w:cs="Arial"/>
          <w:sz w:val="24"/>
          <w:szCs w:val="24"/>
        </w:rPr>
        <w:t xml:space="preserve">where appropriate, </w:t>
      </w:r>
      <w:r w:rsidR="00435323">
        <w:rPr>
          <w:rFonts w:ascii="Arial" w:hAnsi="Arial" w:cs="Arial"/>
          <w:sz w:val="24"/>
          <w:szCs w:val="24"/>
        </w:rPr>
        <w:t>continues</w:t>
      </w:r>
      <w:r w:rsidR="00783E99">
        <w:rPr>
          <w:rFonts w:ascii="Arial" w:hAnsi="Arial" w:cs="Arial"/>
          <w:sz w:val="24"/>
          <w:szCs w:val="24"/>
        </w:rPr>
        <w:t xml:space="preserve"> to </w:t>
      </w:r>
      <w:r w:rsidR="008F4FC5">
        <w:rPr>
          <w:rFonts w:ascii="Arial" w:hAnsi="Arial" w:cs="Arial"/>
          <w:sz w:val="24"/>
          <w:szCs w:val="24"/>
        </w:rPr>
        <w:t>work</w:t>
      </w:r>
      <w:r w:rsidRPr="0E7E3515" w:rsidR="0E7E3515">
        <w:rPr>
          <w:rFonts w:ascii="Arial" w:hAnsi="Arial" w:cs="Arial"/>
          <w:sz w:val="24"/>
          <w:szCs w:val="24"/>
        </w:rPr>
        <w:t xml:space="preserve"> towards </w:t>
      </w:r>
      <w:r w:rsidR="00783E99">
        <w:rPr>
          <w:rFonts w:ascii="Arial" w:hAnsi="Arial" w:cs="Arial"/>
          <w:sz w:val="24"/>
          <w:szCs w:val="24"/>
        </w:rPr>
        <w:t>fulfilling the Group</w:t>
      </w:r>
      <w:r w:rsidRPr="0E7E3515" w:rsidR="0E7E3515">
        <w:rPr>
          <w:rFonts w:ascii="Arial" w:hAnsi="Arial" w:cs="Arial"/>
          <w:sz w:val="24"/>
          <w:szCs w:val="24"/>
        </w:rPr>
        <w:t xml:space="preserve">’s </w:t>
      </w:r>
      <w:r w:rsidR="00E65170">
        <w:rPr>
          <w:rFonts w:ascii="Arial" w:hAnsi="Arial" w:cs="Arial"/>
          <w:sz w:val="24"/>
          <w:szCs w:val="24"/>
        </w:rPr>
        <w:t>six</w:t>
      </w:r>
      <w:r w:rsidRPr="0E7E3515" w:rsidR="0E7E3515">
        <w:rPr>
          <w:rFonts w:ascii="Arial" w:hAnsi="Arial" w:cs="Arial"/>
          <w:sz w:val="24"/>
          <w:szCs w:val="24"/>
        </w:rPr>
        <w:t xml:space="preserve"> strategic equality objectives</w:t>
      </w:r>
      <w:r w:rsidR="00783E99">
        <w:rPr>
          <w:rFonts w:ascii="Arial" w:hAnsi="Arial" w:cs="Arial"/>
          <w:sz w:val="24"/>
          <w:szCs w:val="24"/>
        </w:rPr>
        <w:t xml:space="preserve">. </w:t>
      </w:r>
    </w:p>
    <w:p w:rsidR="00AF0EB9" w:rsidP="00C45D7B" w:rsidRDefault="00AF0EB9" w14:paraId="3F39EE58" w14:textId="77777777">
      <w:pPr>
        <w:spacing w:after="0" w:line="360" w:lineRule="auto"/>
        <w:rPr>
          <w:rFonts w:ascii="Arial" w:hAnsi="Arial" w:cs="Arial"/>
          <w:sz w:val="24"/>
          <w:szCs w:val="24"/>
        </w:rPr>
      </w:pPr>
      <w:bookmarkStart w:name="_GoBack" w:id="10"/>
      <w:bookmarkEnd w:id="10"/>
    </w:p>
    <w:p w:rsidR="00975E06" w:rsidP="00C45D7B" w:rsidRDefault="00975E06" w14:paraId="3FF61E80" w14:textId="356EF6A9">
      <w:pPr>
        <w:spacing w:after="0" w:line="360" w:lineRule="auto"/>
        <w:rPr>
          <w:rFonts w:ascii="Arial" w:hAnsi="Arial" w:cs="Arial"/>
          <w:sz w:val="24"/>
          <w:szCs w:val="24"/>
        </w:rPr>
      </w:pPr>
      <w:r>
        <w:rPr>
          <w:rFonts w:ascii="Arial" w:hAnsi="Arial" w:cs="Arial"/>
          <w:sz w:val="24"/>
          <w:szCs w:val="24"/>
        </w:rPr>
        <w:t xml:space="preserve">This report has highlighted </w:t>
      </w:r>
      <w:r w:rsidR="00FE6543">
        <w:rPr>
          <w:rFonts w:ascii="Arial" w:hAnsi="Arial" w:cs="Arial"/>
          <w:sz w:val="24"/>
          <w:szCs w:val="24"/>
        </w:rPr>
        <w:t xml:space="preserve">the </w:t>
      </w:r>
      <w:r>
        <w:rPr>
          <w:rFonts w:ascii="Arial" w:hAnsi="Arial" w:cs="Arial"/>
          <w:sz w:val="24"/>
          <w:szCs w:val="24"/>
        </w:rPr>
        <w:t xml:space="preserve">achievements during this period, along with areas that require additional focus. </w:t>
      </w:r>
    </w:p>
    <w:p w:rsidR="00435323" w:rsidP="00C45D7B" w:rsidRDefault="00435323" w14:paraId="55ABDB3C" w14:textId="3D067EEA">
      <w:pPr>
        <w:spacing w:after="0" w:line="360" w:lineRule="auto"/>
        <w:rPr>
          <w:rFonts w:ascii="Arial" w:hAnsi="Arial" w:cs="Arial"/>
          <w:sz w:val="24"/>
          <w:szCs w:val="24"/>
        </w:rPr>
      </w:pPr>
    </w:p>
    <w:p w:rsidR="00435323" w:rsidP="00C45D7B" w:rsidRDefault="00435323" w14:paraId="3D3FA2FC" w14:textId="4D5C7E6E">
      <w:pPr>
        <w:spacing w:after="0" w:line="360" w:lineRule="auto"/>
        <w:rPr>
          <w:rFonts w:ascii="Arial" w:hAnsi="Arial" w:cs="Arial"/>
          <w:sz w:val="24"/>
          <w:szCs w:val="24"/>
        </w:rPr>
      </w:pPr>
    </w:p>
    <w:p w:rsidRPr="00D96751" w:rsidR="00435323" w:rsidP="00C45D7B" w:rsidRDefault="00435323" w14:paraId="706B167A" w14:textId="085868F1">
      <w:pPr>
        <w:spacing w:after="0" w:line="360" w:lineRule="auto"/>
        <w:rPr>
          <w:rFonts w:ascii="Arial" w:hAnsi="Arial" w:cs="Arial"/>
          <w:b/>
          <w:bCs/>
          <w:sz w:val="24"/>
          <w:szCs w:val="24"/>
        </w:rPr>
      </w:pPr>
      <w:r w:rsidRPr="00D96751">
        <w:rPr>
          <w:rFonts w:ascii="Arial" w:hAnsi="Arial" w:cs="Arial"/>
          <w:b/>
          <w:bCs/>
          <w:sz w:val="24"/>
          <w:szCs w:val="24"/>
        </w:rPr>
        <w:t>Lynne Lloyd</w:t>
      </w:r>
    </w:p>
    <w:p w:rsidRPr="00D96751" w:rsidR="00435323" w:rsidP="00C45D7B" w:rsidRDefault="00435323" w14:paraId="42BEA16B" w14:textId="0A8AB9A7">
      <w:pPr>
        <w:spacing w:after="0" w:line="360" w:lineRule="auto"/>
        <w:rPr>
          <w:rFonts w:ascii="Arial" w:hAnsi="Arial" w:cs="Arial"/>
          <w:b/>
          <w:bCs/>
          <w:sz w:val="24"/>
          <w:szCs w:val="24"/>
        </w:rPr>
      </w:pPr>
      <w:r w:rsidRPr="00D96751">
        <w:rPr>
          <w:rFonts w:ascii="Arial" w:hAnsi="Arial" w:cs="Arial"/>
          <w:b/>
          <w:bCs/>
          <w:sz w:val="24"/>
          <w:szCs w:val="24"/>
        </w:rPr>
        <w:lastRenderedPageBreak/>
        <w:t>Head of Wellbeing and Learner Support</w:t>
      </w:r>
    </w:p>
    <w:p w:rsidR="004D61C2" w:rsidP="00C45D7B" w:rsidRDefault="004D61C2" w14:paraId="5FFCE6D8" w14:textId="77777777">
      <w:pPr>
        <w:spacing w:after="0" w:line="360" w:lineRule="auto"/>
        <w:rPr>
          <w:rFonts w:ascii="Arial" w:hAnsi="Arial" w:cs="Arial"/>
          <w:sz w:val="24"/>
          <w:szCs w:val="24"/>
        </w:rPr>
      </w:pPr>
    </w:p>
    <w:p w:rsidR="00D96751" w:rsidP="00C45D7B" w:rsidRDefault="00D96751" w14:paraId="15009399" w14:textId="77777777">
      <w:pPr>
        <w:spacing w:after="0" w:line="360" w:lineRule="auto"/>
        <w:rPr>
          <w:rFonts w:ascii="Arial" w:hAnsi="Arial" w:cs="Arial"/>
          <w:sz w:val="24"/>
          <w:szCs w:val="24"/>
        </w:rPr>
      </w:pPr>
    </w:p>
    <w:p w:rsidR="00D96751" w:rsidP="00C45D7B" w:rsidRDefault="004D61C2" w14:paraId="350EBD1E" w14:textId="56ABB9B7">
      <w:pPr>
        <w:spacing w:after="0" w:line="360" w:lineRule="auto"/>
        <w:rPr>
          <w:rFonts w:ascii="Arial" w:hAnsi="Arial" w:cs="Arial"/>
          <w:sz w:val="24"/>
          <w:szCs w:val="24"/>
        </w:rPr>
      </w:pPr>
      <w:r>
        <w:rPr>
          <w:rFonts w:ascii="Arial" w:hAnsi="Arial" w:cs="Arial"/>
          <w:sz w:val="24"/>
          <w:szCs w:val="24"/>
        </w:rPr>
        <w:t xml:space="preserve">Appendix </w:t>
      </w:r>
      <w:r w:rsidR="00435323">
        <w:rPr>
          <w:rFonts w:ascii="Arial" w:hAnsi="Arial" w:cs="Arial"/>
          <w:sz w:val="24"/>
          <w:szCs w:val="24"/>
        </w:rPr>
        <w:t>1</w:t>
      </w:r>
      <w:r w:rsidR="00D96751">
        <w:rPr>
          <w:rFonts w:ascii="Arial" w:hAnsi="Arial" w:cs="Arial"/>
          <w:sz w:val="24"/>
          <w:szCs w:val="24"/>
        </w:rPr>
        <w:t>:</w:t>
      </w:r>
      <w:r w:rsidR="00435323">
        <w:rPr>
          <w:rFonts w:ascii="Arial" w:hAnsi="Arial" w:cs="Arial"/>
          <w:sz w:val="24"/>
          <w:szCs w:val="24"/>
        </w:rPr>
        <w:t xml:space="preserve"> Action Plan – Report </w:t>
      </w:r>
      <w:r w:rsidR="00D96751">
        <w:rPr>
          <w:rFonts w:ascii="Arial" w:hAnsi="Arial" w:cs="Arial"/>
          <w:sz w:val="24"/>
          <w:szCs w:val="24"/>
        </w:rPr>
        <w:t>on Progress</w:t>
      </w:r>
    </w:p>
    <w:p w:rsidR="00D6341E" w:rsidP="00C45D7B" w:rsidRDefault="00D96751" w14:paraId="5C4DC08D" w14:textId="1F31F6AB">
      <w:pPr>
        <w:spacing w:after="0" w:line="360" w:lineRule="auto"/>
        <w:rPr>
          <w:rFonts w:ascii="Arial" w:hAnsi="Arial" w:cs="Arial"/>
          <w:sz w:val="24"/>
          <w:szCs w:val="24"/>
        </w:rPr>
      </w:pPr>
      <w:r>
        <w:rPr>
          <w:rFonts w:ascii="Arial" w:hAnsi="Arial" w:cs="Arial"/>
          <w:sz w:val="24"/>
          <w:szCs w:val="24"/>
        </w:rPr>
        <w:t xml:space="preserve">Appendix 2: </w:t>
      </w:r>
      <w:r w:rsidR="00A30124">
        <w:rPr>
          <w:rFonts w:ascii="Arial" w:hAnsi="Arial" w:cs="Arial"/>
          <w:sz w:val="24"/>
          <w:szCs w:val="24"/>
        </w:rPr>
        <w:t xml:space="preserve">EDI Staff </w:t>
      </w:r>
      <w:r w:rsidR="00F24C80">
        <w:rPr>
          <w:rFonts w:ascii="Arial" w:hAnsi="Arial" w:cs="Arial"/>
          <w:sz w:val="24"/>
          <w:szCs w:val="24"/>
        </w:rPr>
        <w:t>Profile Information</w:t>
      </w:r>
    </w:p>
    <w:p w:rsidR="00F24C80" w:rsidP="00C45D7B" w:rsidRDefault="00F24C80" w14:paraId="110F32F8" w14:textId="289641A7">
      <w:pPr>
        <w:spacing w:after="0" w:line="360" w:lineRule="auto"/>
        <w:rPr>
          <w:rFonts w:ascii="Arial" w:hAnsi="Arial" w:cs="Arial"/>
          <w:sz w:val="24"/>
          <w:szCs w:val="24"/>
        </w:rPr>
      </w:pPr>
      <w:r>
        <w:rPr>
          <w:rFonts w:ascii="Arial" w:hAnsi="Arial" w:cs="Arial"/>
          <w:sz w:val="24"/>
          <w:szCs w:val="24"/>
        </w:rPr>
        <w:t>Appendix 3: EDI Learner Profile Information</w:t>
      </w:r>
    </w:p>
    <w:p w:rsidR="00D6341E" w:rsidP="00C45D7B" w:rsidRDefault="00D6341E" w14:paraId="0446FDEF" w14:textId="77777777">
      <w:pPr>
        <w:spacing w:after="0" w:line="360" w:lineRule="auto"/>
        <w:rPr>
          <w:rFonts w:ascii="Arial" w:hAnsi="Arial" w:cs="Arial"/>
          <w:sz w:val="24"/>
          <w:szCs w:val="24"/>
        </w:rPr>
      </w:pPr>
    </w:p>
    <w:sectPr w:rsidR="00D6341E" w:rsidSect="000658A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FA" w:rsidP="00BD34AF" w:rsidRDefault="001A0CFA" w14:paraId="469DDD11" w14:textId="77777777">
      <w:pPr>
        <w:spacing w:after="0" w:line="240" w:lineRule="auto"/>
      </w:pPr>
      <w:r>
        <w:separator/>
      </w:r>
    </w:p>
  </w:endnote>
  <w:endnote w:type="continuationSeparator" w:id="0">
    <w:p w:rsidR="001A0CFA" w:rsidP="00BD34AF" w:rsidRDefault="001A0CFA" w14:paraId="17BD16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7630"/>
      <w:docPartObj>
        <w:docPartGallery w:val="Page Numbers (Bottom of Page)"/>
        <w:docPartUnique/>
      </w:docPartObj>
    </w:sdtPr>
    <w:sdtEndPr>
      <w:rPr>
        <w:color w:val="7F7F7F" w:themeColor="background1" w:themeShade="7F"/>
        <w:spacing w:val="60"/>
      </w:rPr>
    </w:sdtEndPr>
    <w:sdtContent>
      <w:p w:rsidR="00435323" w:rsidRDefault="00435323" w14:paraId="056A8AFA" w14:textId="4EB69E8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35323" w:rsidRDefault="00435323" w14:paraId="102AD7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FA" w:rsidP="00BD34AF" w:rsidRDefault="001A0CFA" w14:paraId="1352E4EC" w14:textId="77777777">
      <w:pPr>
        <w:spacing w:after="0" w:line="240" w:lineRule="auto"/>
      </w:pPr>
      <w:r>
        <w:separator/>
      </w:r>
    </w:p>
  </w:footnote>
  <w:footnote w:type="continuationSeparator" w:id="0">
    <w:p w:rsidR="001A0CFA" w:rsidP="00BD34AF" w:rsidRDefault="001A0CFA" w14:paraId="1AAAA1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783"/>
    <w:multiLevelType w:val="hybridMultilevel"/>
    <w:tmpl w:val="90D6E2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786117"/>
    <w:multiLevelType w:val="hybridMultilevel"/>
    <w:tmpl w:val="D6F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728C0"/>
    <w:multiLevelType w:val="hybridMultilevel"/>
    <w:tmpl w:val="04A6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533B0"/>
    <w:multiLevelType w:val="hybridMultilevel"/>
    <w:tmpl w:val="49C0BF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D976179"/>
    <w:multiLevelType w:val="hybridMultilevel"/>
    <w:tmpl w:val="16B43B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DD65185"/>
    <w:multiLevelType w:val="hybridMultilevel"/>
    <w:tmpl w:val="1EE23C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024472C"/>
    <w:multiLevelType w:val="hybridMultilevel"/>
    <w:tmpl w:val="4EE4EAD4"/>
    <w:lvl w:ilvl="0" w:tplc="0809000B">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7" w15:restartNumberingAfterBreak="0">
    <w:nsid w:val="2AA837AD"/>
    <w:multiLevelType w:val="hybridMultilevel"/>
    <w:tmpl w:val="282EF1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BE37152"/>
    <w:multiLevelType w:val="hybridMultilevel"/>
    <w:tmpl w:val="39F25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D7428C"/>
    <w:multiLevelType w:val="hybridMultilevel"/>
    <w:tmpl w:val="4AF27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383014"/>
    <w:multiLevelType w:val="hybridMultilevel"/>
    <w:tmpl w:val="7A42AE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532589"/>
    <w:multiLevelType w:val="hybridMultilevel"/>
    <w:tmpl w:val="8312AB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E090DC3"/>
    <w:multiLevelType w:val="hybridMultilevel"/>
    <w:tmpl w:val="1FCE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65478"/>
    <w:multiLevelType w:val="hybridMultilevel"/>
    <w:tmpl w:val="96AA7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344569"/>
    <w:multiLevelType w:val="hybridMultilevel"/>
    <w:tmpl w:val="08CE2B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17120FA"/>
    <w:multiLevelType w:val="hybridMultilevel"/>
    <w:tmpl w:val="978A21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6EB3D5A"/>
    <w:multiLevelType w:val="hybridMultilevel"/>
    <w:tmpl w:val="A710AF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110BE2"/>
    <w:multiLevelType w:val="hybridMultilevel"/>
    <w:tmpl w:val="35B85D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ACE4F52"/>
    <w:multiLevelType w:val="hybridMultilevel"/>
    <w:tmpl w:val="6374F478"/>
    <w:lvl w:ilvl="0" w:tplc="5566B7E6">
      <w:start w:val="1"/>
      <w:numFmt w:val="bullet"/>
      <w:lvlText w:val=""/>
      <w:lvlJc w:val="left"/>
      <w:pPr>
        <w:ind w:left="720" w:hanging="360"/>
      </w:pPr>
      <w:rPr>
        <w:rFonts w:hint="default" w:ascii="Symbol" w:hAnsi="Symbol"/>
      </w:rPr>
    </w:lvl>
    <w:lvl w:ilvl="1" w:tplc="63B6DD26">
      <w:start w:val="1"/>
      <w:numFmt w:val="bullet"/>
      <w:lvlText w:val="o"/>
      <w:lvlJc w:val="left"/>
      <w:pPr>
        <w:ind w:left="1440" w:hanging="360"/>
      </w:pPr>
      <w:rPr>
        <w:rFonts w:hint="default" w:ascii="Courier New" w:hAnsi="Courier New"/>
      </w:rPr>
    </w:lvl>
    <w:lvl w:ilvl="2" w:tplc="BB787EB0">
      <w:start w:val="1"/>
      <w:numFmt w:val="bullet"/>
      <w:lvlText w:val=""/>
      <w:lvlJc w:val="left"/>
      <w:pPr>
        <w:ind w:left="2160" w:hanging="360"/>
      </w:pPr>
      <w:rPr>
        <w:rFonts w:hint="default" w:ascii="Wingdings" w:hAnsi="Wingdings"/>
      </w:rPr>
    </w:lvl>
    <w:lvl w:ilvl="3" w:tplc="C5386898">
      <w:start w:val="1"/>
      <w:numFmt w:val="bullet"/>
      <w:lvlText w:val=""/>
      <w:lvlJc w:val="left"/>
      <w:pPr>
        <w:ind w:left="2880" w:hanging="360"/>
      </w:pPr>
      <w:rPr>
        <w:rFonts w:hint="default" w:ascii="Symbol" w:hAnsi="Symbol"/>
      </w:rPr>
    </w:lvl>
    <w:lvl w:ilvl="4" w:tplc="01B856F2">
      <w:start w:val="1"/>
      <w:numFmt w:val="bullet"/>
      <w:lvlText w:val="o"/>
      <w:lvlJc w:val="left"/>
      <w:pPr>
        <w:ind w:left="3600" w:hanging="360"/>
      </w:pPr>
      <w:rPr>
        <w:rFonts w:hint="default" w:ascii="Courier New" w:hAnsi="Courier New"/>
      </w:rPr>
    </w:lvl>
    <w:lvl w:ilvl="5" w:tplc="1548CD26">
      <w:start w:val="1"/>
      <w:numFmt w:val="bullet"/>
      <w:lvlText w:val=""/>
      <w:lvlJc w:val="left"/>
      <w:pPr>
        <w:ind w:left="4320" w:hanging="360"/>
      </w:pPr>
      <w:rPr>
        <w:rFonts w:hint="default" w:ascii="Wingdings" w:hAnsi="Wingdings"/>
      </w:rPr>
    </w:lvl>
    <w:lvl w:ilvl="6" w:tplc="A322D586">
      <w:start w:val="1"/>
      <w:numFmt w:val="bullet"/>
      <w:lvlText w:val=""/>
      <w:lvlJc w:val="left"/>
      <w:pPr>
        <w:ind w:left="5040" w:hanging="360"/>
      </w:pPr>
      <w:rPr>
        <w:rFonts w:hint="default" w:ascii="Symbol" w:hAnsi="Symbol"/>
      </w:rPr>
    </w:lvl>
    <w:lvl w:ilvl="7" w:tplc="1DD4B988">
      <w:start w:val="1"/>
      <w:numFmt w:val="bullet"/>
      <w:lvlText w:val="o"/>
      <w:lvlJc w:val="left"/>
      <w:pPr>
        <w:ind w:left="5760" w:hanging="360"/>
      </w:pPr>
      <w:rPr>
        <w:rFonts w:hint="default" w:ascii="Courier New" w:hAnsi="Courier New"/>
      </w:rPr>
    </w:lvl>
    <w:lvl w:ilvl="8" w:tplc="0C545298">
      <w:start w:val="1"/>
      <w:numFmt w:val="bullet"/>
      <w:lvlText w:val=""/>
      <w:lvlJc w:val="left"/>
      <w:pPr>
        <w:ind w:left="6480" w:hanging="360"/>
      </w:pPr>
      <w:rPr>
        <w:rFonts w:hint="default" w:ascii="Wingdings" w:hAnsi="Wingdings"/>
      </w:rPr>
    </w:lvl>
  </w:abstractNum>
  <w:abstractNum w:abstractNumId="19" w15:restartNumberingAfterBreak="0">
    <w:nsid w:val="5DB648C0"/>
    <w:multiLevelType w:val="hybridMultilevel"/>
    <w:tmpl w:val="989AE3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00578D2"/>
    <w:multiLevelType w:val="hybridMultilevel"/>
    <w:tmpl w:val="A8B0F2FA"/>
    <w:lvl w:ilvl="0" w:tplc="0809000B">
      <w:start w:val="1"/>
      <w:numFmt w:val="bullet"/>
      <w:lvlText w:val=""/>
      <w:lvlJc w:val="left"/>
      <w:pPr>
        <w:ind w:left="1077" w:hanging="360"/>
      </w:pPr>
      <w:rPr>
        <w:rFonts w:hint="default" w:ascii="Wingdings" w:hAnsi="Wingdings"/>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6396396A"/>
    <w:multiLevelType w:val="hybridMultilevel"/>
    <w:tmpl w:val="C09CA7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58A38D9"/>
    <w:multiLevelType w:val="hybridMultilevel"/>
    <w:tmpl w:val="37DEAB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94839A4"/>
    <w:multiLevelType w:val="hybridMultilevel"/>
    <w:tmpl w:val="229AC4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F4451B5"/>
    <w:multiLevelType w:val="hybridMultilevel"/>
    <w:tmpl w:val="9FAE40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A4913BF"/>
    <w:multiLevelType w:val="hybridMultilevel"/>
    <w:tmpl w:val="04B25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B605560"/>
    <w:multiLevelType w:val="hybridMultilevel"/>
    <w:tmpl w:val="1A48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54A81"/>
    <w:multiLevelType w:val="hybridMultilevel"/>
    <w:tmpl w:val="E3F6D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9"/>
  </w:num>
  <w:num w:numId="3">
    <w:abstractNumId w:val="15"/>
  </w:num>
  <w:num w:numId="4">
    <w:abstractNumId w:val="22"/>
  </w:num>
  <w:num w:numId="5">
    <w:abstractNumId w:val="17"/>
  </w:num>
  <w:num w:numId="6">
    <w:abstractNumId w:val="21"/>
  </w:num>
  <w:num w:numId="7">
    <w:abstractNumId w:val="3"/>
  </w:num>
  <w:num w:numId="8">
    <w:abstractNumId w:val="23"/>
  </w:num>
  <w:num w:numId="9">
    <w:abstractNumId w:val="7"/>
  </w:num>
  <w:num w:numId="10">
    <w:abstractNumId w:val="0"/>
  </w:num>
  <w:num w:numId="11">
    <w:abstractNumId w:val="5"/>
  </w:num>
  <w:num w:numId="12">
    <w:abstractNumId w:val="11"/>
  </w:num>
  <w:num w:numId="13">
    <w:abstractNumId w:val="25"/>
  </w:num>
  <w:num w:numId="14">
    <w:abstractNumId w:val="14"/>
  </w:num>
  <w:num w:numId="15">
    <w:abstractNumId w:val="10"/>
  </w:num>
  <w:num w:numId="16">
    <w:abstractNumId w:val="4"/>
  </w:num>
  <w:num w:numId="17">
    <w:abstractNumId w:val="27"/>
  </w:num>
  <w:num w:numId="18">
    <w:abstractNumId w:val="16"/>
  </w:num>
  <w:num w:numId="19">
    <w:abstractNumId w:val="24"/>
  </w:num>
  <w:num w:numId="20">
    <w:abstractNumId w:val="8"/>
  </w:num>
  <w:num w:numId="21">
    <w:abstractNumId w:val="1"/>
  </w:num>
  <w:num w:numId="22">
    <w:abstractNumId w:val="26"/>
  </w:num>
  <w:num w:numId="23">
    <w:abstractNumId w:val="12"/>
  </w:num>
  <w:num w:numId="24">
    <w:abstractNumId w:val="2"/>
  </w:num>
  <w:num w:numId="25">
    <w:abstractNumId w:val="9"/>
  </w:num>
  <w:num w:numId="26">
    <w:abstractNumId w:val="13"/>
  </w:num>
  <w:num w:numId="27">
    <w:abstractNumId w:val="20"/>
  </w:num>
  <w:num w:numId="28">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FB"/>
    <w:rsid w:val="00000315"/>
    <w:rsid w:val="0000707E"/>
    <w:rsid w:val="00007277"/>
    <w:rsid w:val="00011A46"/>
    <w:rsid w:val="00014C08"/>
    <w:rsid w:val="00016138"/>
    <w:rsid w:val="000259FA"/>
    <w:rsid w:val="00030F6F"/>
    <w:rsid w:val="0003333F"/>
    <w:rsid w:val="0003374E"/>
    <w:rsid w:val="00036E86"/>
    <w:rsid w:val="0003721C"/>
    <w:rsid w:val="00042CD3"/>
    <w:rsid w:val="00046313"/>
    <w:rsid w:val="00047C7F"/>
    <w:rsid w:val="00050965"/>
    <w:rsid w:val="00051538"/>
    <w:rsid w:val="00051CD4"/>
    <w:rsid w:val="00052B48"/>
    <w:rsid w:val="00053C23"/>
    <w:rsid w:val="0005407A"/>
    <w:rsid w:val="0005452D"/>
    <w:rsid w:val="00057650"/>
    <w:rsid w:val="000605DC"/>
    <w:rsid w:val="000658AD"/>
    <w:rsid w:val="000661C4"/>
    <w:rsid w:val="0007062E"/>
    <w:rsid w:val="00073A0A"/>
    <w:rsid w:val="00074712"/>
    <w:rsid w:val="000758D5"/>
    <w:rsid w:val="00083F65"/>
    <w:rsid w:val="000861E7"/>
    <w:rsid w:val="00087F76"/>
    <w:rsid w:val="00090F6F"/>
    <w:rsid w:val="00093792"/>
    <w:rsid w:val="000938AC"/>
    <w:rsid w:val="00093CB7"/>
    <w:rsid w:val="0009714C"/>
    <w:rsid w:val="00097703"/>
    <w:rsid w:val="000977D7"/>
    <w:rsid w:val="000A017F"/>
    <w:rsid w:val="000A1C29"/>
    <w:rsid w:val="000A1D93"/>
    <w:rsid w:val="000A4EC9"/>
    <w:rsid w:val="000A6CF1"/>
    <w:rsid w:val="000B071A"/>
    <w:rsid w:val="000B3788"/>
    <w:rsid w:val="000B4011"/>
    <w:rsid w:val="000B6729"/>
    <w:rsid w:val="000B7D84"/>
    <w:rsid w:val="000C0A39"/>
    <w:rsid w:val="000C12D8"/>
    <w:rsid w:val="000C20C8"/>
    <w:rsid w:val="000C6A67"/>
    <w:rsid w:val="000C77E9"/>
    <w:rsid w:val="000D0410"/>
    <w:rsid w:val="000D1F31"/>
    <w:rsid w:val="000D5D69"/>
    <w:rsid w:val="000D6B30"/>
    <w:rsid w:val="000E3A77"/>
    <w:rsid w:val="000E5B4B"/>
    <w:rsid w:val="000F06DE"/>
    <w:rsid w:val="000F23DC"/>
    <w:rsid w:val="000F24F8"/>
    <w:rsid w:val="000F4BAE"/>
    <w:rsid w:val="000F67AF"/>
    <w:rsid w:val="000F7C9A"/>
    <w:rsid w:val="001023BE"/>
    <w:rsid w:val="00117333"/>
    <w:rsid w:val="00120C14"/>
    <w:rsid w:val="001217C3"/>
    <w:rsid w:val="00122F1F"/>
    <w:rsid w:val="0012346C"/>
    <w:rsid w:val="001253FB"/>
    <w:rsid w:val="001265CC"/>
    <w:rsid w:val="001267E6"/>
    <w:rsid w:val="001308DF"/>
    <w:rsid w:val="001311D8"/>
    <w:rsid w:val="001335CA"/>
    <w:rsid w:val="00136DFF"/>
    <w:rsid w:val="001450AF"/>
    <w:rsid w:val="00147DDE"/>
    <w:rsid w:val="00154736"/>
    <w:rsid w:val="00154FD5"/>
    <w:rsid w:val="001561F4"/>
    <w:rsid w:val="00160EC5"/>
    <w:rsid w:val="00160FB0"/>
    <w:rsid w:val="00163023"/>
    <w:rsid w:val="001639AE"/>
    <w:rsid w:val="00164F82"/>
    <w:rsid w:val="0016507E"/>
    <w:rsid w:val="00167250"/>
    <w:rsid w:val="0017050C"/>
    <w:rsid w:val="00173F9B"/>
    <w:rsid w:val="00174B3F"/>
    <w:rsid w:val="00175A7A"/>
    <w:rsid w:val="00181C37"/>
    <w:rsid w:val="00182318"/>
    <w:rsid w:val="00183368"/>
    <w:rsid w:val="0018441D"/>
    <w:rsid w:val="00185662"/>
    <w:rsid w:val="0018574A"/>
    <w:rsid w:val="00186947"/>
    <w:rsid w:val="00186A26"/>
    <w:rsid w:val="0019046E"/>
    <w:rsid w:val="00190C41"/>
    <w:rsid w:val="001A0CFA"/>
    <w:rsid w:val="001A4014"/>
    <w:rsid w:val="001A401E"/>
    <w:rsid w:val="001A6154"/>
    <w:rsid w:val="001A7154"/>
    <w:rsid w:val="001A7F28"/>
    <w:rsid w:val="001B277C"/>
    <w:rsid w:val="001B2F83"/>
    <w:rsid w:val="001B7971"/>
    <w:rsid w:val="001C0969"/>
    <w:rsid w:val="001C3D37"/>
    <w:rsid w:val="001C5BC0"/>
    <w:rsid w:val="001C72ED"/>
    <w:rsid w:val="001D0D89"/>
    <w:rsid w:val="001D3DAF"/>
    <w:rsid w:val="001E2809"/>
    <w:rsid w:val="001E364E"/>
    <w:rsid w:val="001E3AA2"/>
    <w:rsid w:val="001E660D"/>
    <w:rsid w:val="001F1140"/>
    <w:rsid w:val="001F57E4"/>
    <w:rsid w:val="001F66C6"/>
    <w:rsid w:val="001F778A"/>
    <w:rsid w:val="001F7D9B"/>
    <w:rsid w:val="00204125"/>
    <w:rsid w:val="00204698"/>
    <w:rsid w:val="0021062F"/>
    <w:rsid w:val="00211912"/>
    <w:rsid w:val="00211940"/>
    <w:rsid w:val="00211BD7"/>
    <w:rsid w:val="00213D73"/>
    <w:rsid w:val="00214004"/>
    <w:rsid w:val="00217716"/>
    <w:rsid w:val="00224270"/>
    <w:rsid w:val="002245C2"/>
    <w:rsid w:val="00226BDB"/>
    <w:rsid w:val="002415C7"/>
    <w:rsid w:val="002432BF"/>
    <w:rsid w:val="0025221E"/>
    <w:rsid w:val="00256B2E"/>
    <w:rsid w:val="00260AE0"/>
    <w:rsid w:val="002644A5"/>
    <w:rsid w:val="002652FE"/>
    <w:rsid w:val="00265BE5"/>
    <w:rsid w:val="0026679B"/>
    <w:rsid w:val="002716D4"/>
    <w:rsid w:val="00271744"/>
    <w:rsid w:val="002723EE"/>
    <w:rsid w:val="00276E5E"/>
    <w:rsid w:val="002810BA"/>
    <w:rsid w:val="0028525C"/>
    <w:rsid w:val="0028564D"/>
    <w:rsid w:val="00285D5A"/>
    <w:rsid w:val="002900C4"/>
    <w:rsid w:val="002920BF"/>
    <w:rsid w:val="002929F4"/>
    <w:rsid w:val="002933DF"/>
    <w:rsid w:val="002951DB"/>
    <w:rsid w:val="002A064A"/>
    <w:rsid w:val="002A0865"/>
    <w:rsid w:val="002A6587"/>
    <w:rsid w:val="002B03AB"/>
    <w:rsid w:val="002B2A50"/>
    <w:rsid w:val="002B6E92"/>
    <w:rsid w:val="002C0341"/>
    <w:rsid w:val="002C23D7"/>
    <w:rsid w:val="002C2C0B"/>
    <w:rsid w:val="002C2FF9"/>
    <w:rsid w:val="002C4B7A"/>
    <w:rsid w:val="002C6A77"/>
    <w:rsid w:val="002C77D4"/>
    <w:rsid w:val="002D25CA"/>
    <w:rsid w:val="002D2928"/>
    <w:rsid w:val="002D3858"/>
    <w:rsid w:val="002D4D5E"/>
    <w:rsid w:val="002D738B"/>
    <w:rsid w:val="002D7E01"/>
    <w:rsid w:val="002E2553"/>
    <w:rsid w:val="002E2D22"/>
    <w:rsid w:val="002E6A98"/>
    <w:rsid w:val="002F2D3B"/>
    <w:rsid w:val="002F3E30"/>
    <w:rsid w:val="002F644F"/>
    <w:rsid w:val="002F7B53"/>
    <w:rsid w:val="0030262A"/>
    <w:rsid w:val="00302F07"/>
    <w:rsid w:val="00304F93"/>
    <w:rsid w:val="003061F5"/>
    <w:rsid w:val="003076F1"/>
    <w:rsid w:val="003110D2"/>
    <w:rsid w:val="00312A4A"/>
    <w:rsid w:val="003153FE"/>
    <w:rsid w:val="00315BC7"/>
    <w:rsid w:val="00317DDC"/>
    <w:rsid w:val="00320111"/>
    <w:rsid w:val="00325D59"/>
    <w:rsid w:val="00330427"/>
    <w:rsid w:val="00333E4F"/>
    <w:rsid w:val="0033738E"/>
    <w:rsid w:val="00340132"/>
    <w:rsid w:val="003416E6"/>
    <w:rsid w:val="00342314"/>
    <w:rsid w:val="0034437A"/>
    <w:rsid w:val="00345939"/>
    <w:rsid w:val="003468FE"/>
    <w:rsid w:val="003501A7"/>
    <w:rsid w:val="0035141B"/>
    <w:rsid w:val="00351AC7"/>
    <w:rsid w:val="00352429"/>
    <w:rsid w:val="00356491"/>
    <w:rsid w:val="00361307"/>
    <w:rsid w:val="00371F86"/>
    <w:rsid w:val="003738B1"/>
    <w:rsid w:val="00374EA9"/>
    <w:rsid w:val="00382C2C"/>
    <w:rsid w:val="00385BE1"/>
    <w:rsid w:val="00386B0F"/>
    <w:rsid w:val="003900BE"/>
    <w:rsid w:val="00395D9C"/>
    <w:rsid w:val="003A0ADC"/>
    <w:rsid w:val="003A1C97"/>
    <w:rsid w:val="003A64B9"/>
    <w:rsid w:val="003B15FB"/>
    <w:rsid w:val="003B1B64"/>
    <w:rsid w:val="003B5694"/>
    <w:rsid w:val="003B6967"/>
    <w:rsid w:val="003C1F7C"/>
    <w:rsid w:val="003C2DE4"/>
    <w:rsid w:val="003C3618"/>
    <w:rsid w:val="003C4920"/>
    <w:rsid w:val="003C5DE0"/>
    <w:rsid w:val="003C6BF2"/>
    <w:rsid w:val="003C7AEA"/>
    <w:rsid w:val="003D1783"/>
    <w:rsid w:val="003D3AED"/>
    <w:rsid w:val="003D7B06"/>
    <w:rsid w:val="003D7BE2"/>
    <w:rsid w:val="003E25D9"/>
    <w:rsid w:val="003E2A1A"/>
    <w:rsid w:val="00400DC3"/>
    <w:rsid w:val="00400F30"/>
    <w:rsid w:val="00401392"/>
    <w:rsid w:val="00403402"/>
    <w:rsid w:val="00406EB2"/>
    <w:rsid w:val="00407898"/>
    <w:rsid w:val="00411DA6"/>
    <w:rsid w:val="00416E13"/>
    <w:rsid w:val="00422C14"/>
    <w:rsid w:val="00426E64"/>
    <w:rsid w:val="00430EAE"/>
    <w:rsid w:val="0043398A"/>
    <w:rsid w:val="004346A2"/>
    <w:rsid w:val="00435323"/>
    <w:rsid w:val="00435A80"/>
    <w:rsid w:val="0044053F"/>
    <w:rsid w:val="00441E8F"/>
    <w:rsid w:val="00441F52"/>
    <w:rsid w:val="004421BC"/>
    <w:rsid w:val="0044237C"/>
    <w:rsid w:val="00442ED4"/>
    <w:rsid w:val="004454AA"/>
    <w:rsid w:val="00445771"/>
    <w:rsid w:val="00445B68"/>
    <w:rsid w:val="004460ED"/>
    <w:rsid w:val="00454203"/>
    <w:rsid w:val="00456328"/>
    <w:rsid w:val="004603FA"/>
    <w:rsid w:val="00461DB4"/>
    <w:rsid w:val="00465D3D"/>
    <w:rsid w:val="004665B4"/>
    <w:rsid w:val="00467FD6"/>
    <w:rsid w:val="00470BD5"/>
    <w:rsid w:val="00473AB8"/>
    <w:rsid w:val="004760B1"/>
    <w:rsid w:val="004833BA"/>
    <w:rsid w:val="004842EF"/>
    <w:rsid w:val="00485BBE"/>
    <w:rsid w:val="004871C4"/>
    <w:rsid w:val="0048794F"/>
    <w:rsid w:val="004904A0"/>
    <w:rsid w:val="004905DF"/>
    <w:rsid w:val="00490B33"/>
    <w:rsid w:val="00494E4B"/>
    <w:rsid w:val="00496630"/>
    <w:rsid w:val="004A1C14"/>
    <w:rsid w:val="004A3360"/>
    <w:rsid w:val="004A341B"/>
    <w:rsid w:val="004A4F43"/>
    <w:rsid w:val="004A516B"/>
    <w:rsid w:val="004A5EA2"/>
    <w:rsid w:val="004B43BC"/>
    <w:rsid w:val="004B7AA0"/>
    <w:rsid w:val="004B7F58"/>
    <w:rsid w:val="004C1CAA"/>
    <w:rsid w:val="004C3929"/>
    <w:rsid w:val="004D08AC"/>
    <w:rsid w:val="004D0EEA"/>
    <w:rsid w:val="004D15EF"/>
    <w:rsid w:val="004D3272"/>
    <w:rsid w:val="004D530B"/>
    <w:rsid w:val="004D61C2"/>
    <w:rsid w:val="004E1096"/>
    <w:rsid w:val="004F1E8C"/>
    <w:rsid w:val="004F2FD5"/>
    <w:rsid w:val="004F4240"/>
    <w:rsid w:val="0050343A"/>
    <w:rsid w:val="00503559"/>
    <w:rsid w:val="00506435"/>
    <w:rsid w:val="00512889"/>
    <w:rsid w:val="005138B0"/>
    <w:rsid w:val="00516462"/>
    <w:rsid w:val="005211CF"/>
    <w:rsid w:val="00526A03"/>
    <w:rsid w:val="005271B8"/>
    <w:rsid w:val="0052730F"/>
    <w:rsid w:val="00532D7A"/>
    <w:rsid w:val="00533C1F"/>
    <w:rsid w:val="00535DD4"/>
    <w:rsid w:val="00536546"/>
    <w:rsid w:val="00540803"/>
    <w:rsid w:val="00541CB7"/>
    <w:rsid w:val="00542443"/>
    <w:rsid w:val="00542BED"/>
    <w:rsid w:val="0054664E"/>
    <w:rsid w:val="00546B7A"/>
    <w:rsid w:val="00547BFD"/>
    <w:rsid w:val="005503F6"/>
    <w:rsid w:val="0055074A"/>
    <w:rsid w:val="00551DAC"/>
    <w:rsid w:val="00552564"/>
    <w:rsid w:val="00553E04"/>
    <w:rsid w:val="005550C9"/>
    <w:rsid w:val="00555335"/>
    <w:rsid w:val="00556818"/>
    <w:rsid w:val="00561F90"/>
    <w:rsid w:val="00577E30"/>
    <w:rsid w:val="005804C0"/>
    <w:rsid w:val="005822CF"/>
    <w:rsid w:val="00582B7B"/>
    <w:rsid w:val="0058340E"/>
    <w:rsid w:val="005957DB"/>
    <w:rsid w:val="00596A16"/>
    <w:rsid w:val="005A10CC"/>
    <w:rsid w:val="005A1D38"/>
    <w:rsid w:val="005A34AA"/>
    <w:rsid w:val="005A3FE9"/>
    <w:rsid w:val="005A5DF9"/>
    <w:rsid w:val="005A7035"/>
    <w:rsid w:val="005B0DBC"/>
    <w:rsid w:val="005B345A"/>
    <w:rsid w:val="005B3894"/>
    <w:rsid w:val="005C1143"/>
    <w:rsid w:val="005C60F6"/>
    <w:rsid w:val="005C661F"/>
    <w:rsid w:val="005C6A5A"/>
    <w:rsid w:val="005C719C"/>
    <w:rsid w:val="005D7355"/>
    <w:rsid w:val="005E1253"/>
    <w:rsid w:val="005E189A"/>
    <w:rsid w:val="005E1F38"/>
    <w:rsid w:val="005E2DFA"/>
    <w:rsid w:val="005E6167"/>
    <w:rsid w:val="005E7B68"/>
    <w:rsid w:val="005F122F"/>
    <w:rsid w:val="005F2478"/>
    <w:rsid w:val="005F2BE0"/>
    <w:rsid w:val="005F3D74"/>
    <w:rsid w:val="0060073C"/>
    <w:rsid w:val="00604254"/>
    <w:rsid w:val="006049D9"/>
    <w:rsid w:val="00605207"/>
    <w:rsid w:val="0061088F"/>
    <w:rsid w:val="00611C5D"/>
    <w:rsid w:val="006128AF"/>
    <w:rsid w:val="00614C16"/>
    <w:rsid w:val="006201EB"/>
    <w:rsid w:val="00624649"/>
    <w:rsid w:val="00626AA0"/>
    <w:rsid w:val="00626BE8"/>
    <w:rsid w:val="00627066"/>
    <w:rsid w:val="00627C17"/>
    <w:rsid w:val="0063150C"/>
    <w:rsid w:val="00632456"/>
    <w:rsid w:val="00634085"/>
    <w:rsid w:val="00635592"/>
    <w:rsid w:val="006363C7"/>
    <w:rsid w:val="00636C2A"/>
    <w:rsid w:val="00636FAD"/>
    <w:rsid w:val="006407F9"/>
    <w:rsid w:val="00641BCB"/>
    <w:rsid w:val="00641C01"/>
    <w:rsid w:val="006446B4"/>
    <w:rsid w:val="00644E74"/>
    <w:rsid w:val="006465D8"/>
    <w:rsid w:val="0065204E"/>
    <w:rsid w:val="00652BEC"/>
    <w:rsid w:val="00653840"/>
    <w:rsid w:val="00666AB2"/>
    <w:rsid w:val="00667196"/>
    <w:rsid w:val="00667DAA"/>
    <w:rsid w:val="00671EC8"/>
    <w:rsid w:val="00676272"/>
    <w:rsid w:val="0067656A"/>
    <w:rsid w:val="00677888"/>
    <w:rsid w:val="0068032C"/>
    <w:rsid w:val="00681772"/>
    <w:rsid w:val="00684FB3"/>
    <w:rsid w:val="00686948"/>
    <w:rsid w:val="006922AF"/>
    <w:rsid w:val="00692775"/>
    <w:rsid w:val="006945A0"/>
    <w:rsid w:val="00694C8C"/>
    <w:rsid w:val="00694F2E"/>
    <w:rsid w:val="0069753C"/>
    <w:rsid w:val="00697D0C"/>
    <w:rsid w:val="006A14A6"/>
    <w:rsid w:val="006A6085"/>
    <w:rsid w:val="006A69A7"/>
    <w:rsid w:val="006B3DB7"/>
    <w:rsid w:val="006B48CE"/>
    <w:rsid w:val="006B4907"/>
    <w:rsid w:val="006B5440"/>
    <w:rsid w:val="006B5891"/>
    <w:rsid w:val="006C2B08"/>
    <w:rsid w:val="006C34CA"/>
    <w:rsid w:val="006C3E81"/>
    <w:rsid w:val="006D0B7E"/>
    <w:rsid w:val="006D2D7D"/>
    <w:rsid w:val="006D3EB7"/>
    <w:rsid w:val="006D4699"/>
    <w:rsid w:val="006D5514"/>
    <w:rsid w:val="006D564F"/>
    <w:rsid w:val="006D67C1"/>
    <w:rsid w:val="006D7DAC"/>
    <w:rsid w:val="006E55F1"/>
    <w:rsid w:val="006E70F7"/>
    <w:rsid w:val="006F1561"/>
    <w:rsid w:val="006F3930"/>
    <w:rsid w:val="006F70EF"/>
    <w:rsid w:val="007009A6"/>
    <w:rsid w:val="00701D18"/>
    <w:rsid w:val="00702B5F"/>
    <w:rsid w:val="00705BB7"/>
    <w:rsid w:val="00713BC0"/>
    <w:rsid w:val="00714BE7"/>
    <w:rsid w:val="00715E69"/>
    <w:rsid w:val="00715E8B"/>
    <w:rsid w:val="00716A77"/>
    <w:rsid w:val="00716A90"/>
    <w:rsid w:val="00717141"/>
    <w:rsid w:val="007203AE"/>
    <w:rsid w:val="0072748E"/>
    <w:rsid w:val="00731B5E"/>
    <w:rsid w:val="0073321F"/>
    <w:rsid w:val="00733694"/>
    <w:rsid w:val="0073525D"/>
    <w:rsid w:val="00735334"/>
    <w:rsid w:val="00740CF9"/>
    <w:rsid w:val="0074668D"/>
    <w:rsid w:val="0075650D"/>
    <w:rsid w:val="00757452"/>
    <w:rsid w:val="007574FD"/>
    <w:rsid w:val="00757987"/>
    <w:rsid w:val="007658F7"/>
    <w:rsid w:val="0076639F"/>
    <w:rsid w:val="0077120B"/>
    <w:rsid w:val="00772348"/>
    <w:rsid w:val="00774873"/>
    <w:rsid w:val="00775A79"/>
    <w:rsid w:val="00775C48"/>
    <w:rsid w:val="007813A9"/>
    <w:rsid w:val="00781D02"/>
    <w:rsid w:val="00781DB1"/>
    <w:rsid w:val="00782D91"/>
    <w:rsid w:val="00783E99"/>
    <w:rsid w:val="00784700"/>
    <w:rsid w:val="00784824"/>
    <w:rsid w:val="00792E29"/>
    <w:rsid w:val="007941FC"/>
    <w:rsid w:val="00797E28"/>
    <w:rsid w:val="007A4160"/>
    <w:rsid w:val="007B0AC7"/>
    <w:rsid w:val="007B3CAF"/>
    <w:rsid w:val="007B47B2"/>
    <w:rsid w:val="007B539C"/>
    <w:rsid w:val="007B61C8"/>
    <w:rsid w:val="007B7917"/>
    <w:rsid w:val="007C0FD8"/>
    <w:rsid w:val="007D295F"/>
    <w:rsid w:val="007D3208"/>
    <w:rsid w:val="007D373D"/>
    <w:rsid w:val="007D3788"/>
    <w:rsid w:val="007E0291"/>
    <w:rsid w:val="007E60ED"/>
    <w:rsid w:val="007E64D9"/>
    <w:rsid w:val="007E7224"/>
    <w:rsid w:val="007F0EE1"/>
    <w:rsid w:val="007F1B85"/>
    <w:rsid w:val="007F3B52"/>
    <w:rsid w:val="007F3BDE"/>
    <w:rsid w:val="007F52C5"/>
    <w:rsid w:val="007F6355"/>
    <w:rsid w:val="007F7556"/>
    <w:rsid w:val="007F7C37"/>
    <w:rsid w:val="008041AA"/>
    <w:rsid w:val="00804712"/>
    <w:rsid w:val="0080480D"/>
    <w:rsid w:val="00805E6E"/>
    <w:rsid w:val="008067DD"/>
    <w:rsid w:val="0081089E"/>
    <w:rsid w:val="0081334A"/>
    <w:rsid w:val="00815933"/>
    <w:rsid w:val="00817577"/>
    <w:rsid w:val="00817ED7"/>
    <w:rsid w:val="0082019C"/>
    <w:rsid w:val="00821C64"/>
    <w:rsid w:val="00822E25"/>
    <w:rsid w:val="00826083"/>
    <w:rsid w:val="00826785"/>
    <w:rsid w:val="008300B2"/>
    <w:rsid w:val="00832B4B"/>
    <w:rsid w:val="0083386B"/>
    <w:rsid w:val="00836BEC"/>
    <w:rsid w:val="0083757D"/>
    <w:rsid w:val="0084249A"/>
    <w:rsid w:val="00842E03"/>
    <w:rsid w:val="008456D0"/>
    <w:rsid w:val="008462BE"/>
    <w:rsid w:val="00846BAE"/>
    <w:rsid w:val="0085206C"/>
    <w:rsid w:val="008520F4"/>
    <w:rsid w:val="00852941"/>
    <w:rsid w:val="00854176"/>
    <w:rsid w:val="008543ED"/>
    <w:rsid w:val="008566F4"/>
    <w:rsid w:val="00856CD7"/>
    <w:rsid w:val="00860199"/>
    <w:rsid w:val="00860AC4"/>
    <w:rsid w:val="0086215F"/>
    <w:rsid w:val="0086521F"/>
    <w:rsid w:val="00871A54"/>
    <w:rsid w:val="00872D89"/>
    <w:rsid w:val="00873C0F"/>
    <w:rsid w:val="008770FD"/>
    <w:rsid w:val="0088120B"/>
    <w:rsid w:val="0088714A"/>
    <w:rsid w:val="008876E2"/>
    <w:rsid w:val="008924ED"/>
    <w:rsid w:val="00893843"/>
    <w:rsid w:val="00894DF8"/>
    <w:rsid w:val="00896097"/>
    <w:rsid w:val="00896F15"/>
    <w:rsid w:val="008A26E0"/>
    <w:rsid w:val="008A4A79"/>
    <w:rsid w:val="008A4F99"/>
    <w:rsid w:val="008B0720"/>
    <w:rsid w:val="008B177F"/>
    <w:rsid w:val="008B26A0"/>
    <w:rsid w:val="008B33A4"/>
    <w:rsid w:val="008B5C7A"/>
    <w:rsid w:val="008B7A8E"/>
    <w:rsid w:val="008C2AA3"/>
    <w:rsid w:val="008C36F9"/>
    <w:rsid w:val="008C4911"/>
    <w:rsid w:val="008D188E"/>
    <w:rsid w:val="008D1BDC"/>
    <w:rsid w:val="008D3C62"/>
    <w:rsid w:val="008D59E3"/>
    <w:rsid w:val="008D5FC7"/>
    <w:rsid w:val="008E1AF9"/>
    <w:rsid w:val="008E5FF7"/>
    <w:rsid w:val="008F25C8"/>
    <w:rsid w:val="008F4FC5"/>
    <w:rsid w:val="00903813"/>
    <w:rsid w:val="00912816"/>
    <w:rsid w:val="00913BDE"/>
    <w:rsid w:val="009149D8"/>
    <w:rsid w:val="00914D26"/>
    <w:rsid w:val="00914FEE"/>
    <w:rsid w:val="00915060"/>
    <w:rsid w:val="00915164"/>
    <w:rsid w:val="00915264"/>
    <w:rsid w:val="00915E89"/>
    <w:rsid w:val="0091711A"/>
    <w:rsid w:val="00921963"/>
    <w:rsid w:val="00921E48"/>
    <w:rsid w:val="00923637"/>
    <w:rsid w:val="009269C3"/>
    <w:rsid w:val="0093442C"/>
    <w:rsid w:val="009354B3"/>
    <w:rsid w:val="0094085D"/>
    <w:rsid w:val="009429D7"/>
    <w:rsid w:val="00943D5D"/>
    <w:rsid w:val="0094467C"/>
    <w:rsid w:val="00944C6C"/>
    <w:rsid w:val="00946F87"/>
    <w:rsid w:val="0094724E"/>
    <w:rsid w:val="009472B7"/>
    <w:rsid w:val="00950092"/>
    <w:rsid w:val="009502A6"/>
    <w:rsid w:val="00950441"/>
    <w:rsid w:val="009509BB"/>
    <w:rsid w:val="00952E9B"/>
    <w:rsid w:val="009606C2"/>
    <w:rsid w:val="00960C29"/>
    <w:rsid w:val="009616A8"/>
    <w:rsid w:val="0096317F"/>
    <w:rsid w:val="00965847"/>
    <w:rsid w:val="00966755"/>
    <w:rsid w:val="00970956"/>
    <w:rsid w:val="00975E06"/>
    <w:rsid w:val="00982C31"/>
    <w:rsid w:val="00982F49"/>
    <w:rsid w:val="00984CAA"/>
    <w:rsid w:val="009858E9"/>
    <w:rsid w:val="00985C70"/>
    <w:rsid w:val="00986313"/>
    <w:rsid w:val="00990C04"/>
    <w:rsid w:val="0099338F"/>
    <w:rsid w:val="00993E21"/>
    <w:rsid w:val="009950A9"/>
    <w:rsid w:val="009A09FA"/>
    <w:rsid w:val="009A0DC3"/>
    <w:rsid w:val="009A245A"/>
    <w:rsid w:val="009A3557"/>
    <w:rsid w:val="009A4FF2"/>
    <w:rsid w:val="009B1473"/>
    <w:rsid w:val="009B158F"/>
    <w:rsid w:val="009B19BE"/>
    <w:rsid w:val="009B4376"/>
    <w:rsid w:val="009B69F7"/>
    <w:rsid w:val="009B7661"/>
    <w:rsid w:val="009D1609"/>
    <w:rsid w:val="009D1A5A"/>
    <w:rsid w:val="009D6858"/>
    <w:rsid w:val="009E3ABE"/>
    <w:rsid w:val="009E4ED4"/>
    <w:rsid w:val="009F3C78"/>
    <w:rsid w:val="009F45FD"/>
    <w:rsid w:val="009F7C78"/>
    <w:rsid w:val="009F7D63"/>
    <w:rsid w:val="00A021FA"/>
    <w:rsid w:val="00A034B4"/>
    <w:rsid w:val="00A04CF3"/>
    <w:rsid w:val="00A0711C"/>
    <w:rsid w:val="00A07946"/>
    <w:rsid w:val="00A10904"/>
    <w:rsid w:val="00A1571B"/>
    <w:rsid w:val="00A20583"/>
    <w:rsid w:val="00A25550"/>
    <w:rsid w:val="00A30124"/>
    <w:rsid w:val="00A3056E"/>
    <w:rsid w:val="00A310A1"/>
    <w:rsid w:val="00A323CC"/>
    <w:rsid w:val="00A3365F"/>
    <w:rsid w:val="00A33980"/>
    <w:rsid w:val="00A34DE9"/>
    <w:rsid w:val="00A34E1F"/>
    <w:rsid w:val="00A36147"/>
    <w:rsid w:val="00A377EA"/>
    <w:rsid w:val="00A4048E"/>
    <w:rsid w:val="00A414EA"/>
    <w:rsid w:val="00A44DE9"/>
    <w:rsid w:val="00A50893"/>
    <w:rsid w:val="00A53143"/>
    <w:rsid w:val="00A5350F"/>
    <w:rsid w:val="00A5462F"/>
    <w:rsid w:val="00A54A6C"/>
    <w:rsid w:val="00A56136"/>
    <w:rsid w:val="00A5622B"/>
    <w:rsid w:val="00A612CC"/>
    <w:rsid w:val="00A62940"/>
    <w:rsid w:val="00A65CFC"/>
    <w:rsid w:val="00A737B4"/>
    <w:rsid w:val="00A74E30"/>
    <w:rsid w:val="00A75ECC"/>
    <w:rsid w:val="00A77466"/>
    <w:rsid w:val="00A80A78"/>
    <w:rsid w:val="00A80EAA"/>
    <w:rsid w:val="00A92B9B"/>
    <w:rsid w:val="00A935A6"/>
    <w:rsid w:val="00A97321"/>
    <w:rsid w:val="00A97411"/>
    <w:rsid w:val="00AA06A9"/>
    <w:rsid w:val="00AA11EB"/>
    <w:rsid w:val="00AA18D8"/>
    <w:rsid w:val="00AA1C31"/>
    <w:rsid w:val="00AA31B2"/>
    <w:rsid w:val="00AA65B0"/>
    <w:rsid w:val="00AB062B"/>
    <w:rsid w:val="00AB3312"/>
    <w:rsid w:val="00AB5C2D"/>
    <w:rsid w:val="00AB6936"/>
    <w:rsid w:val="00AC4EB1"/>
    <w:rsid w:val="00AD0B48"/>
    <w:rsid w:val="00AD165F"/>
    <w:rsid w:val="00AD1D04"/>
    <w:rsid w:val="00AD61E5"/>
    <w:rsid w:val="00AE36D0"/>
    <w:rsid w:val="00AE6D44"/>
    <w:rsid w:val="00AF07DA"/>
    <w:rsid w:val="00AF08A6"/>
    <w:rsid w:val="00AF0EB9"/>
    <w:rsid w:val="00AF71A5"/>
    <w:rsid w:val="00B02E06"/>
    <w:rsid w:val="00B05904"/>
    <w:rsid w:val="00B07CD4"/>
    <w:rsid w:val="00B113A4"/>
    <w:rsid w:val="00B13D8E"/>
    <w:rsid w:val="00B2261C"/>
    <w:rsid w:val="00B227BA"/>
    <w:rsid w:val="00B23BD6"/>
    <w:rsid w:val="00B249AB"/>
    <w:rsid w:val="00B26E05"/>
    <w:rsid w:val="00B27063"/>
    <w:rsid w:val="00B271B5"/>
    <w:rsid w:val="00B273EA"/>
    <w:rsid w:val="00B3420C"/>
    <w:rsid w:val="00B37CC8"/>
    <w:rsid w:val="00B37D44"/>
    <w:rsid w:val="00B40F40"/>
    <w:rsid w:val="00B46491"/>
    <w:rsid w:val="00B46DF7"/>
    <w:rsid w:val="00B477B4"/>
    <w:rsid w:val="00B47D46"/>
    <w:rsid w:val="00B50F0F"/>
    <w:rsid w:val="00B51892"/>
    <w:rsid w:val="00B5238A"/>
    <w:rsid w:val="00B541AA"/>
    <w:rsid w:val="00B54408"/>
    <w:rsid w:val="00B6433F"/>
    <w:rsid w:val="00B64415"/>
    <w:rsid w:val="00B64701"/>
    <w:rsid w:val="00B71F08"/>
    <w:rsid w:val="00B72E58"/>
    <w:rsid w:val="00B72FEF"/>
    <w:rsid w:val="00B749A6"/>
    <w:rsid w:val="00B770B2"/>
    <w:rsid w:val="00B83E69"/>
    <w:rsid w:val="00B853AE"/>
    <w:rsid w:val="00B85D6F"/>
    <w:rsid w:val="00B9060C"/>
    <w:rsid w:val="00B94EFF"/>
    <w:rsid w:val="00B9634C"/>
    <w:rsid w:val="00BA0996"/>
    <w:rsid w:val="00BA29DB"/>
    <w:rsid w:val="00BA45C7"/>
    <w:rsid w:val="00BA4A46"/>
    <w:rsid w:val="00BA5CBD"/>
    <w:rsid w:val="00BA5F50"/>
    <w:rsid w:val="00BB08CC"/>
    <w:rsid w:val="00BB4168"/>
    <w:rsid w:val="00BC01B1"/>
    <w:rsid w:val="00BC30D4"/>
    <w:rsid w:val="00BC45FC"/>
    <w:rsid w:val="00BD0110"/>
    <w:rsid w:val="00BD0292"/>
    <w:rsid w:val="00BD34AF"/>
    <w:rsid w:val="00BD53D0"/>
    <w:rsid w:val="00BD7E07"/>
    <w:rsid w:val="00BE5DD2"/>
    <w:rsid w:val="00BE7559"/>
    <w:rsid w:val="00BF1FC3"/>
    <w:rsid w:val="00BF3574"/>
    <w:rsid w:val="00BF3607"/>
    <w:rsid w:val="00BF7317"/>
    <w:rsid w:val="00BF79B8"/>
    <w:rsid w:val="00C00CFE"/>
    <w:rsid w:val="00C0702B"/>
    <w:rsid w:val="00C10603"/>
    <w:rsid w:val="00C14408"/>
    <w:rsid w:val="00C202BE"/>
    <w:rsid w:val="00C2102E"/>
    <w:rsid w:val="00C2295E"/>
    <w:rsid w:val="00C23EB9"/>
    <w:rsid w:val="00C2484C"/>
    <w:rsid w:val="00C36CA5"/>
    <w:rsid w:val="00C41C5F"/>
    <w:rsid w:val="00C424FB"/>
    <w:rsid w:val="00C42D1D"/>
    <w:rsid w:val="00C42E71"/>
    <w:rsid w:val="00C45D7B"/>
    <w:rsid w:val="00C46544"/>
    <w:rsid w:val="00C50EED"/>
    <w:rsid w:val="00C5512C"/>
    <w:rsid w:val="00C5609D"/>
    <w:rsid w:val="00C6245F"/>
    <w:rsid w:val="00C63961"/>
    <w:rsid w:val="00C64E75"/>
    <w:rsid w:val="00C665D8"/>
    <w:rsid w:val="00C67BF9"/>
    <w:rsid w:val="00C71212"/>
    <w:rsid w:val="00C71DE4"/>
    <w:rsid w:val="00C743EC"/>
    <w:rsid w:val="00C75046"/>
    <w:rsid w:val="00C75A84"/>
    <w:rsid w:val="00C75F5D"/>
    <w:rsid w:val="00C829AC"/>
    <w:rsid w:val="00C85890"/>
    <w:rsid w:val="00C91ACB"/>
    <w:rsid w:val="00C92A9F"/>
    <w:rsid w:val="00C94E68"/>
    <w:rsid w:val="00C974D0"/>
    <w:rsid w:val="00CA42F9"/>
    <w:rsid w:val="00CA4664"/>
    <w:rsid w:val="00CA6280"/>
    <w:rsid w:val="00CB0BCA"/>
    <w:rsid w:val="00CB2495"/>
    <w:rsid w:val="00CB2FFC"/>
    <w:rsid w:val="00CB312D"/>
    <w:rsid w:val="00CB4337"/>
    <w:rsid w:val="00CB4F78"/>
    <w:rsid w:val="00CC2858"/>
    <w:rsid w:val="00CC5BBC"/>
    <w:rsid w:val="00CD3E48"/>
    <w:rsid w:val="00CD46E5"/>
    <w:rsid w:val="00CD5D04"/>
    <w:rsid w:val="00CD675B"/>
    <w:rsid w:val="00CE1142"/>
    <w:rsid w:val="00CE1DDD"/>
    <w:rsid w:val="00CE3C50"/>
    <w:rsid w:val="00CE4EE0"/>
    <w:rsid w:val="00CE5A45"/>
    <w:rsid w:val="00CE679C"/>
    <w:rsid w:val="00CF3560"/>
    <w:rsid w:val="00CF4330"/>
    <w:rsid w:val="00CF4F76"/>
    <w:rsid w:val="00CF5F1F"/>
    <w:rsid w:val="00CF612D"/>
    <w:rsid w:val="00CF6B8D"/>
    <w:rsid w:val="00D03BB1"/>
    <w:rsid w:val="00D13491"/>
    <w:rsid w:val="00D162B6"/>
    <w:rsid w:val="00D21516"/>
    <w:rsid w:val="00D222DC"/>
    <w:rsid w:val="00D225D8"/>
    <w:rsid w:val="00D271CC"/>
    <w:rsid w:val="00D276D1"/>
    <w:rsid w:val="00D32122"/>
    <w:rsid w:val="00D3404F"/>
    <w:rsid w:val="00D34628"/>
    <w:rsid w:val="00D34D8E"/>
    <w:rsid w:val="00D37475"/>
    <w:rsid w:val="00D37B4E"/>
    <w:rsid w:val="00D416EE"/>
    <w:rsid w:val="00D43F0A"/>
    <w:rsid w:val="00D465F5"/>
    <w:rsid w:val="00D47AA3"/>
    <w:rsid w:val="00D5114A"/>
    <w:rsid w:val="00D54853"/>
    <w:rsid w:val="00D54A61"/>
    <w:rsid w:val="00D54F89"/>
    <w:rsid w:val="00D55250"/>
    <w:rsid w:val="00D55913"/>
    <w:rsid w:val="00D56385"/>
    <w:rsid w:val="00D61397"/>
    <w:rsid w:val="00D621DC"/>
    <w:rsid w:val="00D62E10"/>
    <w:rsid w:val="00D63178"/>
    <w:rsid w:val="00D6341E"/>
    <w:rsid w:val="00D6466D"/>
    <w:rsid w:val="00D66535"/>
    <w:rsid w:val="00D67BAB"/>
    <w:rsid w:val="00D71FDC"/>
    <w:rsid w:val="00D7260B"/>
    <w:rsid w:val="00D74C74"/>
    <w:rsid w:val="00D7602B"/>
    <w:rsid w:val="00D7637B"/>
    <w:rsid w:val="00D8228C"/>
    <w:rsid w:val="00D85680"/>
    <w:rsid w:val="00D9251E"/>
    <w:rsid w:val="00D93EF7"/>
    <w:rsid w:val="00D95A07"/>
    <w:rsid w:val="00D95F1E"/>
    <w:rsid w:val="00D96751"/>
    <w:rsid w:val="00D96BCC"/>
    <w:rsid w:val="00D971A3"/>
    <w:rsid w:val="00DA0ED1"/>
    <w:rsid w:val="00DA116D"/>
    <w:rsid w:val="00DA1A33"/>
    <w:rsid w:val="00DA1DD2"/>
    <w:rsid w:val="00DA2DB3"/>
    <w:rsid w:val="00DA39E6"/>
    <w:rsid w:val="00DB181C"/>
    <w:rsid w:val="00DB1F2A"/>
    <w:rsid w:val="00DB2EB0"/>
    <w:rsid w:val="00DB4725"/>
    <w:rsid w:val="00DB5F8B"/>
    <w:rsid w:val="00DB7DF8"/>
    <w:rsid w:val="00DC18C6"/>
    <w:rsid w:val="00DC194E"/>
    <w:rsid w:val="00DC5D3B"/>
    <w:rsid w:val="00DE0892"/>
    <w:rsid w:val="00DE0EE9"/>
    <w:rsid w:val="00DE2944"/>
    <w:rsid w:val="00DE6C4B"/>
    <w:rsid w:val="00DF00FC"/>
    <w:rsid w:val="00DF1847"/>
    <w:rsid w:val="00E00CA1"/>
    <w:rsid w:val="00E02715"/>
    <w:rsid w:val="00E04D7A"/>
    <w:rsid w:val="00E0573F"/>
    <w:rsid w:val="00E06E42"/>
    <w:rsid w:val="00E11D92"/>
    <w:rsid w:val="00E11E2A"/>
    <w:rsid w:val="00E155FE"/>
    <w:rsid w:val="00E156D8"/>
    <w:rsid w:val="00E16525"/>
    <w:rsid w:val="00E173F0"/>
    <w:rsid w:val="00E208B0"/>
    <w:rsid w:val="00E20B85"/>
    <w:rsid w:val="00E23B2A"/>
    <w:rsid w:val="00E260E2"/>
    <w:rsid w:val="00E26D52"/>
    <w:rsid w:val="00E3111C"/>
    <w:rsid w:val="00E328A7"/>
    <w:rsid w:val="00E33C70"/>
    <w:rsid w:val="00E3633C"/>
    <w:rsid w:val="00E406F2"/>
    <w:rsid w:val="00E413A4"/>
    <w:rsid w:val="00E44682"/>
    <w:rsid w:val="00E459BB"/>
    <w:rsid w:val="00E465C2"/>
    <w:rsid w:val="00E506C2"/>
    <w:rsid w:val="00E50D47"/>
    <w:rsid w:val="00E523B3"/>
    <w:rsid w:val="00E5307F"/>
    <w:rsid w:val="00E53CAA"/>
    <w:rsid w:val="00E56995"/>
    <w:rsid w:val="00E61CA0"/>
    <w:rsid w:val="00E6339C"/>
    <w:rsid w:val="00E63DAF"/>
    <w:rsid w:val="00E64455"/>
    <w:rsid w:val="00E64714"/>
    <w:rsid w:val="00E65170"/>
    <w:rsid w:val="00E65CBC"/>
    <w:rsid w:val="00E70EC1"/>
    <w:rsid w:val="00E71652"/>
    <w:rsid w:val="00E73002"/>
    <w:rsid w:val="00E742C7"/>
    <w:rsid w:val="00E75053"/>
    <w:rsid w:val="00E76AD1"/>
    <w:rsid w:val="00E873DC"/>
    <w:rsid w:val="00E87A77"/>
    <w:rsid w:val="00E92796"/>
    <w:rsid w:val="00E9338C"/>
    <w:rsid w:val="00E96AAD"/>
    <w:rsid w:val="00EB0CAB"/>
    <w:rsid w:val="00EB0CE9"/>
    <w:rsid w:val="00EB339B"/>
    <w:rsid w:val="00EB372D"/>
    <w:rsid w:val="00EB3ED0"/>
    <w:rsid w:val="00EB6794"/>
    <w:rsid w:val="00EB7EE1"/>
    <w:rsid w:val="00EC0D45"/>
    <w:rsid w:val="00EC0EA1"/>
    <w:rsid w:val="00EC2D3D"/>
    <w:rsid w:val="00EC39E2"/>
    <w:rsid w:val="00EC4FF1"/>
    <w:rsid w:val="00EC5117"/>
    <w:rsid w:val="00EC6703"/>
    <w:rsid w:val="00ED5FB1"/>
    <w:rsid w:val="00ED702E"/>
    <w:rsid w:val="00EE0D5B"/>
    <w:rsid w:val="00EE4ACC"/>
    <w:rsid w:val="00EF1E61"/>
    <w:rsid w:val="00EF43EB"/>
    <w:rsid w:val="00EF4A78"/>
    <w:rsid w:val="00EF528D"/>
    <w:rsid w:val="00EF66A4"/>
    <w:rsid w:val="00F055F1"/>
    <w:rsid w:val="00F059DF"/>
    <w:rsid w:val="00F12804"/>
    <w:rsid w:val="00F13DB2"/>
    <w:rsid w:val="00F14302"/>
    <w:rsid w:val="00F14843"/>
    <w:rsid w:val="00F14AF5"/>
    <w:rsid w:val="00F174D3"/>
    <w:rsid w:val="00F22D35"/>
    <w:rsid w:val="00F232C8"/>
    <w:rsid w:val="00F2382D"/>
    <w:rsid w:val="00F23C16"/>
    <w:rsid w:val="00F24C80"/>
    <w:rsid w:val="00F2695B"/>
    <w:rsid w:val="00F300F3"/>
    <w:rsid w:val="00F3662F"/>
    <w:rsid w:val="00F418CB"/>
    <w:rsid w:val="00F4298E"/>
    <w:rsid w:val="00F44CD3"/>
    <w:rsid w:val="00F46C30"/>
    <w:rsid w:val="00F5042B"/>
    <w:rsid w:val="00F50589"/>
    <w:rsid w:val="00F52BE2"/>
    <w:rsid w:val="00F55F39"/>
    <w:rsid w:val="00F66944"/>
    <w:rsid w:val="00F66BDE"/>
    <w:rsid w:val="00F67441"/>
    <w:rsid w:val="00F70AC4"/>
    <w:rsid w:val="00F70B54"/>
    <w:rsid w:val="00F73734"/>
    <w:rsid w:val="00F81A2E"/>
    <w:rsid w:val="00F832E2"/>
    <w:rsid w:val="00F84C35"/>
    <w:rsid w:val="00F95A89"/>
    <w:rsid w:val="00F960E3"/>
    <w:rsid w:val="00F97967"/>
    <w:rsid w:val="00FA0663"/>
    <w:rsid w:val="00FA1F73"/>
    <w:rsid w:val="00FA4DA5"/>
    <w:rsid w:val="00FB0E91"/>
    <w:rsid w:val="00FB19AD"/>
    <w:rsid w:val="00FB24DB"/>
    <w:rsid w:val="00FB550B"/>
    <w:rsid w:val="00FB6FBE"/>
    <w:rsid w:val="00FC29C1"/>
    <w:rsid w:val="00FC3EB6"/>
    <w:rsid w:val="00FC471C"/>
    <w:rsid w:val="00FD1211"/>
    <w:rsid w:val="00FD25DE"/>
    <w:rsid w:val="00FD5091"/>
    <w:rsid w:val="00FD52BD"/>
    <w:rsid w:val="00FD5E18"/>
    <w:rsid w:val="00FD6061"/>
    <w:rsid w:val="00FE1488"/>
    <w:rsid w:val="00FE6543"/>
    <w:rsid w:val="00FE66DD"/>
    <w:rsid w:val="00FE791C"/>
    <w:rsid w:val="00FF4867"/>
    <w:rsid w:val="0E7E3515"/>
    <w:rsid w:val="50F90CFC"/>
    <w:rsid w:val="7962F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1B700"/>
  <w15:docId w15:val="{627623E4-223B-490B-AC18-D016F06BD8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58AD"/>
    <w:pPr>
      <w:spacing w:after="200" w:line="276" w:lineRule="auto"/>
    </w:pPr>
    <w:rPr>
      <w:lang w:eastAsia="en-US"/>
    </w:rPr>
  </w:style>
  <w:style w:type="paragraph" w:styleId="Heading1">
    <w:name w:val="heading 1"/>
    <w:basedOn w:val="Normal"/>
    <w:next w:val="Normal"/>
    <w:link w:val="Heading1Char"/>
    <w:qFormat/>
    <w:locked/>
    <w:rsid w:val="009B766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A97411"/>
    <w:pPr>
      <w:keepNext/>
      <w:keepLines/>
      <w:spacing w:before="200" w:after="0" w:line="240" w:lineRule="auto"/>
      <w:outlineLvl w:val="1"/>
    </w:pPr>
    <w:rPr>
      <w:rFonts w:ascii="Cambria" w:hAnsi="Cambria" w:eastAsia="Times New Roman"/>
      <w:b/>
      <w:bCs/>
      <w:color w:val="4F81BD"/>
      <w:sz w:val="26"/>
      <w:szCs w:val="26"/>
    </w:rPr>
  </w:style>
  <w:style w:type="paragraph" w:styleId="Heading3">
    <w:name w:val="heading 3"/>
    <w:basedOn w:val="Normal"/>
    <w:next w:val="Normal"/>
    <w:link w:val="Heading3Char"/>
    <w:unhideWhenUsed/>
    <w:qFormat/>
    <w:locked/>
    <w:rsid w:val="009B7661"/>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locked/>
    <w:rsid w:val="00A97411"/>
    <w:rPr>
      <w:rFonts w:ascii="Cambria" w:hAnsi="Cambria" w:cs="Times New Roman"/>
      <w:b/>
      <w:bCs/>
      <w:color w:val="4F81BD"/>
      <w:sz w:val="26"/>
      <w:szCs w:val="26"/>
      <w:lang w:eastAsia="en-US"/>
    </w:rPr>
  </w:style>
  <w:style w:type="character" w:styleId="Hyperlink">
    <w:name w:val="Hyperlink"/>
    <w:basedOn w:val="DefaultParagraphFont"/>
    <w:uiPriority w:val="99"/>
    <w:rsid w:val="006922AF"/>
    <w:rPr>
      <w:rFonts w:cs="Times New Roman"/>
      <w:color w:val="0000FF"/>
      <w:u w:val="single"/>
    </w:rPr>
  </w:style>
  <w:style w:type="paragraph" w:styleId="BalloonText">
    <w:name w:val="Balloon Text"/>
    <w:basedOn w:val="Normal"/>
    <w:link w:val="BalloonTextChar"/>
    <w:uiPriority w:val="99"/>
    <w:semiHidden/>
    <w:rsid w:val="00684F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84FB3"/>
    <w:rPr>
      <w:rFonts w:ascii="Tahoma" w:hAnsi="Tahoma" w:cs="Tahoma"/>
      <w:sz w:val="16"/>
      <w:szCs w:val="16"/>
    </w:rPr>
  </w:style>
  <w:style w:type="paragraph" w:styleId="Header">
    <w:name w:val="header"/>
    <w:basedOn w:val="Normal"/>
    <w:link w:val="HeaderChar"/>
    <w:uiPriority w:val="99"/>
    <w:rsid w:val="00BD34AF"/>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BD34AF"/>
    <w:rPr>
      <w:rFonts w:cs="Times New Roman"/>
    </w:rPr>
  </w:style>
  <w:style w:type="paragraph" w:styleId="Footer">
    <w:name w:val="footer"/>
    <w:basedOn w:val="Normal"/>
    <w:link w:val="FooterChar"/>
    <w:uiPriority w:val="99"/>
    <w:rsid w:val="00BD34AF"/>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BD34AF"/>
    <w:rPr>
      <w:rFonts w:cs="Times New Roman"/>
    </w:rPr>
  </w:style>
  <w:style w:type="paragraph" w:styleId="ListParagraph">
    <w:name w:val="List Paragraph"/>
    <w:basedOn w:val="Normal"/>
    <w:uiPriority w:val="99"/>
    <w:qFormat/>
    <w:rsid w:val="00982C31"/>
    <w:pPr>
      <w:ind w:left="720"/>
      <w:contextualSpacing/>
    </w:pPr>
  </w:style>
  <w:style w:type="character" w:styleId="FollowedHyperlink">
    <w:name w:val="FollowedHyperlink"/>
    <w:basedOn w:val="DefaultParagraphFont"/>
    <w:uiPriority w:val="99"/>
    <w:semiHidden/>
    <w:rsid w:val="00842E03"/>
    <w:rPr>
      <w:rFonts w:cs="Times New Roman"/>
      <w:color w:val="800080"/>
      <w:u w:val="single"/>
    </w:rPr>
  </w:style>
  <w:style w:type="paragraph" w:styleId="NormalWeb">
    <w:name w:val="Normal (Web)"/>
    <w:basedOn w:val="Normal"/>
    <w:uiPriority w:val="99"/>
    <w:rsid w:val="00EF528D"/>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99"/>
    <w:qFormat/>
    <w:locked/>
    <w:rsid w:val="00EF528D"/>
    <w:rPr>
      <w:rFonts w:cs="Times New Roman"/>
      <w:b/>
      <w:bCs/>
    </w:rPr>
  </w:style>
  <w:style w:type="character" w:styleId="Heading1Char" w:customStyle="1">
    <w:name w:val="Heading 1 Char"/>
    <w:basedOn w:val="DefaultParagraphFont"/>
    <w:link w:val="Heading1"/>
    <w:rsid w:val="009B7661"/>
    <w:rPr>
      <w:rFonts w:asciiTheme="majorHAnsi" w:hAnsiTheme="majorHAnsi" w:eastAsiaTheme="majorEastAsia"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9B7661"/>
    <w:pPr>
      <w:outlineLvl w:val="9"/>
    </w:pPr>
    <w:rPr>
      <w:lang w:val="en-US" w:eastAsia="ja-JP"/>
    </w:rPr>
  </w:style>
  <w:style w:type="character" w:styleId="Heading3Char" w:customStyle="1">
    <w:name w:val="Heading 3 Char"/>
    <w:basedOn w:val="DefaultParagraphFont"/>
    <w:link w:val="Heading3"/>
    <w:rsid w:val="009B7661"/>
    <w:rPr>
      <w:rFonts w:asciiTheme="majorHAnsi" w:hAnsiTheme="majorHAnsi" w:eastAsiaTheme="majorEastAsia" w:cstheme="majorBidi"/>
      <w:b/>
      <w:bCs/>
      <w:color w:val="4F81BD" w:themeColor="accent1"/>
      <w:lang w:eastAsia="en-US"/>
    </w:rPr>
  </w:style>
  <w:style w:type="paragraph" w:styleId="Title">
    <w:name w:val="Title"/>
    <w:basedOn w:val="Normal"/>
    <w:next w:val="Normal"/>
    <w:link w:val="TitleChar"/>
    <w:qFormat/>
    <w:locked/>
    <w:rsid w:val="009B766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9B7661"/>
    <w:rPr>
      <w:rFonts w:asciiTheme="majorHAnsi" w:hAnsiTheme="majorHAnsi" w:eastAsiaTheme="majorEastAsia" w:cstheme="majorBidi"/>
      <w:color w:val="17365D" w:themeColor="text2" w:themeShade="BF"/>
      <w:spacing w:val="5"/>
      <w:kern w:val="28"/>
      <w:sz w:val="52"/>
      <w:szCs w:val="52"/>
      <w:lang w:eastAsia="en-US"/>
    </w:rPr>
  </w:style>
  <w:style w:type="paragraph" w:styleId="TOC1">
    <w:name w:val="toc 1"/>
    <w:basedOn w:val="Normal"/>
    <w:next w:val="Normal"/>
    <w:autoRedefine/>
    <w:uiPriority w:val="39"/>
    <w:qFormat/>
    <w:locked/>
    <w:rsid w:val="008F25C8"/>
    <w:pPr>
      <w:tabs>
        <w:tab w:val="right" w:leader="dot" w:pos="9016"/>
      </w:tabs>
      <w:spacing w:after="100"/>
    </w:pPr>
    <w:rPr>
      <w:rFonts w:ascii="Arial" w:hAnsi="Arial" w:cs="Arial"/>
      <w:b/>
      <w:noProof/>
      <w:sz w:val="23"/>
      <w:szCs w:val="23"/>
    </w:rPr>
  </w:style>
  <w:style w:type="paragraph" w:styleId="TOC2">
    <w:name w:val="toc 2"/>
    <w:basedOn w:val="Normal"/>
    <w:next w:val="Normal"/>
    <w:autoRedefine/>
    <w:uiPriority w:val="39"/>
    <w:qFormat/>
    <w:locked/>
    <w:rsid w:val="001D0D89"/>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qFormat/>
    <w:locked/>
    <w:rsid w:val="00CB2495"/>
    <w:pPr>
      <w:tabs>
        <w:tab w:val="right" w:leader="dot" w:pos="9016"/>
      </w:tabs>
      <w:spacing w:after="100"/>
      <w:ind w:left="220"/>
    </w:pPr>
  </w:style>
  <w:style w:type="character" w:styleId="FootnoteReference">
    <w:name w:val="footnote reference"/>
    <w:semiHidden/>
    <w:rsid w:val="005D7355"/>
    <w:rPr>
      <w:rFonts w:cs="Times New Roman"/>
      <w:vertAlign w:val="superscript"/>
    </w:rPr>
  </w:style>
  <w:style w:type="character" w:styleId="UnresolvedMention">
    <w:name w:val="Unresolved Mention"/>
    <w:basedOn w:val="DefaultParagraphFont"/>
    <w:uiPriority w:val="99"/>
    <w:semiHidden/>
    <w:unhideWhenUsed/>
    <w:rsid w:val="0054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6598">
      <w:bodyDiv w:val="1"/>
      <w:marLeft w:val="0"/>
      <w:marRight w:val="0"/>
      <w:marTop w:val="0"/>
      <w:marBottom w:val="0"/>
      <w:divBdr>
        <w:top w:val="none" w:sz="0" w:space="0" w:color="auto"/>
        <w:left w:val="none" w:sz="0" w:space="0" w:color="auto"/>
        <w:bottom w:val="none" w:sz="0" w:space="0" w:color="auto"/>
        <w:right w:val="none" w:sz="0" w:space="0" w:color="auto"/>
      </w:divBdr>
    </w:div>
    <w:div w:id="1175653293">
      <w:bodyDiv w:val="1"/>
      <w:marLeft w:val="0"/>
      <w:marRight w:val="0"/>
      <w:marTop w:val="0"/>
      <w:marBottom w:val="0"/>
      <w:divBdr>
        <w:top w:val="none" w:sz="0" w:space="0" w:color="auto"/>
        <w:left w:val="none" w:sz="0" w:space="0" w:color="auto"/>
        <w:bottom w:val="none" w:sz="0" w:space="0" w:color="auto"/>
        <w:right w:val="none" w:sz="0" w:space="0" w:color="auto"/>
      </w:divBdr>
    </w:div>
    <w:div w:id="1470896880">
      <w:marLeft w:val="0"/>
      <w:marRight w:val="0"/>
      <w:marTop w:val="0"/>
      <w:marBottom w:val="0"/>
      <w:divBdr>
        <w:top w:val="none" w:sz="0" w:space="0" w:color="auto"/>
        <w:left w:val="none" w:sz="0" w:space="0" w:color="auto"/>
        <w:bottom w:val="none" w:sz="0" w:space="0" w:color="auto"/>
        <w:right w:val="none" w:sz="0" w:space="0" w:color="auto"/>
      </w:divBdr>
    </w:div>
    <w:div w:id="1470896881">
      <w:marLeft w:val="0"/>
      <w:marRight w:val="0"/>
      <w:marTop w:val="0"/>
      <w:marBottom w:val="0"/>
      <w:divBdr>
        <w:top w:val="none" w:sz="0" w:space="0" w:color="auto"/>
        <w:left w:val="none" w:sz="0" w:space="0" w:color="auto"/>
        <w:bottom w:val="none" w:sz="0" w:space="0" w:color="auto"/>
        <w:right w:val="none" w:sz="0" w:space="0" w:color="auto"/>
      </w:divBdr>
    </w:div>
    <w:div w:id="1470896882">
      <w:marLeft w:val="0"/>
      <w:marRight w:val="0"/>
      <w:marTop w:val="0"/>
      <w:marBottom w:val="0"/>
      <w:divBdr>
        <w:top w:val="none" w:sz="0" w:space="0" w:color="auto"/>
        <w:left w:val="none" w:sz="0" w:space="0" w:color="auto"/>
        <w:bottom w:val="none" w:sz="0" w:space="0" w:color="auto"/>
        <w:right w:val="none" w:sz="0" w:space="0" w:color="auto"/>
      </w:divBdr>
    </w:div>
    <w:div w:id="1470896885">
      <w:marLeft w:val="0"/>
      <w:marRight w:val="0"/>
      <w:marTop w:val="0"/>
      <w:marBottom w:val="0"/>
      <w:divBdr>
        <w:top w:val="single" w:sz="12" w:space="0" w:color="000000"/>
        <w:left w:val="none" w:sz="0" w:space="0" w:color="auto"/>
        <w:bottom w:val="none" w:sz="0" w:space="0" w:color="auto"/>
        <w:right w:val="none" w:sz="0" w:space="0" w:color="auto"/>
      </w:divBdr>
      <w:divsChild>
        <w:div w:id="1470896876">
          <w:marLeft w:val="0"/>
          <w:marRight w:val="0"/>
          <w:marTop w:val="0"/>
          <w:marBottom w:val="0"/>
          <w:divBdr>
            <w:top w:val="none" w:sz="0" w:space="0" w:color="auto"/>
            <w:left w:val="none" w:sz="0" w:space="0" w:color="auto"/>
            <w:bottom w:val="none" w:sz="0" w:space="0" w:color="auto"/>
            <w:right w:val="none" w:sz="0" w:space="0" w:color="auto"/>
          </w:divBdr>
          <w:divsChild>
            <w:div w:id="1470896888">
              <w:marLeft w:val="-300"/>
              <w:marRight w:val="0"/>
              <w:marTop w:val="0"/>
              <w:marBottom w:val="0"/>
              <w:divBdr>
                <w:top w:val="none" w:sz="0" w:space="0" w:color="auto"/>
                <w:left w:val="none" w:sz="0" w:space="0" w:color="auto"/>
                <w:bottom w:val="none" w:sz="0" w:space="0" w:color="auto"/>
                <w:right w:val="none" w:sz="0" w:space="0" w:color="auto"/>
              </w:divBdr>
              <w:divsChild>
                <w:div w:id="1470896883">
                  <w:marLeft w:val="0"/>
                  <w:marRight w:val="0"/>
                  <w:marTop w:val="0"/>
                  <w:marBottom w:val="0"/>
                  <w:divBdr>
                    <w:top w:val="none" w:sz="0" w:space="0" w:color="auto"/>
                    <w:left w:val="none" w:sz="0" w:space="0" w:color="auto"/>
                    <w:bottom w:val="none" w:sz="0" w:space="0" w:color="auto"/>
                    <w:right w:val="none" w:sz="0" w:space="0" w:color="auto"/>
                  </w:divBdr>
                  <w:divsChild>
                    <w:div w:id="1470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6886">
      <w:marLeft w:val="0"/>
      <w:marRight w:val="0"/>
      <w:marTop w:val="0"/>
      <w:marBottom w:val="0"/>
      <w:divBdr>
        <w:top w:val="single" w:sz="12" w:space="0" w:color="000000"/>
        <w:left w:val="none" w:sz="0" w:space="0" w:color="auto"/>
        <w:bottom w:val="none" w:sz="0" w:space="0" w:color="auto"/>
        <w:right w:val="none" w:sz="0" w:space="0" w:color="auto"/>
      </w:divBdr>
      <w:divsChild>
        <w:div w:id="1470896879">
          <w:marLeft w:val="0"/>
          <w:marRight w:val="0"/>
          <w:marTop w:val="0"/>
          <w:marBottom w:val="0"/>
          <w:divBdr>
            <w:top w:val="none" w:sz="0" w:space="0" w:color="auto"/>
            <w:left w:val="none" w:sz="0" w:space="0" w:color="auto"/>
            <w:bottom w:val="none" w:sz="0" w:space="0" w:color="auto"/>
            <w:right w:val="none" w:sz="0" w:space="0" w:color="auto"/>
          </w:divBdr>
          <w:divsChild>
            <w:div w:id="1470896877">
              <w:marLeft w:val="-300"/>
              <w:marRight w:val="0"/>
              <w:marTop w:val="0"/>
              <w:marBottom w:val="0"/>
              <w:divBdr>
                <w:top w:val="none" w:sz="0" w:space="0" w:color="auto"/>
                <w:left w:val="none" w:sz="0" w:space="0" w:color="auto"/>
                <w:bottom w:val="none" w:sz="0" w:space="0" w:color="auto"/>
                <w:right w:val="none" w:sz="0" w:space="0" w:color="auto"/>
              </w:divBdr>
              <w:divsChild>
                <w:div w:id="1470896884">
                  <w:marLeft w:val="0"/>
                  <w:marRight w:val="0"/>
                  <w:marTop w:val="0"/>
                  <w:marBottom w:val="0"/>
                  <w:divBdr>
                    <w:top w:val="none" w:sz="0" w:space="0" w:color="auto"/>
                    <w:left w:val="none" w:sz="0" w:space="0" w:color="auto"/>
                    <w:bottom w:val="none" w:sz="0" w:space="0" w:color="auto"/>
                    <w:right w:val="none" w:sz="0" w:space="0" w:color="auto"/>
                  </w:divBdr>
                  <w:divsChild>
                    <w:div w:id="1470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6889">
      <w:marLeft w:val="0"/>
      <w:marRight w:val="0"/>
      <w:marTop w:val="0"/>
      <w:marBottom w:val="0"/>
      <w:divBdr>
        <w:top w:val="none" w:sz="0" w:space="0" w:color="auto"/>
        <w:left w:val="none" w:sz="0" w:space="0" w:color="auto"/>
        <w:bottom w:val="none" w:sz="0" w:space="0" w:color="auto"/>
        <w:right w:val="none" w:sz="0" w:space="0" w:color="auto"/>
      </w:divBdr>
    </w:div>
    <w:div w:id="1470896890">
      <w:marLeft w:val="0"/>
      <w:marRight w:val="0"/>
      <w:marTop w:val="0"/>
      <w:marBottom w:val="0"/>
      <w:divBdr>
        <w:top w:val="none" w:sz="0" w:space="0" w:color="auto"/>
        <w:left w:val="none" w:sz="0" w:space="0" w:color="auto"/>
        <w:bottom w:val="none" w:sz="0" w:space="0" w:color="auto"/>
        <w:right w:val="none" w:sz="0" w:space="0" w:color="auto"/>
      </w:divBdr>
    </w:div>
    <w:div w:id="1470896891">
      <w:marLeft w:val="0"/>
      <w:marRight w:val="0"/>
      <w:marTop w:val="0"/>
      <w:marBottom w:val="0"/>
      <w:divBdr>
        <w:top w:val="none" w:sz="0" w:space="0" w:color="auto"/>
        <w:left w:val="none" w:sz="0" w:space="0" w:color="auto"/>
        <w:bottom w:val="none" w:sz="0" w:space="0" w:color="auto"/>
        <w:right w:val="none" w:sz="0" w:space="0" w:color="auto"/>
      </w:divBdr>
    </w:div>
    <w:div w:id="1470896892">
      <w:marLeft w:val="0"/>
      <w:marRight w:val="0"/>
      <w:marTop w:val="0"/>
      <w:marBottom w:val="0"/>
      <w:divBdr>
        <w:top w:val="none" w:sz="0" w:space="0" w:color="auto"/>
        <w:left w:val="none" w:sz="0" w:space="0" w:color="auto"/>
        <w:bottom w:val="none" w:sz="0" w:space="0" w:color="auto"/>
        <w:right w:val="none" w:sz="0" w:space="0" w:color="auto"/>
      </w:divBdr>
    </w:div>
    <w:div w:id="1607494406">
      <w:bodyDiv w:val="1"/>
      <w:marLeft w:val="0"/>
      <w:marRight w:val="0"/>
      <w:marTop w:val="0"/>
      <w:marBottom w:val="0"/>
      <w:divBdr>
        <w:top w:val="none" w:sz="0" w:space="0" w:color="auto"/>
        <w:left w:val="none" w:sz="0" w:space="0" w:color="auto"/>
        <w:bottom w:val="none" w:sz="0" w:space="0" w:color="auto"/>
        <w:right w:val="none" w:sz="0" w:space="0" w:color="auto"/>
      </w:divBdr>
    </w:div>
    <w:div w:id="1619137692">
      <w:bodyDiv w:val="1"/>
      <w:marLeft w:val="0"/>
      <w:marRight w:val="0"/>
      <w:marTop w:val="0"/>
      <w:marBottom w:val="0"/>
      <w:divBdr>
        <w:top w:val="none" w:sz="0" w:space="0" w:color="auto"/>
        <w:left w:val="none" w:sz="0" w:space="0" w:color="auto"/>
        <w:bottom w:val="none" w:sz="0" w:space="0" w:color="auto"/>
        <w:right w:val="none" w:sz="0" w:space="0" w:color="auto"/>
      </w:divBdr>
    </w:div>
    <w:div w:id="1656835860">
      <w:bodyDiv w:val="1"/>
      <w:marLeft w:val="0"/>
      <w:marRight w:val="0"/>
      <w:marTop w:val="0"/>
      <w:marBottom w:val="0"/>
      <w:divBdr>
        <w:top w:val="none" w:sz="0" w:space="0" w:color="auto"/>
        <w:left w:val="none" w:sz="0" w:space="0" w:color="auto"/>
        <w:bottom w:val="none" w:sz="0" w:space="0" w:color="auto"/>
        <w:right w:val="none" w:sz="0" w:space="0" w:color="auto"/>
      </w:divBdr>
    </w:div>
    <w:div w:id="20647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l.lloyd@merthyr.ac.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quantuminferno.deviantart.com/art/Diversity-117583319" TargetMode="Externa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ntTable" Target="fontTable.xml" Id="rId14" /><Relationship Type="http://schemas.openxmlformats.org/officeDocument/2006/relationships/glossaryDocument" Target="glossary/document.xml" Id="R330f85206df44c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50d8ac-3536-484d-810f-d59c5d8fa208}"/>
      </w:docPartPr>
      <w:docPartBody>
        <w:p w14:paraId="2BFEC0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0CD7-66C6-42A3-BC3F-0D061CE53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South Wales</dc:title>
  <dc:creator>LCSS-IS</dc:creator>
  <lastModifiedBy>Lynne Lloyd</lastModifiedBy>
  <revision>3</revision>
  <lastPrinted>2018-03-27T13:39:00.0000000Z</lastPrinted>
  <dcterms:created xsi:type="dcterms:W3CDTF">2023-03-07T11:45:00.0000000Z</dcterms:created>
  <dcterms:modified xsi:type="dcterms:W3CDTF">2023-03-28T15:07:26.3456612Z</dcterms:modified>
</coreProperties>
</file>